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A95ED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795662">
        <w:rPr>
          <w:rFonts w:ascii="Times New Roman" w:eastAsia="Calibri" w:hAnsi="Times New Roman" w:cs="Times New Roman"/>
          <w:b/>
          <w:szCs w:val="24"/>
        </w:rPr>
        <w:t>ПРАВИТЕЛЬСТВО РОССИЙСКОЙ ФЕДЕРАЦИИ</w:t>
      </w:r>
    </w:p>
    <w:p w14:paraId="08568396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795662">
        <w:rPr>
          <w:rFonts w:ascii="Times New Roman" w:eastAsia="Calibri" w:hAnsi="Times New Roman" w:cs="Times New Roman"/>
          <w:b/>
          <w:szCs w:val="24"/>
        </w:rPr>
        <w:t>ФЕДЕРАЛЬНОЕ ГОСУДАРСТВЕННОЕ АВТОНОМНОЕ</w:t>
      </w:r>
    </w:p>
    <w:p w14:paraId="7A02C6D7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795662">
        <w:rPr>
          <w:rFonts w:ascii="Times New Roman" w:eastAsia="Calibri" w:hAnsi="Times New Roman" w:cs="Times New Roman"/>
          <w:b/>
          <w:szCs w:val="24"/>
        </w:rPr>
        <w:t>ОБРАЗОВАТЕЛЬНОЕ УЧРЕЖДЕНИЕ ВЫСШЕГО ОБРАЗОВАНИЯ</w:t>
      </w:r>
    </w:p>
    <w:p w14:paraId="57930C88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795662">
        <w:rPr>
          <w:rFonts w:ascii="Times New Roman" w:eastAsia="Calibri" w:hAnsi="Times New Roman" w:cs="Times New Roman"/>
          <w:b/>
          <w:szCs w:val="24"/>
        </w:rPr>
        <w:t>НАЦИОНАЛЬНЫЙ ИССЛЕДОВАТЕЛЬСКИЙ УНИВЕРСИТЕТ</w:t>
      </w:r>
    </w:p>
    <w:p w14:paraId="3F54A2EF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795662">
        <w:rPr>
          <w:rFonts w:ascii="Times New Roman" w:eastAsia="Calibri" w:hAnsi="Times New Roman" w:cs="Times New Roman"/>
          <w:b/>
          <w:szCs w:val="24"/>
        </w:rPr>
        <w:t>«ВЫСШАЯ ШКОЛА ЭКОНОМИКИ»</w:t>
      </w:r>
    </w:p>
    <w:p w14:paraId="2CFB8963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48D25748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795662">
        <w:rPr>
          <w:rFonts w:ascii="Times New Roman" w:eastAsia="Calibri" w:hAnsi="Times New Roman" w:cs="Times New Roman"/>
          <w:szCs w:val="24"/>
        </w:rPr>
        <w:t>Факультет компьютерных наук</w:t>
      </w:r>
    </w:p>
    <w:p w14:paraId="486B4776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795662">
        <w:rPr>
          <w:rFonts w:ascii="Times New Roman" w:eastAsia="Calibri" w:hAnsi="Times New Roman" w:cs="Times New Roman"/>
          <w:szCs w:val="24"/>
        </w:rPr>
        <w:t>Образовательная программа «Программная инженерия»</w:t>
      </w:r>
    </w:p>
    <w:p w14:paraId="56A15FB2" w14:textId="77777777" w:rsidR="005815A4" w:rsidRPr="00795662" w:rsidRDefault="005815A4" w:rsidP="005815A4">
      <w:pPr>
        <w:spacing w:after="200"/>
        <w:jc w:val="center"/>
        <w:rPr>
          <w:rFonts w:ascii="Times New Roman" w:eastAsia="Calibri" w:hAnsi="Times New Roman" w:cs="Times New Roman"/>
        </w:rPr>
      </w:pPr>
    </w:p>
    <w:tbl>
      <w:tblPr>
        <w:tblStyle w:val="a7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5815A4" w:rsidRPr="00795662" w14:paraId="218CCF26" w14:textId="77777777" w:rsidTr="005815A4">
        <w:trPr>
          <w:gridBefore w:val="2"/>
          <w:gridAfter w:val="1"/>
          <w:wBefore w:w="1418" w:type="dxa"/>
          <w:wAfter w:w="425" w:type="dxa"/>
          <w:trHeight w:val="1606"/>
        </w:trPr>
        <w:tc>
          <w:tcPr>
            <w:tcW w:w="4803" w:type="dxa"/>
            <w:gridSpan w:val="2"/>
          </w:tcPr>
          <w:p w14:paraId="07E103BD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СОГЛАСОВАНО</w:t>
            </w:r>
          </w:p>
          <w:p w14:paraId="5E59157E" w14:textId="5337A9B4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cs="Times New Roman"/>
                <w:color w:val="000000"/>
              </w:rPr>
              <w:t>Научный руководитель, профессор департамента «Программной инженерии», доктор технических наук</w:t>
            </w:r>
          </w:p>
          <w:p w14:paraId="1A9A6695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83B16E3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05E1382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41F309B" w14:textId="18DACAEA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 xml:space="preserve">___________________ </w:t>
            </w:r>
            <w:r w:rsidRPr="00795662">
              <w:rPr>
                <w:rFonts w:cs="Times New Roman"/>
                <w:color w:val="000000"/>
              </w:rPr>
              <w:t xml:space="preserve">А.И. </w:t>
            </w:r>
            <w:proofErr w:type="spellStart"/>
            <w:r w:rsidRPr="00795662">
              <w:rPr>
                <w:rFonts w:cs="Times New Roman"/>
                <w:color w:val="000000"/>
              </w:rPr>
              <w:t>Легалов</w:t>
            </w:r>
            <w:proofErr w:type="spellEnd"/>
          </w:p>
          <w:p w14:paraId="5B985DA2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«___» _____________ 2024 г.</w:t>
            </w:r>
          </w:p>
        </w:tc>
        <w:tc>
          <w:tcPr>
            <w:tcW w:w="442" w:type="dxa"/>
          </w:tcPr>
          <w:p w14:paraId="7F4CF9F2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471DC0E9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УТВЕРЖДАЮ</w:t>
            </w:r>
          </w:p>
          <w:p w14:paraId="5B7E7832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1DD5EFEE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3362482A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C7750C4" w14:textId="1E7F86E1" w:rsidR="005815A4" w:rsidRPr="00795662" w:rsidRDefault="005815A4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95662">
              <w:rPr>
                <w:rFonts w:eastAsia="Calibri" w:cs="Times New Roman"/>
              </w:rPr>
              <w:t xml:space="preserve">__________________ </w:t>
            </w:r>
            <w:r w:rsidR="00795662" w:rsidRPr="00795662">
              <w:rPr>
                <w:rFonts w:eastAsia="Calibri" w:cs="Times New Roman"/>
              </w:rPr>
              <w:t>Н</w:t>
            </w:r>
            <w:r w:rsidRPr="00795662">
              <w:rPr>
                <w:rFonts w:eastAsia="Calibri" w:cs="Times New Roman"/>
              </w:rPr>
              <w:t xml:space="preserve">. </w:t>
            </w:r>
            <w:r w:rsidR="00795662" w:rsidRPr="00795662">
              <w:rPr>
                <w:rFonts w:eastAsia="Calibri" w:cs="Times New Roman"/>
              </w:rPr>
              <w:t>А</w:t>
            </w:r>
            <w:r w:rsidRPr="00795662">
              <w:rPr>
                <w:rFonts w:eastAsia="Calibri" w:cs="Times New Roman"/>
              </w:rPr>
              <w:t xml:space="preserve">. </w:t>
            </w:r>
            <w:proofErr w:type="spellStart"/>
            <w:r w:rsidR="00795662" w:rsidRPr="00795662">
              <w:rPr>
                <w:rFonts w:eastAsia="Calibri" w:cs="Times New Roman"/>
              </w:rPr>
              <w:t>Павлочев</w:t>
            </w:r>
            <w:proofErr w:type="spellEnd"/>
          </w:p>
          <w:p w14:paraId="6862636A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«___» _____________ 2024 г.</w:t>
            </w:r>
          </w:p>
        </w:tc>
      </w:tr>
      <w:tr w:rsidR="005815A4" w:rsidRPr="00795662" w14:paraId="73286421" w14:textId="77777777" w:rsidTr="005815A4">
        <w:trPr>
          <w:trHeight w:val="2525"/>
        </w:trPr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7"/>
              <w:tblW w:w="855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5815A4" w:rsidRPr="00795662" w14:paraId="2FFD7F91" w14:textId="77777777">
              <w:trPr>
                <w:cantSplit/>
                <w:trHeight w:val="1514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1F39F06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A288830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3C98553E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B13A742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C0450B1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1A6B1383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B0AF52E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E6CAE65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4A6DC450" w14:textId="77777777">
              <w:trPr>
                <w:cantSplit/>
                <w:trHeight w:val="1659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8D8529F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DE662EC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6E72B794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010FCF6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95662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6C569A5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41F9A466" w14:textId="77777777" w:rsidR="005815A4" w:rsidRPr="00795662" w:rsidRDefault="005815A4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4ABCE" w14:textId="77777777" w:rsidR="005815A4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BB46FD7" w14:textId="77777777" w:rsidR="0009353F" w:rsidRDefault="0009353F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6443997" w14:textId="77777777" w:rsidR="0009353F" w:rsidRDefault="0009353F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8F5027E" w14:textId="77777777" w:rsidR="0009353F" w:rsidRPr="00795662" w:rsidRDefault="0009353F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C6AB216" w14:textId="77777777" w:rsidR="005815A4" w:rsidRPr="0028027C" w:rsidRDefault="005815A4" w:rsidP="005815A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0" w:name="_Hlk162624619"/>
            <w:r w:rsidRPr="0028027C">
              <w:rPr>
                <w:b/>
                <w:bCs/>
                <w:color w:val="000000"/>
                <w:sz w:val="28"/>
                <w:szCs w:val="28"/>
              </w:rPr>
              <w:t>КРОСС-КОМПИЛЯТОРС ЯЗЫКА ПРОГРАММИРОВАНИЯ SMALL C </w:t>
            </w:r>
          </w:p>
          <w:p w14:paraId="543EE63C" w14:textId="77777777" w:rsidR="005815A4" w:rsidRPr="0028027C" w:rsidRDefault="005815A4" w:rsidP="005815A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027C">
              <w:rPr>
                <w:b/>
                <w:bCs/>
                <w:color w:val="000000"/>
                <w:sz w:val="28"/>
                <w:szCs w:val="28"/>
              </w:rPr>
              <w:t>В АССЕМБЛЕР ПРОЦЕССОРА RISC-V, ДЛЯ ЭМУЛЯТОРА RARS</w:t>
            </w:r>
          </w:p>
          <w:bookmarkEnd w:id="0"/>
          <w:p w14:paraId="23D4FFDC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707400B" w14:textId="76A67677" w:rsidR="005815A4" w:rsidRDefault="00E45535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E45535">
              <w:rPr>
                <w:rFonts w:eastAsia="Calibri" w:cs="Times New Roman"/>
                <w:b/>
                <w:sz w:val="28"/>
                <w:lang w:val="ru"/>
              </w:rPr>
              <w:t>Программа и методика испытаний</w:t>
            </w:r>
          </w:p>
          <w:p w14:paraId="273BA376" w14:textId="77777777" w:rsidR="00E45535" w:rsidRPr="00E45535" w:rsidRDefault="00E45535">
            <w:pPr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1C30C4DC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95662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15FCDDC1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0D3E093" w14:textId="30105C4C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16727C">
              <w:rPr>
                <w:rFonts w:eastAsia="Calibri" w:cs="Times New Roman"/>
                <w:b/>
                <w:sz w:val="28"/>
              </w:rPr>
              <w:t>RU.17701729.</w:t>
            </w:r>
            <w:r w:rsidR="0016727C" w:rsidRPr="0016727C">
              <w:rPr>
                <w:rFonts w:eastAsia="Calibri" w:cs="Times New Roman"/>
                <w:b/>
                <w:sz w:val="28"/>
              </w:rPr>
              <w:t>04</w:t>
            </w:r>
            <w:r w:rsidRPr="0016727C">
              <w:rPr>
                <w:rFonts w:eastAsia="Calibri" w:cs="Times New Roman"/>
                <w:b/>
                <w:sz w:val="28"/>
              </w:rPr>
              <w:t>.0</w:t>
            </w:r>
            <w:r w:rsidR="0016727C" w:rsidRPr="0016727C">
              <w:rPr>
                <w:rFonts w:eastAsia="Calibri" w:cs="Times New Roman"/>
                <w:b/>
                <w:sz w:val="28"/>
              </w:rPr>
              <w:t>1</w:t>
            </w:r>
            <w:r w:rsidRPr="0016727C">
              <w:rPr>
                <w:rFonts w:eastAsia="Calibri" w:cs="Times New Roman"/>
                <w:b/>
                <w:sz w:val="28"/>
              </w:rPr>
              <w:t xml:space="preserve">-01 </w:t>
            </w:r>
            <w:r w:rsidR="004D7F60">
              <w:rPr>
                <w:rFonts w:eastAsia="Calibri" w:cs="Times New Roman"/>
                <w:b/>
                <w:sz w:val="28"/>
              </w:rPr>
              <w:t>5</w:t>
            </w:r>
            <w:r w:rsidRPr="0016727C">
              <w:rPr>
                <w:rFonts w:eastAsia="Calibri" w:cs="Times New Roman"/>
                <w:b/>
                <w:sz w:val="28"/>
              </w:rPr>
              <w:t>1 01-1-ЛУ</w:t>
            </w:r>
          </w:p>
          <w:p w14:paraId="7B5B285D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5815A4" w:rsidRPr="00795662" w14:paraId="0DF9DD0C" w14:textId="77777777" w:rsidTr="005815A4">
        <w:trPr>
          <w:trHeight w:val="80"/>
        </w:trPr>
        <w:tc>
          <w:tcPr>
            <w:tcW w:w="1425" w:type="dxa"/>
            <w:vMerge/>
            <w:vAlign w:val="center"/>
            <w:hideMark/>
          </w:tcPr>
          <w:p w14:paraId="6F963900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AE4E" w14:textId="77777777" w:rsidR="005815A4" w:rsidRPr="00795662" w:rsidRDefault="005815A4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CE989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B2808B5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9E2DCBA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F3A7E4C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Исполнитель</w:t>
            </w:r>
          </w:p>
          <w:p w14:paraId="620C0253" w14:textId="7F99B09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студент группы БПИ229</w:t>
            </w:r>
          </w:p>
          <w:p w14:paraId="01C20665" w14:textId="0D2AB693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_________ / Р. С. Громов/</w:t>
            </w:r>
          </w:p>
          <w:p w14:paraId="0B7BF4CF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«____»___________ 2024 г.</w:t>
            </w:r>
          </w:p>
          <w:p w14:paraId="2D6B71CF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5815A4" w:rsidRPr="00795662" w14:paraId="4F81C63B" w14:textId="77777777" w:rsidTr="005815A4">
        <w:trPr>
          <w:trHeight w:val="2790"/>
        </w:trPr>
        <w:tc>
          <w:tcPr>
            <w:tcW w:w="1425" w:type="dxa"/>
            <w:vMerge/>
            <w:vAlign w:val="center"/>
            <w:hideMark/>
          </w:tcPr>
          <w:p w14:paraId="45A1CB32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14862" w:type="dxa"/>
            <w:gridSpan w:val="2"/>
            <w:vMerge/>
            <w:vAlign w:val="center"/>
            <w:hideMark/>
          </w:tcPr>
          <w:p w14:paraId="6AFD1757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426B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15412820" w14:textId="77777777" w:rsidR="0009353F" w:rsidRDefault="005815A4" w:rsidP="005815A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  <w:sectPr w:rsidR="0009353F" w:rsidSect="000A4399">
          <w:headerReference w:type="default" r:id="rId8"/>
          <w:footerReference w:type="default" r:id="rId9"/>
          <w:pgSz w:w="11906" w:h="16838"/>
          <w:pgMar w:top="1418" w:right="567" w:bottom="851" w:left="1134" w:header="709" w:footer="340" w:gutter="0"/>
          <w:pgNumType w:start="1"/>
          <w:cols w:space="720"/>
          <w:titlePg/>
          <w:docGrid w:linePitch="299"/>
        </w:sectPr>
      </w:pPr>
      <w:r w:rsidRPr="00795662">
        <w:rPr>
          <w:rFonts w:ascii="Times New Roman" w:eastAsia="Calibri" w:hAnsi="Times New Roman" w:cs="Times New Roman"/>
          <w:b/>
          <w:sz w:val="28"/>
        </w:rPr>
        <w:t>Москва 2024</w:t>
      </w:r>
    </w:p>
    <w:p w14:paraId="2C936C9D" w14:textId="77777777" w:rsidR="0009353F" w:rsidRPr="0028027C" w:rsidRDefault="0009353F" w:rsidP="00E4553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802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ТВЕРЖДЕН</w:t>
      </w:r>
    </w:p>
    <w:p w14:paraId="7FAD1C74" w14:textId="3A9AFF09" w:rsidR="0009353F" w:rsidRPr="0028027C" w:rsidRDefault="0009353F" w:rsidP="0028027C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en-US"/>
        </w:rPr>
      </w:pPr>
      <w:r w:rsidRPr="0028027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RU.17701729.10.03-01 </w:t>
      </w:r>
      <w:r w:rsidR="005F545A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5</w:t>
      </w:r>
      <w:r w:rsidRPr="0028027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 01-1-ЛУ</w:t>
      </w:r>
    </w:p>
    <w:p w14:paraId="3CF1D98C" w14:textId="2CFA3B85" w:rsidR="00C900C3" w:rsidRPr="0028027C" w:rsidRDefault="00C900C3">
      <w:pPr>
        <w:rPr>
          <w:rFonts w:ascii="Times New Roman" w:hAnsi="Times New Roman" w:cs="Times New Roman"/>
          <w:lang w:val="ru-RU"/>
        </w:rPr>
      </w:pPr>
    </w:p>
    <w:tbl>
      <w:tblPr>
        <w:tblStyle w:val="a7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70"/>
        <w:gridCol w:w="5489"/>
      </w:tblGrid>
      <w:tr w:rsidR="005815A4" w:rsidRPr="00795662" w14:paraId="6E073940" w14:textId="77777777" w:rsidTr="005815A4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7"/>
              <w:tblpPr w:leftFromText="180" w:rightFromText="180" w:vertAnchor="page" w:horzAnchor="margin" w:tblpXSpec="right" w:tblpY="3991"/>
              <w:tblOverlap w:val="never"/>
              <w:tblW w:w="85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5815A4" w:rsidRPr="00795662" w14:paraId="26F2624A" w14:textId="77777777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B9B374B" w14:textId="15216379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CA527BD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66B20E4C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BB1888D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4D050A2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11C1A9FE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7DB6355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67E9909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248A12A3" w14:textId="77777777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DA31FD5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6090ED1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5A4C94E3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FF9BF38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95662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B29B68A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46F8B09D" w14:textId="77777777" w:rsidR="005815A4" w:rsidRPr="00795662" w:rsidRDefault="005815A4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4D9C634E" w14:textId="77777777" w:rsidR="005815A4" w:rsidRPr="00795662" w:rsidRDefault="005815A4">
            <w:pPr>
              <w:rPr>
                <w:rFonts w:eastAsia="Calibri" w:cs="Times New Roman"/>
                <w:lang w:val="en-US"/>
              </w:rPr>
            </w:pPr>
          </w:p>
          <w:p w14:paraId="039A933D" w14:textId="77777777" w:rsidR="005815A4" w:rsidRPr="00795662" w:rsidRDefault="005815A4">
            <w:pPr>
              <w:rPr>
                <w:rFonts w:eastAsia="Calibri" w:cs="Times New Roman"/>
                <w:lang w:val="en-US"/>
              </w:rPr>
            </w:pPr>
          </w:p>
          <w:p w14:paraId="5C0F2DDA" w14:textId="77777777" w:rsidR="005815A4" w:rsidRPr="00795662" w:rsidRDefault="005815A4">
            <w:pPr>
              <w:rPr>
                <w:rFonts w:eastAsia="Calibri" w:cs="Times New Roman"/>
                <w:lang w:val="en-US"/>
              </w:rPr>
            </w:pPr>
          </w:p>
          <w:p w14:paraId="4D5EE1DB" w14:textId="77777777" w:rsidR="005815A4" w:rsidRPr="00795662" w:rsidRDefault="005815A4">
            <w:pPr>
              <w:rPr>
                <w:rFonts w:eastAsia="Calibri" w:cs="Times New Roman"/>
                <w:lang w:val="en-US"/>
              </w:rPr>
            </w:pPr>
          </w:p>
          <w:p w14:paraId="4C0B6A58" w14:textId="77777777" w:rsidR="005815A4" w:rsidRPr="00795662" w:rsidRDefault="005815A4">
            <w:pPr>
              <w:rPr>
                <w:rFonts w:eastAsia="Calibri" w:cs="Times New Roman"/>
                <w:lang w:val="en-US"/>
              </w:rPr>
            </w:pPr>
          </w:p>
          <w:p w14:paraId="6CFB9F5D" w14:textId="77777777" w:rsidR="005815A4" w:rsidRPr="00795662" w:rsidRDefault="005815A4">
            <w:pPr>
              <w:rPr>
                <w:rFonts w:eastAsia="Calibri" w:cs="Times New Roman"/>
              </w:rPr>
            </w:pPr>
          </w:p>
          <w:p w14:paraId="0C1D941F" w14:textId="77777777" w:rsidR="005815A4" w:rsidRPr="00795662" w:rsidRDefault="005815A4">
            <w:pPr>
              <w:rPr>
                <w:rFonts w:eastAsia="Calibri" w:cs="Times New Roman"/>
              </w:rPr>
            </w:pPr>
          </w:p>
          <w:p w14:paraId="65C81AF0" w14:textId="77777777" w:rsidR="005815A4" w:rsidRPr="00795662" w:rsidRDefault="005815A4">
            <w:pPr>
              <w:rPr>
                <w:rFonts w:eastAsia="Calibri" w:cs="Times New Roman"/>
              </w:rPr>
            </w:pPr>
          </w:p>
          <w:p w14:paraId="48BE5370" w14:textId="77777777" w:rsidR="005815A4" w:rsidRPr="00795662" w:rsidRDefault="005815A4">
            <w:pPr>
              <w:rPr>
                <w:rFonts w:eastAsia="Calibri" w:cs="Times New Roman"/>
              </w:rPr>
            </w:pPr>
          </w:p>
          <w:p w14:paraId="4893B8E4" w14:textId="77777777" w:rsidR="005815A4" w:rsidRPr="00795662" w:rsidRDefault="005815A4">
            <w:pPr>
              <w:rPr>
                <w:rFonts w:eastAsia="Calibri" w:cs="Times New Roman"/>
              </w:rPr>
            </w:pPr>
          </w:p>
          <w:p w14:paraId="6628EE6C" w14:textId="77777777" w:rsidR="005815A4" w:rsidRPr="00795662" w:rsidRDefault="005815A4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F9F24" w14:textId="77777777" w:rsidR="005815A4" w:rsidRPr="00795662" w:rsidRDefault="005815A4">
            <w:pPr>
              <w:tabs>
                <w:tab w:val="left" w:pos="5865"/>
              </w:tabs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48991639" w14:textId="77777777" w:rsidR="005815A4" w:rsidRPr="00795662" w:rsidRDefault="005815A4">
            <w:pPr>
              <w:tabs>
                <w:tab w:val="left" w:pos="5865"/>
              </w:tabs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3F662FF" w14:textId="77777777" w:rsidR="005815A4" w:rsidRPr="00795662" w:rsidRDefault="005815A4">
            <w:pPr>
              <w:tabs>
                <w:tab w:val="left" w:pos="5865"/>
              </w:tabs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0E40A5C2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123C423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428698D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D662336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261920E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42CE8D9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9ED846E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069173" w14:textId="77777777" w:rsidR="005815A4" w:rsidRPr="0028027C" w:rsidRDefault="005815A4" w:rsidP="005815A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027C">
              <w:rPr>
                <w:b/>
                <w:bCs/>
                <w:color w:val="000000"/>
                <w:sz w:val="28"/>
                <w:szCs w:val="28"/>
              </w:rPr>
              <w:t>КРОСС-КОМПИЛЯТОРС ЯЗЫКА ПРОГРАММИРОВАНИЯ SMALL C </w:t>
            </w:r>
          </w:p>
          <w:p w14:paraId="4E06AC23" w14:textId="77777777" w:rsidR="005815A4" w:rsidRPr="0028027C" w:rsidRDefault="005815A4" w:rsidP="005815A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027C">
              <w:rPr>
                <w:b/>
                <w:bCs/>
                <w:color w:val="000000"/>
                <w:sz w:val="28"/>
                <w:szCs w:val="28"/>
              </w:rPr>
              <w:t>В АССЕМБЛЕР ПРОЦЕССОРА RISC-V, ДЛЯ ЭМУЛЯТОРА RARS</w:t>
            </w:r>
          </w:p>
          <w:p w14:paraId="001A5DE4" w14:textId="77777777" w:rsidR="005815A4" w:rsidRPr="0028027C" w:rsidRDefault="005815A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5FC81D7D" w14:textId="14029F2F" w:rsidR="005815A4" w:rsidRDefault="00E45535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E45535">
              <w:rPr>
                <w:rFonts w:eastAsia="Calibri" w:cs="Times New Roman"/>
                <w:b/>
                <w:sz w:val="28"/>
                <w:lang w:val="ru"/>
              </w:rPr>
              <w:t>Программа и методика испытаний</w:t>
            </w:r>
          </w:p>
          <w:p w14:paraId="424461C5" w14:textId="77777777" w:rsidR="00E45535" w:rsidRPr="00E45535" w:rsidRDefault="00E45535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B20305E" w14:textId="7E0F715B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16727C">
              <w:rPr>
                <w:rFonts w:eastAsia="Calibri" w:cs="Times New Roman"/>
                <w:b/>
                <w:sz w:val="28"/>
              </w:rPr>
              <w:t>RU.17701729.</w:t>
            </w:r>
            <w:r w:rsidR="0016727C" w:rsidRPr="0016727C">
              <w:rPr>
                <w:rFonts w:eastAsia="Calibri" w:cs="Times New Roman"/>
                <w:b/>
                <w:sz w:val="28"/>
              </w:rPr>
              <w:t>04</w:t>
            </w:r>
            <w:r w:rsidRPr="0016727C">
              <w:rPr>
                <w:rFonts w:eastAsia="Calibri" w:cs="Times New Roman"/>
                <w:b/>
                <w:sz w:val="28"/>
              </w:rPr>
              <w:t>.0</w:t>
            </w:r>
            <w:r w:rsidR="0016727C" w:rsidRPr="0016727C">
              <w:rPr>
                <w:rFonts w:eastAsia="Calibri" w:cs="Times New Roman"/>
                <w:b/>
                <w:sz w:val="28"/>
              </w:rPr>
              <w:t>1</w:t>
            </w:r>
            <w:r w:rsidRPr="0016727C">
              <w:rPr>
                <w:rFonts w:eastAsia="Calibri" w:cs="Times New Roman"/>
                <w:b/>
                <w:sz w:val="28"/>
              </w:rPr>
              <w:t xml:space="preserve">-01 </w:t>
            </w:r>
            <w:r w:rsidR="004D7F60">
              <w:rPr>
                <w:rFonts w:eastAsia="Calibri" w:cs="Times New Roman"/>
                <w:b/>
                <w:sz w:val="28"/>
              </w:rPr>
              <w:t>5</w:t>
            </w:r>
            <w:r w:rsidRPr="0016727C">
              <w:rPr>
                <w:rFonts w:eastAsia="Calibri" w:cs="Times New Roman"/>
                <w:b/>
                <w:sz w:val="28"/>
              </w:rPr>
              <w:t>1 01-1</w:t>
            </w:r>
          </w:p>
          <w:p w14:paraId="3CEC37AD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D20C429" w14:textId="3BC53A09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95662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873347">
              <w:rPr>
                <w:rFonts w:eastAsia="Calibri" w:cs="Times New Roman"/>
                <w:b/>
                <w:sz w:val="28"/>
              </w:rPr>
              <w:t>17</w:t>
            </w:r>
          </w:p>
          <w:p w14:paraId="7D122A57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EF3674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008DAE1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EC1C24E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A47F8A2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61A57F0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BAC5A0C" w14:textId="77777777" w:rsidR="005815A4" w:rsidRPr="00795662" w:rsidRDefault="005815A4">
            <w:pPr>
              <w:ind w:firstLine="0"/>
              <w:rPr>
                <w:rFonts w:eastAsia="Calibri" w:cs="Times New Roman"/>
              </w:rPr>
            </w:pPr>
          </w:p>
        </w:tc>
      </w:tr>
      <w:tr w:rsidR="005815A4" w:rsidRPr="00795662" w14:paraId="079B5188" w14:textId="77777777" w:rsidTr="005815A4">
        <w:tc>
          <w:tcPr>
            <w:tcW w:w="1281" w:type="dxa"/>
            <w:vMerge/>
            <w:vAlign w:val="center"/>
            <w:hideMark/>
          </w:tcPr>
          <w:p w14:paraId="262C439D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457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9F27" w14:textId="77777777" w:rsidR="005815A4" w:rsidRPr="00795662" w:rsidRDefault="005815A4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848B9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D7ACBD5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AEA7023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EDCCCAD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7A4DA26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A519A5A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5815A4" w:rsidRPr="00795662" w14:paraId="3E5508B6" w14:textId="77777777" w:rsidTr="00C900C3">
        <w:tc>
          <w:tcPr>
            <w:tcW w:w="1281" w:type="dxa"/>
            <w:vMerge/>
            <w:vAlign w:val="center"/>
            <w:hideMark/>
          </w:tcPr>
          <w:p w14:paraId="6C9371EB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6F864851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5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146B0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95179C6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5B95E5E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3663A41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3D59DFD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51ACC99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027F3AF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7BC3BD9" w14:textId="77777777" w:rsidR="005815A4" w:rsidRPr="00795662" w:rsidRDefault="005815A4">
            <w:pPr>
              <w:ind w:firstLine="0"/>
              <w:rPr>
                <w:rFonts w:eastAsia="Calibri" w:cs="Times New Roman"/>
              </w:rPr>
            </w:pPr>
          </w:p>
          <w:p w14:paraId="5B509AF1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5815A4" w:rsidRPr="00795662" w14:paraId="5432DF4F" w14:textId="77777777" w:rsidTr="005815A4">
        <w:tc>
          <w:tcPr>
            <w:tcW w:w="1281" w:type="dxa"/>
            <w:vMerge/>
            <w:vAlign w:val="center"/>
            <w:hideMark/>
          </w:tcPr>
          <w:p w14:paraId="5F3BFCF1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386B0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</w:tbl>
    <w:p w14:paraId="5463B94A" w14:textId="2CA0D6F4" w:rsidR="00C900C3" w:rsidRPr="00795662" w:rsidRDefault="00C900C3">
      <w:pPr>
        <w:rPr>
          <w:rFonts w:ascii="Times New Roman" w:hAnsi="Times New Roman" w:cs="Times New Roman"/>
          <w:lang w:val="ru-RU"/>
        </w:rPr>
      </w:pPr>
    </w:p>
    <w:p w14:paraId="5EBF7F17" w14:textId="737B751C" w:rsidR="00AC6F15" w:rsidRPr="00AC6F15" w:rsidRDefault="0009353F" w:rsidP="00AC6F1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8027C">
        <w:rPr>
          <w:rFonts w:ascii="Times New Roman" w:hAnsi="Times New Roman" w:cs="Times New Roman"/>
          <w:b/>
          <w:sz w:val="24"/>
          <w:szCs w:val="24"/>
          <w:lang w:val="ru-RU"/>
        </w:rPr>
        <w:t>Москва 2024</w:t>
      </w:r>
      <w:r w:rsidR="00C900C3" w:rsidRPr="0028027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8576970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2"/>
          <w:szCs w:val="22"/>
        </w:rPr>
      </w:sdtEndPr>
      <w:sdtContent>
        <w:p w14:paraId="682896D0" w14:textId="77777777" w:rsidR="009754A6" w:rsidRPr="00615403" w:rsidRDefault="009754A6" w:rsidP="00B56C6E">
          <w:pPr>
            <w:spacing w:after="20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</w:pPr>
          <w:r w:rsidRPr="00615403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СОДЕРЖАНИЕ</w:t>
          </w:r>
        </w:p>
        <w:p w14:paraId="71C2FA87" w14:textId="50697C11" w:rsidR="00615403" w:rsidRPr="003A27AD" w:rsidRDefault="00087438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 w:rsidRPr="00615403">
            <w:rPr>
              <w:sz w:val="24"/>
              <w:szCs w:val="24"/>
            </w:rPr>
            <w:fldChar w:fldCharType="begin"/>
          </w:r>
          <w:r w:rsidRPr="00615403">
            <w:rPr>
              <w:sz w:val="24"/>
              <w:szCs w:val="24"/>
            </w:rPr>
            <w:instrText xml:space="preserve"> TOC \o "1-3" \h \z \u </w:instrText>
          </w:r>
          <w:r w:rsidRPr="00615403">
            <w:rPr>
              <w:sz w:val="24"/>
              <w:szCs w:val="24"/>
            </w:rPr>
            <w:fldChar w:fldCharType="separate"/>
          </w:r>
          <w:hyperlink w:anchor="_Toc162888679" w:history="1">
            <w:r w:rsidR="00615403" w:rsidRPr="003A27AD">
              <w:rPr>
                <w:rStyle w:val="af0"/>
                <w:rFonts w:ascii="Times New Roman" w:eastAsia="DengXian Light" w:hAnsi="Times New Roman" w:cs="Times New Roman"/>
                <w:b/>
                <w:noProof/>
                <w:sz w:val="24"/>
                <w:szCs w:val="24"/>
                <w:lang w:val="ru-RU" w:eastAsia="en-US"/>
              </w:rPr>
              <w:t>1.</w:t>
            </w:r>
            <w:r w:rsidR="00615403" w:rsidRPr="003A27A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eastAsia="DengXian Light" w:hAnsi="Times New Roman" w:cs="Times New Roman"/>
                <w:b/>
                <w:noProof/>
                <w:sz w:val="24"/>
                <w:szCs w:val="24"/>
                <w:lang w:val="ru-RU" w:eastAsia="en-US"/>
              </w:rPr>
              <w:t>ОБЪЕКТ ИСПЫТАНИЙ</w: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679 \h </w:instrTex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210EA" w14:textId="102E92E4" w:rsidR="00615403" w:rsidRPr="003A27AD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680" w:history="1"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1.1.</w:t>
            </w:r>
            <w:r w:rsidR="00615403" w:rsidRPr="003A27AD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  <w:r w:rsidR="00615403" w:rsidRPr="003A27A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62888680 \h </w:instrTex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3</w: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01FD539" w14:textId="2EFEA2E2" w:rsidR="00615403" w:rsidRPr="003A27AD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681" w:history="1"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1.2.</w:t>
            </w:r>
            <w:r w:rsidR="00615403" w:rsidRPr="003A27AD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Краткая характеристика области применения</w:t>
            </w:r>
            <w:r w:rsidR="00615403" w:rsidRPr="003A27A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62888681 \h </w:instrTex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3</w: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043BAFB" w14:textId="00F24CCE" w:rsidR="00615403" w:rsidRPr="003A27AD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682" w:history="1">
            <w:r w:rsidR="00615403" w:rsidRPr="003A27AD">
              <w:rPr>
                <w:rStyle w:val="af0"/>
                <w:rFonts w:ascii="Times New Roman" w:eastAsia="DengXian Light" w:hAnsi="Times New Roman" w:cs="Times New Roman"/>
                <w:b/>
                <w:noProof/>
                <w:sz w:val="24"/>
                <w:szCs w:val="24"/>
                <w:lang w:val="ru-RU" w:eastAsia="en-US"/>
              </w:rPr>
              <w:t>2.</w:t>
            </w:r>
            <w:r w:rsidR="00615403" w:rsidRPr="003A27A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eastAsia="DengXian Light" w:hAnsi="Times New Roman" w:cs="Times New Roman"/>
                <w:b/>
                <w:noProof/>
                <w:sz w:val="24"/>
                <w:szCs w:val="24"/>
                <w:lang w:val="ru-RU" w:eastAsia="en-US"/>
              </w:rPr>
              <w:t>ЦЕЛЬ ИСПЫТАНИЙ</w: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682 \h </w:instrTex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90FC4" w14:textId="0D7C9694" w:rsidR="00615403" w:rsidRPr="003A27AD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683" w:history="1">
            <w:r w:rsidR="00615403" w:rsidRPr="003A27AD">
              <w:rPr>
                <w:rStyle w:val="af0"/>
                <w:rFonts w:ascii="Times New Roman" w:hAnsi="Times New Roman" w:cs="Times New Roman"/>
                <w:b/>
                <w:noProof/>
                <w:sz w:val="24"/>
                <w:szCs w:val="24"/>
                <w:lang w:val="ru-RU" w:eastAsia="en-US"/>
              </w:rPr>
              <w:t>3.</w:t>
            </w:r>
            <w:r w:rsidR="00615403" w:rsidRPr="003A27A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hAnsi="Times New Roman" w:cs="Times New Roman"/>
                <w:b/>
                <w:noProof/>
                <w:sz w:val="24"/>
                <w:szCs w:val="24"/>
                <w:lang w:val="ru-RU" w:eastAsia="en-US"/>
              </w:rPr>
              <w:t>ТРЕБОВАНИЯ К ПРОГРАММЕ</w: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683 \h </w:instrTex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EB136" w14:textId="367A9268" w:rsidR="00615403" w:rsidRPr="003A27AD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684" w:history="1"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3.1</w:t>
            </w:r>
            <w:r w:rsidR="00615403" w:rsidRPr="003A27AD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Требования к функциональным характеристикам</w:t>
            </w:r>
            <w:r w:rsidR="00615403" w:rsidRPr="003A27A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62888684 \h </w:instrTex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5</w: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B314ABE" w14:textId="7192C752" w:rsidR="00615403" w:rsidRPr="003A27AD" w:rsidRDefault="00000000">
          <w:pPr>
            <w:pStyle w:val="3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685" w:history="1"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3.1.1</w:t>
            </w:r>
            <w:r w:rsidR="00615403" w:rsidRPr="003A27AD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Требования к составу выполняемых функций</w:t>
            </w:r>
            <w:r w:rsidR="00615403" w:rsidRPr="003A27A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62888685 \h </w:instrTex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5</w: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D0D4AF7" w14:textId="0326912B" w:rsidR="00615403" w:rsidRPr="003A27AD" w:rsidRDefault="00000000">
          <w:pPr>
            <w:pStyle w:val="3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686" w:history="1"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3.1.2</w:t>
            </w:r>
            <w:r w:rsidR="00615403" w:rsidRPr="003A27AD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Требование к интерфейсу программы:</w:t>
            </w:r>
            <w:r w:rsidR="00615403" w:rsidRPr="003A27A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62888686 \h </w:instrTex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6</w: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201CDF4" w14:textId="1192B88B" w:rsidR="00615403" w:rsidRPr="003A27AD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687" w:history="1"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  <w:r w:rsidR="00615403" w:rsidRPr="003A27AD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Требования к надежности</w:t>
            </w:r>
            <w:r w:rsidR="00615403" w:rsidRPr="003A27A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62888687 \h </w:instrTex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6</w: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A46FCE1" w14:textId="0142B43E" w:rsidR="00615403" w:rsidRPr="003A27AD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688" w:history="1"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  <w:lang w:val="ru-RU" w:eastAsia="en-US"/>
              </w:rPr>
              <w:t>3.3. Требования к производительности</w:t>
            </w:r>
            <w:r w:rsidR="00615403" w:rsidRPr="003A27A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62888688 \h </w:instrTex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6</w: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0602B84" w14:textId="758944A7" w:rsidR="00615403" w:rsidRPr="003A27AD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689" w:history="1">
            <w:r w:rsidR="00615403" w:rsidRPr="003A27AD">
              <w:rPr>
                <w:rStyle w:val="af0"/>
                <w:rFonts w:ascii="Times New Roman" w:eastAsia="DengXian Light" w:hAnsi="Times New Roman" w:cs="Times New Roman"/>
                <w:b/>
                <w:noProof/>
                <w:sz w:val="24"/>
                <w:szCs w:val="24"/>
                <w:lang w:val="ru-RU" w:eastAsia="en-US"/>
              </w:rPr>
              <w:t>4.</w:t>
            </w:r>
            <w:r w:rsidR="00615403" w:rsidRPr="003A27A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eastAsia="DengXian Light" w:hAnsi="Times New Roman" w:cs="Times New Roman"/>
                <w:b/>
                <w:noProof/>
                <w:sz w:val="24"/>
                <w:szCs w:val="24"/>
                <w:lang w:val="ru-RU" w:eastAsia="en-US"/>
              </w:rPr>
              <w:t>ТРЕБОВАНИЯ К ПРОГРАММНОЙ ДОКУМЕНТАЦИИ</w: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689 \h </w:instrTex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23075" w14:textId="2D12F46D" w:rsidR="00615403" w:rsidRPr="003A27AD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690" w:history="1">
            <w:r w:rsidR="00615403" w:rsidRPr="003A27AD">
              <w:rPr>
                <w:rStyle w:val="af0"/>
                <w:rFonts w:ascii="Times New Roman" w:eastAsia="DengXian Light" w:hAnsi="Times New Roman" w:cs="Times New Roman"/>
                <w:b/>
                <w:noProof/>
                <w:sz w:val="24"/>
                <w:szCs w:val="24"/>
                <w:lang w:val="ru-RU" w:eastAsia="en-US"/>
              </w:rPr>
              <w:t>5.</w:t>
            </w:r>
            <w:r w:rsidR="00615403" w:rsidRPr="003A27A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eastAsia="DengXian Light" w:hAnsi="Times New Roman" w:cs="Times New Roman"/>
                <w:b/>
                <w:noProof/>
                <w:sz w:val="24"/>
                <w:szCs w:val="24"/>
                <w:lang w:val="ru-RU" w:eastAsia="en-US"/>
              </w:rPr>
              <w:t>СРЕДСТВА И ПОРЯДОК ИСПЫТАНИЙ</w: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690 \h </w:instrTex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9D99D" w14:textId="64D41140" w:rsidR="00615403" w:rsidRPr="003A27AD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691" w:history="1"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  <w:lang w:val="ru-RU" w:eastAsia="en-US"/>
              </w:rPr>
              <w:t>5.2.</w:t>
            </w:r>
            <w:r w:rsidR="00615403" w:rsidRPr="003A27AD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ограммные средства, используемые во время испытаний</w:t>
            </w:r>
            <w:r w:rsidR="00615403" w:rsidRPr="003A27A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62888691 \h </w:instrTex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8</w: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3DE1F18" w14:textId="1D68A215" w:rsidR="00615403" w:rsidRPr="003A27AD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692" w:history="1"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  <w:lang w:val="ru-RU" w:eastAsia="en-US"/>
              </w:rPr>
              <w:t>5.3.</w:t>
            </w:r>
            <w:r w:rsidR="00615403" w:rsidRPr="003A27AD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рядок проведения испытаний</w:t>
            </w:r>
            <w:r w:rsidR="00615403" w:rsidRPr="003A27A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62888692 \h </w:instrTex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8</w: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B5BCB5C" w14:textId="1E4319BC" w:rsidR="00615403" w:rsidRPr="003A27AD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693" w:history="1">
            <w:r w:rsidR="00615403" w:rsidRPr="003A27AD">
              <w:rPr>
                <w:rStyle w:val="af0"/>
                <w:rFonts w:ascii="Times New Roman" w:eastAsia="DengXian Light" w:hAnsi="Times New Roman" w:cs="Times New Roman"/>
                <w:b/>
                <w:noProof/>
                <w:sz w:val="24"/>
                <w:szCs w:val="24"/>
                <w:lang w:val="ru-RU" w:eastAsia="en-US"/>
              </w:rPr>
              <w:t>6.</w:t>
            </w:r>
            <w:r w:rsidR="00615403" w:rsidRPr="003A27A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eastAsia="DengXian Light" w:hAnsi="Times New Roman" w:cs="Times New Roman"/>
                <w:b/>
                <w:noProof/>
                <w:sz w:val="24"/>
                <w:szCs w:val="24"/>
                <w:lang w:val="ru-RU" w:eastAsia="en-US"/>
              </w:rPr>
              <w:t>МЕТОДЫ ИСПЫТАНИЙ</w: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693 \h </w:instrTex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57AFC" w14:textId="5C1B2B77" w:rsidR="00615403" w:rsidRPr="003A27AD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694" w:history="1"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  <w:lang w:val="ru-RU" w:eastAsia="en-US"/>
              </w:rPr>
              <w:t>6.1.</w:t>
            </w:r>
            <w:r w:rsidR="00615403" w:rsidRPr="003A27AD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спытания выполнения требований к программной документации</w:t>
            </w:r>
            <w:r w:rsidR="00615403" w:rsidRPr="003A27A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62888694 \h </w:instrTex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9</w: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09C0B55" w14:textId="3F93ED7A" w:rsidR="00615403" w:rsidRPr="003A27AD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695" w:history="1">
            <w:r w:rsidR="00615403" w:rsidRPr="003A27AD">
              <w:rPr>
                <w:rStyle w:val="af0"/>
                <w:rFonts w:ascii="Times New Roman" w:eastAsia="DengXian Light" w:hAnsi="Times New Roman" w:cs="Times New Roman"/>
                <w:sz w:val="24"/>
                <w:szCs w:val="24"/>
                <w:lang w:val="ru-RU" w:eastAsia="en-US"/>
              </w:rPr>
              <w:t>6.2.</w:t>
            </w:r>
            <w:r w:rsidR="00615403" w:rsidRPr="003A27AD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eastAsia="DengXian Light" w:hAnsi="Times New Roman" w:cs="Times New Roman"/>
                <w:sz w:val="24"/>
                <w:szCs w:val="24"/>
                <w:lang w:val="ru-RU" w:eastAsia="en-US"/>
              </w:rPr>
              <w:t>Испытания выполнения требований к функциональным характеристикам</w:t>
            </w:r>
            <w:r w:rsidR="00615403" w:rsidRPr="003A27A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62888695 \h </w:instrTex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9</w: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D6BAA66" w14:textId="5E06863F" w:rsidR="00615403" w:rsidRPr="003A27AD" w:rsidRDefault="00000000">
          <w:pPr>
            <w:pStyle w:val="3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696" w:history="1"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  <w:lang w:val="ru-RU" w:eastAsia="en-US"/>
              </w:rPr>
              <w:t>6.2.1.</w:t>
            </w:r>
            <w:r w:rsidR="00615403" w:rsidRPr="003A27AD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становка</w:t>
            </w:r>
            <w:r w:rsidR="00615403" w:rsidRPr="003A27A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62888696 \h </w:instrTex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9</w: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674E1D3" w14:textId="3C96E1D2" w:rsidR="00615403" w:rsidRPr="003A27AD" w:rsidRDefault="00000000">
          <w:pPr>
            <w:pStyle w:val="3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697" w:history="1"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  <w:lang w:val="ru-RU" w:eastAsia="en-US"/>
              </w:rPr>
              <w:t>6.2.2.</w:t>
            </w:r>
            <w:r w:rsidR="00615403" w:rsidRPr="003A27AD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оверка лексического анализатора</w:t>
            </w:r>
            <w:r w:rsidR="00615403" w:rsidRPr="003A27A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62888697 \h </w:instrTex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9</w: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D081C2A" w14:textId="692A2A31" w:rsidR="00615403" w:rsidRPr="003A27AD" w:rsidRDefault="00000000">
          <w:pPr>
            <w:pStyle w:val="3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698" w:history="1"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  <w:lang w:val="ru-RU" w:eastAsia="en-US"/>
              </w:rPr>
              <w:t>6.2.3.</w:t>
            </w:r>
            <w:r w:rsidR="00615403" w:rsidRPr="003A27AD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оверка синтаксического анализатора</w:t>
            </w:r>
            <w:r w:rsidR="00615403" w:rsidRPr="003A27A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62888698 \h </w:instrTex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10</w: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B2D6028" w14:textId="0C752CA1" w:rsidR="00615403" w:rsidRPr="003A27AD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699" w:history="1"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  <w:lang w:val="ru-RU" w:eastAsia="en-US"/>
              </w:rPr>
              <w:t>6.3.</w:t>
            </w:r>
            <w:r w:rsidR="00615403" w:rsidRPr="003A27AD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спытания надежности программы</w:t>
            </w:r>
            <w:r w:rsidR="00615403" w:rsidRPr="003A27A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instrText xml:space="preserve"> PAGEREF _Toc162888699 \h </w:instrTex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12</w:t>
            </w:r>
            <w:r w:rsidR="00615403" w:rsidRPr="003A27AD"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6CEC3C3" w14:textId="0C30D3B1" w:rsidR="00615403" w:rsidRPr="003A27AD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00" w:history="1">
            <w:r w:rsidR="00615403" w:rsidRPr="003A27AD">
              <w:rPr>
                <w:rStyle w:val="af0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ru-RU" w:eastAsia="en-US"/>
              </w:rPr>
              <w:t>7.</w:t>
            </w:r>
            <w:r w:rsidR="00615403" w:rsidRPr="003A27A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15403" w:rsidRPr="003A27AD">
              <w:rPr>
                <w:rStyle w:val="af0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ru-RU" w:eastAsia="en-US"/>
              </w:rPr>
              <w:t>СПИСОК ИСПОЛЬЗОВАННЫХ ИСТОЧНИКОВ</w: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00 \h </w:instrTex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8D286" w14:textId="0A203D73" w:rsidR="00615403" w:rsidRPr="003A27AD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01" w:history="1">
            <w:r w:rsidR="00615403" w:rsidRPr="003A27AD">
              <w:rPr>
                <w:rStyle w:val="af0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ПРИЛОЖЕНИЕ</w: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01 \h </w:instrTex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151D8" w14:textId="23CDAE81" w:rsidR="00615403" w:rsidRPr="003A27AD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02" w:history="1">
            <w:r w:rsidR="00615403" w:rsidRPr="003A27AD">
              <w:rPr>
                <w:rStyle w:val="af0"/>
                <w:rFonts w:ascii="Times New Roman" w:eastAsia="DengXian Light" w:hAnsi="Times New Roman" w:cs="Times New Roman"/>
                <w:b/>
                <w:noProof/>
                <w:sz w:val="24"/>
                <w:szCs w:val="24"/>
                <w:lang w:val="ru-RU" w:eastAsia="en-US"/>
              </w:rPr>
              <w:t>ЛИСТ РЕГИСТРАЦИИ ИЗМЕНЕНИЙ</w: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02 \h </w:instrTex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15403" w:rsidRPr="003A2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E26EF" w14:textId="77DDAC46" w:rsidR="00BF6B65" w:rsidRPr="00B56C6E" w:rsidRDefault="00087438" w:rsidP="00B56C6E">
          <w:pPr>
            <w:spacing w:after="120"/>
          </w:pPr>
          <w:r w:rsidRPr="0061540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1F767FD" w14:textId="77777777" w:rsidR="00BF6B65" w:rsidRPr="00087438" w:rsidRDefault="00BF6B65" w:rsidP="003F7E2C">
      <w:pPr>
        <w:jc w:val="center"/>
        <w:rPr>
          <w:rFonts w:ascii="Times New Roman" w:hAnsi="Times New Roman" w:cs="Times New Roman"/>
          <w:lang w:val="ru-RU"/>
        </w:rPr>
      </w:pPr>
    </w:p>
    <w:p w14:paraId="70A38FBF" w14:textId="77777777" w:rsidR="00BF6B65" w:rsidRPr="00087438" w:rsidRDefault="00BF6B65" w:rsidP="003F7E2C">
      <w:pPr>
        <w:jc w:val="center"/>
        <w:rPr>
          <w:rFonts w:ascii="Times New Roman" w:hAnsi="Times New Roman" w:cs="Times New Roman"/>
          <w:lang w:val="ru-RU"/>
        </w:rPr>
      </w:pPr>
    </w:p>
    <w:p w14:paraId="30126B50" w14:textId="54F9412C" w:rsidR="00087438" w:rsidRPr="00087438" w:rsidRDefault="00087438" w:rsidP="00087438">
      <w:pPr>
        <w:tabs>
          <w:tab w:val="left" w:pos="3930"/>
        </w:tabs>
        <w:rPr>
          <w:rFonts w:ascii="Times New Roman" w:eastAsia="Calibri" w:hAnsi="Times New Roman" w:cs="Times New Roman"/>
          <w:sz w:val="28"/>
          <w:lang w:val="ru-RU"/>
        </w:rPr>
        <w:sectPr w:rsidR="00087438" w:rsidRPr="00087438" w:rsidSect="000A4399">
          <w:pgSz w:w="11906" w:h="16838"/>
          <w:pgMar w:top="1418" w:right="567" w:bottom="851" w:left="1134" w:header="709" w:footer="340" w:gutter="0"/>
          <w:pgNumType w:start="1"/>
          <w:cols w:space="720"/>
          <w:titlePg/>
          <w:docGrid w:linePitch="299"/>
        </w:sectPr>
      </w:pPr>
    </w:p>
    <w:p w14:paraId="031D44C7" w14:textId="77777777" w:rsidR="00E45535" w:rsidRPr="00DC157B" w:rsidRDefault="00E45535" w:rsidP="00DC157B">
      <w:pPr>
        <w:keepNext/>
        <w:keepLines/>
        <w:numPr>
          <w:ilvl w:val="0"/>
          <w:numId w:val="22"/>
        </w:numPr>
        <w:tabs>
          <w:tab w:val="clear" w:pos="0"/>
        </w:tabs>
        <w:suppressAutoHyphens/>
        <w:spacing w:after="200" w:line="360" w:lineRule="auto"/>
        <w:ind w:left="0" w:firstLine="0"/>
        <w:jc w:val="center"/>
        <w:outlineLvl w:val="0"/>
        <w:rPr>
          <w:rFonts w:ascii="Times New Roman" w:eastAsia="DengXian Light" w:hAnsi="Times New Roman" w:cs="Times New Roman"/>
          <w:b/>
          <w:sz w:val="24"/>
          <w:szCs w:val="24"/>
          <w:lang w:val="ru-RU" w:eastAsia="en-US"/>
        </w:rPr>
      </w:pPr>
      <w:bookmarkStart w:id="1" w:name="_Toc162819930"/>
      <w:bookmarkStart w:id="2" w:name="_Toc162888679"/>
      <w:r w:rsidRPr="00DC157B">
        <w:rPr>
          <w:rFonts w:ascii="Times New Roman" w:eastAsia="DengXian Light" w:hAnsi="Times New Roman" w:cs="Times New Roman"/>
          <w:b/>
          <w:sz w:val="24"/>
          <w:szCs w:val="24"/>
          <w:lang w:val="ru-RU" w:eastAsia="en-US"/>
        </w:rPr>
        <w:lastRenderedPageBreak/>
        <w:t>ОБЪЕКТ ИСПЫТАНИЙ</w:t>
      </w:r>
      <w:bookmarkEnd w:id="1"/>
      <w:bookmarkEnd w:id="2"/>
    </w:p>
    <w:p w14:paraId="14FE8FEC" w14:textId="501B1E0E" w:rsidR="00E45535" w:rsidRPr="00FB4A1C" w:rsidRDefault="00E45535" w:rsidP="00FB4A1C">
      <w:pPr>
        <w:pStyle w:val="20"/>
        <w:numPr>
          <w:ilvl w:val="1"/>
          <w:numId w:val="31"/>
        </w:numPr>
        <w:spacing w:before="200"/>
        <w:ind w:hanging="11"/>
        <w:rPr>
          <w:rFonts w:ascii="Times New Roman" w:hAnsi="Times New Roman" w:cs="Times New Roman"/>
          <w:b/>
          <w:sz w:val="24"/>
          <w:szCs w:val="24"/>
        </w:rPr>
      </w:pPr>
      <w:bookmarkStart w:id="3" w:name="_Toc40122947"/>
      <w:bookmarkStart w:id="4" w:name="_Toc162819931"/>
      <w:bookmarkStart w:id="5" w:name="_Toc162888680"/>
      <w:r w:rsidRPr="00FB4A1C">
        <w:rPr>
          <w:rFonts w:ascii="Times New Roman" w:hAnsi="Times New Roman" w:cs="Times New Roman"/>
          <w:b/>
          <w:sz w:val="24"/>
          <w:szCs w:val="24"/>
        </w:rPr>
        <w:t>Наименование программы</w:t>
      </w:r>
      <w:bookmarkEnd w:id="3"/>
      <w:bookmarkEnd w:id="4"/>
      <w:bookmarkEnd w:id="5"/>
    </w:p>
    <w:p w14:paraId="04E4069D" w14:textId="77777777" w:rsidR="00E45535" w:rsidRPr="00DC157B" w:rsidRDefault="00E45535" w:rsidP="00DC157B">
      <w:pPr>
        <w:suppressAutoHyphens/>
        <w:spacing w:after="12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Наименование программы: </w:t>
      </w:r>
      <w:bookmarkStart w:id="6" w:name="_Hlk162636018"/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«Кросс-компилятор с языка программирования Small C в ассемблер процессора RISC-V для эмулятора RARS»</w:t>
      </w:r>
      <w:bookmarkEnd w:id="6"/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</w:t>
      </w:r>
    </w:p>
    <w:p w14:paraId="7F0EF5C5" w14:textId="1A192421" w:rsidR="00E45535" w:rsidRPr="00DC157B" w:rsidRDefault="00E45535" w:rsidP="00DC157B">
      <w:pPr>
        <w:suppressAutoHyphens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раткое наименование: «RISC-V Cross-</w:t>
      </w:r>
      <w:proofErr w:type="spellStart"/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compiler</w:t>
      </w:r>
      <w:proofErr w:type="spellEnd"/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».</w:t>
      </w:r>
    </w:p>
    <w:p w14:paraId="7BF78724" w14:textId="26A3B7CB" w:rsidR="00E45535" w:rsidRPr="00FB4A1C" w:rsidRDefault="00E45535" w:rsidP="00FB4A1C">
      <w:pPr>
        <w:pStyle w:val="20"/>
        <w:numPr>
          <w:ilvl w:val="1"/>
          <w:numId w:val="31"/>
        </w:numPr>
        <w:spacing w:before="200"/>
        <w:ind w:hanging="11"/>
        <w:rPr>
          <w:rFonts w:ascii="Times New Roman" w:hAnsi="Times New Roman" w:cs="Times New Roman"/>
          <w:b/>
          <w:sz w:val="24"/>
          <w:szCs w:val="24"/>
        </w:rPr>
      </w:pPr>
      <w:bookmarkStart w:id="7" w:name="_Toc40122948"/>
      <w:bookmarkStart w:id="8" w:name="_Toc162819932"/>
      <w:bookmarkStart w:id="9" w:name="_Toc162888681"/>
      <w:r w:rsidRPr="00FB4A1C">
        <w:rPr>
          <w:rFonts w:ascii="Times New Roman" w:hAnsi="Times New Roman" w:cs="Times New Roman"/>
          <w:b/>
          <w:sz w:val="24"/>
          <w:szCs w:val="24"/>
        </w:rPr>
        <w:t>Краткая характеристика области применения</w:t>
      </w:r>
      <w:bookmarkEnd w:id="7"/>
      <w:bookmarkEnd w:id="8"/>
      <w:bookmarkEnd w:id="9"/>
    </w:p>
    <w:p w14:paraId="62086497" w14:textId="77777777" w:rsidR="00E45535" w:rsidRPr="00DC157B" w:rsidRDefault="00E45535" w:rsidP="00DC157B">
      <w:pPr>
        <w:suppressAutoHyphens/>
        <w:spacing w:after="12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Это приложение предназначено для студентов программной инженерии, которые хотят улучшить свои знания в области архитектуры вычислительных систем и усовершенствовать свои навыки работы с языком ассемблера процессора RISC-V для успешного выполнения семинарских и практических заданий.</w:t>
      </w:r>
    </w:p>
    <w:p w14:paraId="7707E013" w14:textId="77777777" w:rsidR="00E45535" w:rsidRPr="00E45535" w:rsidRDefault="00E45535" w:rsidP="00E45535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E45535">
        <w:rPr>
          <w:rFonts w:ascii="Times New Roman" w:eastAsia="Calibri" w:hAnsi="Times New Roman" w:cs="Times New Roman"/>
          <w:sz w:val="24"/>
          <w:szCs w:val="24"/>
          <w:lang w:val="ru-RU" w:eastAsia="en-US"/>
        </w:rPr>
        <w:br w:type="page"/>
      </w:r>
    </w:p>
    <w:p w14:paraId="74B3C3DB" w14:textId="77777777" w:rsidR="00E45535" w:rsidRPr="00DC157B" w:rsidRDefault="00E45535" w:rsidP="00DC157B">
      <w:pPr>
        <w:keepNext/>
        <w:keepLines/>
        <w:numPr>
          <w:ilvl w:val="0"/>
          <w:numId w:val="22"/>
        </w:numPr>
        <w:suppressAutoHyphens/>
        <w:spacing w:after="200" w:line="360" w:lineRule="auto"/>
        <w:ind w:left="357" w:hanging="357"/>
        <w:jc w:val="center"/>
        <w:outlineLvl w:val="0"/>
        <w:rPr>
          <w:rFonts w:ascii="Times New Roman" w:eastAsia="DengXian Light" w:hAnsi="Times New Roman" w:cs="Times New Roman"/>
          <w:b/>
          <w:sz w:val="24"/>
          <w:szCs w:val="24"/>
          <w:lang w:val="ru-RU" w:eastAsia="en-US"/>
        </w:rPr>
      </w:pPr>
      <w:bookmarkStart w:id="10" w:name="_Toc162819933"/>
      <w:bookmarkStart w:id="11" w:name="_Toc162888682"/>
      <w:r w:rsidRPr="00DC157B">
        <w:rPr>
          <w:rFonts w:ascii="Times New Roman" w:eastAsia="DengXian Light" w:hAnsi="Times New Roman" w:cs="Times New Roman"/>
          <w:b/>
          <w:sz w:val="24"/>
          <w:szCs w:val="24"/>
          <w:lang w:val="ru-RU" w:eastAsia="en-US"/>
        </w:rPr>
        <w:lastRenderedPageBreak/>
        <w:t>ЦЕЛЬ ИСПЫТАНИЙ</w:t>
      </w:r>
      <w:bookmarkEnd w:id="10"/>
      <w:bookmarkEnd w:id="11"/>
    </w:p>
    <w:p w14:paraId="1BB27BFE" w14:textId="77777777" w:rsidR="00DC157B" w:rsidRDefault="00E45535" w:rsidP="00DC157B">
      <w:pPr>
        <w:tabs>
          <w:tab w:val="num" w:pos="0"/>
        </w:tabs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Целью испытаний является проверка разработанной программы на соответствие требованиям к функциональным характеристикам и надежности, изложенным в техническом задании.</w:t>
      </w:r>
      <w:bookmarkStart w:id="12" w:name="_Toc162819934"/>
    </w:p>
    <w:p w14:paraId="46F14D44" w14:textId="4DA94AFE" w:rsidR="00E45535" w:rsidRPr="00DC157B" w:rsidRDefault="00DC157B" w:rsidP="00DC157B">
      <w:pPr>
        <w:tabs>
          <w:tab w:val="num" w:pos="0"/>
        </w:tabs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br w:type="page"/>
      </w:r>
    </w:p>
    <w:p w14:paraId="76138A11" w14:textId="5E90A52E" w:rsidR="00E45535" w:rsidRPr="00DC157B" w:rsidRDefault="00E45535" w:rsidP="00DC157B">
      <w:pPr>
        <w:pStyle w:val="1"/>
        <w:numPr>
          <w:ilvl w:val="0"/>
          <w:numId w:val="22"/>
        </w:numPr>
        <w:spacing w:before="120" w:line="36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bookmarkStart w:id="13" w:name="_Toc162888683"/>
      <w:r w:rsidRPr="00DC157B">
        <w:rPr>
          <w:rFonts w:ascii="Times New Roman" w:hAnsi="Times New Roman" w:cs="Times New Roman"/>
          <w:b/>
          <w:sz w:val="24"/>
          <w:szCs w:val="24"/>
          <w:lang w:val="ru-RU" w:eastAsia="en-US"/>
        </w:rPr>
        <w:lastRenderedPageBreak/>
        <w:t>ТРЕБОВАНИЯ К ПРОГРАММЕ</w:t>
      </w:r>
      <w:bookmarkEnd w:id="12"/>
      <w:bookmarkEnd w:id="13"/>
    </w:p>
    <w:p w14:paraId="57E2040D" w14:textId="5171A59A" w:rsidR="00E45535" w:rsidRPr="004241F2" w:rsidRDefault="00FB4A1C" w:rsidP="004241F2">
      <w:pPr>
        <w:pStyle w:val="2"/>
        <w:spacing w:before="200"/>
        <w:ind w:left="709" w:firstLine="0"/>
        <w:rPr>
          <w:color w:val="auto"/>
        </w:rPr>
      </w:pPr>
      <w:bookmarkStart w:id="14" w:name="_Toc94963237"/>
      <w:bookmarkStart w:id="15" w:name="_Toc162819935"/>
      <w:r w:rsidRPr="004241F2">
        <w:rPr>
          <w:color w:val="auto"/>
        </w:rPr>
        <w:t xml:space="preserve"> </w:t>
      </w:r>
      <w:bookmarkStart w:id="16" w:name="_Toc162888684"/>
      <w:r w:rsidR="00E45535" w:rsidRPr="004241F2">
        <w:rPr>
          <w:color w:val="auto"/>
        </w:rPr>
        <w:t>Требования к функциональным характеристикам</w:t>
      </w:r>
      <w:bookmarkEnd w:id="14"/>
      <w:bookmarkEnd w:id="15"/>
      <w:bookmarkEnd w:id="16"/>
    </w:p>
    <w:p w14:paraId="14C250F9" w14:textId="71673F41" w:rsidR="00E45535" w:rsidRPr="004241F2" w:rsidRDefault="00E45535" w:rsidP="004241F2">
      <w:pPr>
        <w:pStyle w:val="3"/>
        <w:spacing w:before="200" w:line="360" w:lineRule="auto"/>
        <w:ind w:left="0" w:firstLine="709"/>
        <w:rPr>
          <w:color w:val="auto"/>
        </w:rPr>
      </w:pPr>
      <w:bookmarkStart w:id="17" w:name="_Toc162819936"/>
      <w:bookmarkStart w:id="18" w:name="_Toc162888685"/>
      <w:r w:rsidRPr="004241F2">
        <w:rPr>
          <w:color w:val="auto"/>
        </w:rPr>
        <w:t>Требования к составу выполняемых функций</w:t>
      </w:r>
      <w:bookmarkEnd w:id="17"/>
      <w:bookmarkEnd w:id="18"/>
    </w:p>
    <w:p w14:paraId="7DA929A9" w14:textId="77777777" w:rsidR="00E45535" w:rsidRPr="00DC157B" w:rsidRDefault="00E45535" w:rsidP="00FB4A1C">
      <w:pPr>
        <w:suppressAutoHyphens/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Компилятор должен поддерживать следующие конструкции языка:</w:t>
      </w:r>
    </w:p>
    <w:p w14:paraId="5DB023FD" w14:textId="617FF423" w:rsidR="00E45535" w:rsidRPr="00DC157B" w:rsidRDefault="00E45535" w:rsidP="00DC157B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диночные объявления переменной</w:t>
      </w:r>
      <w:r w:rsidR="00FB4A1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49619AD1" w14:textId="090A367F" w:rsidR="00E45535" w:rsidRPr="00DC157B" w:rsidRDefault="00E45535" w:rsidP="00DC157B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Множественные объявления переменных</w:t>
      </w:r>
      <w:r w:rsidR="00FB4A1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407D3212" w14:textId="67D968F8" w:rsidR="00E45535" w:rsidRPr="00DC157B" w:rsidRDefault="00E45535" w:rsidP="00DC157B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диночное определение переменной</w:t>
      </w:r>
      <w:r w:rsidR="00FB4A1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1DF6B6D4" w14:textId="1A9CF333" w:rsidR="00E45535" w:rsidRPr="00DC157B" w:rsidRDefault="00E45535" w:rsidP="00DC157B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Множественные определения переменных</w:t>
      </w:r>
      <w:r w:rsidR="00FB4A1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1CD0B823" w14:textId="122A9DBC" w:rsidR="00E45535" w:rsidRPr="00DC157B" w:rsidRDefault="00E45535" w:rsidP="00DC157B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рифметическое выражение</w:t>
      </w:r>
      <w:r w:rsidR="00FB4A1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0E34D762" w14:textId="07F1DD3D" w:rsidR="00E45535" w:rsidRPr="00DC157B" w:rsidRDefault="00E45535" w:rsidP="00DC157B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Логическое выражение</w:t>
      </w:r>
      <w:r w:rsidR="00FB4A1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1C3774B7" w14:textId="64C11984" w:rsidR="00E45535" w:rsidRPr="00DC157B" w:rsidRDefault="00E45535" w:rsidP="00DC157B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равнительное выражение</w:t>
      </w:r>
      <w:r w:rsidR="00FB4A1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1685471B" w14:textId="5EFCCB2C" w:rsidR="00E45535" w:rsidRPr="00DC157B" w:rsidRDefault="00E45535" w:rsidP="00DC157B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оразрядное выражение</w:t>
      </w:r>
      <w:r w:rsidR="00FB4A1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12059A3F" w14:textId="230B383E" w:rsidR="00E45535" w:rsidRPr="00DC157B" w:rsidRDefault="00E45535" w:rsidP="00DC157B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фиксное выражение</w:t>
      </w:r>
      <w:r w:rsidR="00FB4A1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7BFB28A4" w14:textId="00797386" w:rsidR="00E45535" w:rsidRPr="00DC157B" w:rsidRDefault="00E45535" w:rsidP="00DC157B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Постфиксное выражение</w:t>
      </w:r>
      <w:r w:rsidR="00FB4A1C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;</w:t>
      </w:r>
    </w:p>
    <w:p w14:paraId="6D531FE6" w14:textId="4E519CB8" w:rsidR="00E45535" w:rsidRPr="00DC157B" w:rsidRDefault="00E45535" w:rsidP="00DC157B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Условный оператор </w:t>
      </w:r>
      <w:r w:rsidRPr="00DC157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f-else</w:t>
      </w:r>
      <w:r w:rsidR="00FB4A1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28FBB25E" w14:textId="2BF60BCC" w:rsidR="00E45535" w:rsidRPr="00DC157B" w:rsidRDefault="00E45535" w:rsidP="00DC157B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Цикл </w:t>
      </w:r>
      <w:r w:rsidRPr="00DC157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hile</w:t>
      </w:r>
      <w:r w:rsidR="00FB4A1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5AF684B5" w14:textId="192F64F5" w:rsidR="00E45535" w:rsidRPr="00DC157B" w:rsidRDefault="00E45535" w:rsidP="00DC157B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Цикл </w:t>
      </w:r>
      <w:r w:rsidRPr="00DC157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o-while</w:t>
      </w:r>
      <w:r w:rsidR="00FB4A1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3E4DF550" w14:textId="4A40C84C" w:rsidR="00E45535" w:rsidRPr="00DC157B" w:rsidRDefault="00E45535" w:rsidP="00DC157B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Цикл </w:t>
      </w:r>
      <w:r w:rsidRPr="00DC157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or</w:t>
      </w:r>
      <w:r w:rsidR="00FB4A1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4FC8C492" w14:textId="3250D56A" w:rsidR="00E45535" w:rsidRPr="00DC157B" w:rsidRDefault="00E45535" w:rsidP="00DC157B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Конструкция </w:t>
      </w:r>
      <w:r w:rsidRPr="00DC157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witch-case</w:t>
      </w:r>
      <w:r w:rsidR="00FB4A1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4EA2A6BD" w14:textId="7990F45F" w:rsidR="00FB4A1C" w:rsidRDefault="00E45535" w:rsidP="00FB4A1C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бъявление функции</w:t>
      </w:r>
      <w:r w:rsidR="00FB4A1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</w:t>
      </w:r>
      <w:r w:rsidR="00FB4A1C">
        <w:rPr>
          <w:rFonts w:ascii="Times New Roman" w:eastAsia="Calibri" w:hAnsi="Times New Roman" w:cs="Times New Roman"/>
          <w:sz w:val="24"/>
          <w:szCs w:val="24"/>
          <w:lang w:val="ru-RU" w:eastAsia="en-US"/>
        </w:rPr>
        <w:br w:type="page"/>
      </w:r>
    </w:p>
    <w:p w14:paraId="424216CC" w14:textId="1DF949A3" w:rsidR="00E45535" w:rsidRPr="004241F2" w:rsidRDefault="00E45535" w:rsidP="004241F2">
      <w:pPr>
        <w:pStyle w:val="3"/>
        <w:spacing w:before="200" w:line="360" w:lineRule="auto"/>
        <w:ind w:left="0" w:firstLine="709"/>
        <w:rPr>
          <w:color w:val="auto"/>
        </w:rPr>
      </w:pPr>
      <w:bookmarkStart w:id="19" w:name="_Toc162888686"/>
      <w:r w:rsidRPr="004241F2">
        <w:rPr>
          <w:color w:val="auto"/>
        </w:rPr>
        <w:lastRenderedPageBreak/>
        <w:t>Требование к интерфейсу программы:</w:t>
      </w:r>
      <w:bookmarkEnd w:id="19"/>
    </w:p>
    <w:p w14:paraId="7C717615" w14:textId="77777777" w:rsidR="00E45535" w:rsidRPr="00DC157B" w:rsidRDefault="00E45535" w:rsidP="00FB4A1C">
      <w:pPr>
        <w:suppressAutoHyphens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ользователь взаимодействует с программной через консольное окно. Должны быть доступны следующие команды:</w:t>
      </w:r>
    </w:p>
    <w:p w14:paraId="27CC0C00" w14:textId="7F05DF89" w:rsidR="00E45535" w:rsidRPr="00DC157B" w:rsidRDefault="00E45535" w:rsidP="00FB4A1C">
      <w:pPr>
        <w:numPr>
          <w:ilvl w:val="0"/>
          <w:numId w:val="28"/>
        </w:numPr>
        <w:suppressAutoHyphens/>
        <w:spacing w:after="120" w:line="36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Ввод пути (абсолютного и относительного) до исходного файла, который написан на языке </w:t>
      </w:r>
      <w:r w:rsidRPr="00DC157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mall</w:t>
      </w: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</w:t>
      </w:r>
      <w:r w:rsidRPr="00DC157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</w:t>
      </w:r>
      <w:r w:rsidR="00FB4A1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59F525F4" w14:textId="1F5D8967" w:rsidR="00E45535" w:rsidRPr="00DC157B" w:rsidRDefault="00E45535" w:rsidP="00FB4A1C">
      <w:pPr>
        <w:numPr>
          <w:ilvl w:val="0"/>
          <w:numId w:val="28"/>
        </w:numPr>
        <w:suppressAutoHyphens/>
        <w:spacing w:after="120" w:line="36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ыбор форматирования файла препроцессором</w:t>
      </w:r>
      <w:r w:rsidR="00FB4A1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0C34DCDE" w14:textId="742FC3B7" w:rsidR="00E45535" w:rsidRPr="004241F2" w:rsidRDefault="00E45535" w:rsidP="00DC157B">
      <w:pPr>
        <w:numPr>
          <w:ilvl w:val="0"/>
          <w:numId w:val="28"/>
        </w:numPr>
        <w:suppressAutoHyphens/>
        <w:spacing w:after="120" w:line="36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Генерация кода</w:t>
      </w:r>
      <w:r w:rsidR="00FB4A1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</w:t>
      </w:r>
    </w:p>
    <w:p w14:paraId="6309D5D0" w14:textId="1604D4E7" w:rsidR="00E45535" w:rsidRPr="00B56C6E" w:rsidRDefault="00B56C6E" w:rsidP="00B56C6E">
      <w:pPr>
        <w:pStyle w:val="20"/>
        <w:spacing w:before="20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0" w:name="_Toc94963238"/>
      <w:bookmarkStart w:id="21" w:name="_Toc162819937"/>
      <w:bookmarkStart w:id="22" w:name="_Toc162888687"/>
      <w:r w:rsidRPr="00B56C6E">
        <w:rPr>
          <w:rFonts w:ascii="Times New Roman" w:hAnsi="Times New Roman" w:cs="Times New Roman"/>
          <w:b/>
          <w:sz w:val="24"/>
          <w:szCs w:val="24"/>
          <w:lang w:val="ru-RU"/>
        </w:rPr>
        <w:t>3.2.</w:t>
      </w:r>
      <w:r w:rsidRPr="00B56C6E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45535" w:rsidRPr="00B56C6E">
        <w:rPr>
          <w:rFonts w:ascii="Times New Roman" w:hAnsi="Times New Roman" w:cs="Times New Roman"/>
          <w:b/>
          <w:sz w:val="24"/>
          <w:szCs w:val="24"/>
        </w:rPr>
        <w:t>Требования к надежности</w:t>
      </w:r>
      <w:bookmarkEnd w:id="20"/>
      <w:bookmarkEnd w:id="21"/>
      <w:bookmarkEnd w:id="22"/>
    </w:p>
    <w:p w14:paraId="0B5C6A00" w14:textId="77777777" w:rsidR="00E45535" w:rsidRPr="00DC157B" w:rsidRDefault="00E45535" w:rsidP="004241F2">
      <w:pPr>
        <w:suppressAutoHyphens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Компилятор не должен завершаться аварийно при любом пользовательском вводе наборе входных данных. В случае, если исходного файла не существует, или он занят другим процессом, отсутствует утилита </w:t>
      </w:r>
      <w:proofErr w:type="spellStart"/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CMake</w:t>
      </w:r>
      <w:proofErr w:type="spellEnd"/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или компилятор </w:t>
      </w:r>
      <w:r w:rsidRPr="00DC157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CC</w:t>
      </w: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пользователь должен получить сообщение об ошибке в консоль.</w:t>
      </w:r>
    </w:p>
    <w:p w14:paraId="735B48E1" w14:textId="77777777" w:rsidR="00E45535" w:rsidRPr="00DC157B" w:rsidRDefault="00E45535" w:rsidP="004241F2">
      <w:pPr>
        <w:suppressAutoHyphens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Компилятор должен выдавать ошибку, если компилируемая программа некорректна с точки зрения синтаксиса или семантики языка </w:t>
      </w:r>
      <w:r w:rsidRPr="00DC157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mall</w:t>
      </w: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</w:t>
      </w:r>
      <w:r w:rsidRPr="00DC157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</w:t>
      </w: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</w:t>
      </w:r>
    </w:p>
    <w:p w14:paraId="182FBD6C" w14:textId="3D99284C" w:rsidR="00E45535" w:rsidRPr="00DC157B" w:rsidRDefault="00E45535" w:rsidP="004241F2">
      <w:pPr>
        <w:suppressAutoHyphens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Генерируемая программа на языке ассемблера может завершаться аварийно в эмуляторе </w:t>
      </w:r>
      <w:r w:rsidRPr="00DC157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ARS</w:t>
      </w: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если исходная программа написана с нарушением логики, но не должна этого делать в силу чисто технических причин, например, переполнение виртуального стека.</w:t>
      </w:r>
    </w:p>
    <w:p w14:paraId="7A829B5E" w14:textId="27FC9AD7" w:rsidR="00E45535" w:rsidRPr="004241F2" w:rsidRDefault="00FB4A1C" w:rsidP="004241F2">
      <w:pPr>
        <w:pStyle w:val="20"/>
        <w:spacing w:before="20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bookmarkStart w:id="23" w:name="_Toc162819938"/>
      <w:bookmarkStart w:id="24" w:name="_Toc162888688"/>
      <w:r w:rsidRPr="004241F2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3.3. </w:t>
      </w:r>
      <w:r w:rsidR="00E45535" w:rsidRPr="004241F2">
        <w:rPr>
          <w:rFonts w:ascii="Times New Roman" w:hAnsi="Times New Roman" w:cs="Times New Roman"/>
          <w:b/>
          <w:sz w:val="24"/>
          <w:szCs w:val="24"/>
          <w:lang w:val="ru-RU" w:eastAsia="en-US"/>
        </w:rPr>
        <w:t>Требования к производительности</w:t>
      </w:r>
      <w:bookmarkEnd w:id="23"/>
      <w:bookmarkEnd w:id="24"/>
    </w:p>
    <w:p w14:paraId="7F8F5BC2" w14:textId="39A20294" w:rsidR="00E45535" w:rsidRPr="00DC157B" w:rsidRDefault="00E45535" w:rsidP="004241F2">
      <w:pPr>
        <w:suppressAutoHyphens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Скорость работы компилятора должна быть такой, чтобы это не затрудняло работу программиста. Для этого время компиляции </w:t>
      </w:r>
      <w:r w:rsidR="00B50C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файла, объём которого превосходит </w:t>
      </w:r>
      <w:r w:rsidRPr="00DC157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стандартн</w:t>
      </w:r>
      <w:r w:rsidR="00B50C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ую</w:t>
      </w:r>
      <w:r w:rsidRPr="00DC157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библиотек</w:t>
      </w:r>
      <w:r w:rsidR="00B50C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у</w:t>
      </w:r>
      <w:r w:rsidRPr="00DC157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языка </w:t>
      </w:r>
      <w:r w:rsidRPr="00DC157B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Small</w:t>
      </w:r>
      <w:r w:rsidRPr="00DC157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-</w:t>
      </w:r>
      <w:r w:rsidRPr="00DC157B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C</w:t>
      </w:r>
      <w:r w:rsidR="00B50C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,</w:t>
      </w:r>
      <w:r w:rsidRPr="00DC157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не должно превышать одной минут. Если программа имеет размер, не превышающий 4 Кб, то время перекомпиляции не должно превышать 10 секунд.</w:t>
      </w:r>
    </w:p>
    <w:p w14:paraId="39C00FFF" w14:textId="77777777" w:rsidR="00E45535" w:rsidRPr="00DC157B" w:rsidRDefault="00E45535" w:rsidP="00DC157B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120" w:line="360" w:lineRule="auto"/>
        <w:ind w:left="360" w:hanging="360"/>
        <w:jc w:val="both"/>
        <w:outlineLvl w:val="1"/>
        <w:rPr>
          <w:rFonts w:ascii="Times New Roman" w:eastAsia="DengXian Light" w:hAnsi="Times New Roman" w:cs="Times New Roman"/>
          <w:b/>
          <w:i/>
          <w:sz w:val="24"/>
          <w:szCs w:val="24"/>
          <w:lang w:val="ru-RU" w:eastAsia="en-US"/>
        </w:rPr>
      </w:pPr>
      <w:r w:rsidRPr="00DC157B">
        <w:rPr>
          <w:rFonts w:ascii="Times New Roman" w:eastAsia="DengXian Light" w:hAnsi="Times New Roman" w:cs="Times New Roman"/>
          <w:b/>
          <w:sz w:val="24"/>
          <w:szCs w:val="24"/>
          <w:lang w:val="ru-RU" w:eastAsia="en-US"/>
        </w:rPr>
        <w:br w:type="page"/>
      </w:r>
    </w:p>
    <w:p w14:paraId="1832807B" w14:textId="77777777" w:rsidR="00E45535" w:rsidRPr="00DC157B" w:rsidRDefault="00E45535" w:rsidP="004241F2">
      <w:pPr>
        <w:keepNext/>
        <w:keepLines/>
        <w:numPr>
          <w:ilvl w:val="0"/>
          <w:numId w:val="22"/>
        </w:numPr>
        <w:suppressAutoHyphens/>
        <w:spacing w:after="120" w:line="360" w:lineRule="auto"/>
        <w:ind w:left="0" w:firstLine="709"/>
        <w:jc w:val="center"/>
        <w:outlineLvl w:val="0"/>
        <w:rPr>
          <w:rFonts w:ascii="Times New Roman" w:eastAsia="DengXian Light" w:hAnsi="Times New Roman" w:cs="Times New Roman"/>
          <w:b/>
          <w:sz w:val="24"/>
          <w:szCs w:val="24"/>
          <w:lang w:val="ru-RU" w:eastAsia="en-US"/>
        </w:rPr>
      </w:pPr>
      <w:bookmarkStart w:id="25" w:name="_Toc162819939"/>
      <w:bookmarkStart w:id="26" w:name="_Toc162888689"/>
      <w:r w:rsidRPr="00DC157B">
        <w:rPr>
          <w:rFonts w:ascii="Times New Roman" w:eastAsia="DengXian Light" w:hAnsi="Times New Roman" w:cs="Times New Roman"/>
          <w:b/>
          <w:sz w:val="24"/>
          <w:szCs w:val="24"/>
          <w:lang w:val="ru-RU" w:eastAsia="en-US"/>
        </w:rPr>
        <w:lastRenderedPageBreak/>
        <w:t>ТРЕБОВАНИЯ К ПРОГРАММНОЙ ДОКУМЕНТАЦИИ</w:t>
      </w:r>
      <w:bookmarkEnd w:id="25"/>
      <w:bookmarkEnd w:id="26"/>
    </w:p>
    <w:p w14:paraId="5F944E09" w14:textId="77777777" w:rsidR="00E45535" w:rsidRPr="00DC157B" w:rsidRDefault="00E45535" w:rsidP="004241F2">
      <w:pPr>
        <w:suppressAutoHyphens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а испытание должна быть представлена документация к программе в следующем составе:</w:t>
      </w:r>
    </w:p>
    <w:p w14:paraId="578294DF" w14:textId="77777777" w:rsidR="00E45535" w:rsidRPr="00DC157B" w:rsidRDefault="00E45535" w:rsidP="007E2FFA">
      <w:pPr>
        <w:ind w:firstLine="709"/>
        <w:rPr>
          <w:rFonts w:ascii="Times New Roman" w:eastAsia="DengXian Light" w:hAnsi="Times New Roman" w:cs="Times New Roman"/>
          <w:sz w:val="24"/>
          <w:szCs w:val="24"/>
          <w:lang w:val="ru-RU" w:eastAsia="en-US"/>
        </w:rPr>
      </w:pPr>
      <w:bookmarkStart w:id="27" w:name="_Toc514690335"/>
      <w:bookmarkStart w:id="28" w:name="_Toc514632290"/>
      <w:bookmarkStart w:id="29" w:name="_Toc56007758"/>
      <w:bookmarkStart w:id="30" w:name="_Toc162819940"/>
      <w:bookmarkEnd w:id="27"/>
      <w:bookmarkEnd w:id="28"/>
      <w:r w:rsidRPr="00DC157B">
        <w:rPr>
          <w:rFonts w:ascii="Times New Roman" w:eastAsia="DengXian Light" w:hAnsi="Times New Roman" w:cs="Times New Roman"/>
          <w:sz w:val="24"/>
          <w:szCs w:val="24"/>
          <w:lang w:val="ru-RU" w:eastAsia="en-US"/>
        </w:rPr>
        <w:t>Программная документация включает в себя следующие документы:</w:t>
      </w:r>
      <w:bookmarkEnd w:id="29"/>
      <w:bookmarkEnd w:id="30"/>
    </w:p>
    <w:p w14:paraId="4796148A" w14:textId="77777777" w:rsidR="00E45535" w:rsidRPr="00DC157B" w:rsidRDefault="00E45535" w:rsidP="004241F2">
      <w:pPr>
        <w:numPr>
          <w:ilvl w:val="0"/>
          <w:numId w:val="26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Техническое задание (ГОСТ 19.201-78);</w:t>
      </w:r>
    </w:p>
    <w:p w14:paraId="639ED0B1" w14:textId="77777777" w:rsidR="00E45535" w:rsidRPr="00DC157B" w:rsidRDefault="00E45535" w:rsidP="004241F2">
      <w:pPr>
        <w:numPr>
          <w:ilvl w:val="0"/>
          <w:numId w:val="26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яснительная записка </w:t>
      </w:r>
      <w:r w:rsidRPr="00B50C2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(</w:t>
      </w:r>
      <w:r w:rsidRPr="00B50C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en-US"/>
        </w:rPr>
        <w:t>ГОСТ 19.404-79)</w:t>
      </w:r>
    </w:p>
    <w:p w14:paraId="5EB8F8FB" w14:textId="77777777" w:rsidR="00E45535" w:rsidRPr="00DC157B" w:rsidRDefault="00E45535" w:rsidP="004241F2">
      <w:pPr>
        <w:numPr>
          <w:ilvl w:val="0"/>
          <w:numId w:val="26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грамма и методика испытаний (ГОСТ 19.301-79);</w:t>
      </w:r>
    </w:p>
    <w:p w14:paraId="7934977D" w14:textId="77777777" w:rsidR="00E45535" w:rsidRPr="00DC157B" w:rsidRDefault="00E45535" w:rsidP="004241F2">
      <w:pPr>
        <w:numPr>
          <w:ilvl w:val="0"/>
          <w:numId w:val="26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уководство оператора (ГОСТ 19.505-79);</w:t>
      </w:r>
    </w:p>
    <w:p w14:paraId="71A47C3C" w14:textId="7B8BCB34" w:rsidR="008808C3" w:rsidRPr="00DC157B" w:rsidRDefault="00E45535" w:rsidP="004241F2">
      <w:pPr>
        <w:numPr>
          <w:ilvl w:val="0"/>
          <w:numId w:val="26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C157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Текст программы (ГОСТ 19.401-78)</w:t>
      </w:r>
      <w:r w:rsidR="004241F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</w:p>
    <w:p w14:paraId="6644FE61" w14:textId="66698685" w:rsidR="00511954" w:rsidRDefault="00511954" w:rsidP="00DC157B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br w:type="page"/>
      </w:r>
    </w:p>
    <w:p w14:paraId="672F5B0C" w14:textId="77777777" w:rsidR="00511954" w:rsidRPr="00511954" w:rsidRDefault="00511954" w:rsidP="00511954">
      <w:pPr>
        <w:keepNext/>
        <w:keepLines/>
        <w:numPr>
          <w:ilvl w:val="0"/>
          <w:numId w:val="22"/>
        </w:numPr>
        <w:suppressAutoHyphens/>
        <w:spacing w:after="200" w:line="360" w:lineRule="auto"/>
        <w:ind w:left="0" w:firstLine="709"/>
        <w:jc w:val="center"/>
        <w:outlineLvl w:val="0"/>
        <w:rPr>
          <w:rFonts w:ascii="Times New Roman" w:eastAsia="DengXian Light" w:hAnsi="Times New Roman" w:cs="Times New Roman"/>
          <w:b/>
          <w:sz w:val="24"/>
          <w:szCs w:val="24"/>
          <w:lang w:val="ru-RU" w:eastAsia="en-US"/>
        </w:rPr>
      </w:pPr>
      <w:bookmarkStart w:id="31" w:name="_Toc162888690"/>
      <w:r w:rsidRPr="00511954">
        <w:rPr>
          <w:rFonts w:ascii="Times New Roman" w:eastAsia="DengXian Light" w:hAnsi="Times New Roman" w:cs="Times New Roman"/>
          <w:b/>
          <w:sz w:val="24"/>
          <w:szCs w:val="24"/>
          <w:lang w:val="ru-RU" w:eastAsia="en-US"/>
        </w:rPr>
        <w:lastRenderedPageBreak/>
        <w:t>СРЕДСТВА И ПОРЯДОК ИСПЫТАНИЙ</w:t>
      </w:r>
      <w:bookmarkEnd w:id="31"/>
    </w:p>
    <w:p w14:paraId="000881EC" w14:textId="3ADA7E26" w:rsidR="00511954" w:rsidRPr="00511954" w:rsidRDefault="00511954" w:rsidP="00511954">
      <w:pPr>
        <w:pStyle w:val="ad"/>
        <w:numPr>
          <w:ilvl w:val="1"/>
          <w:numId w:val="32"/>
        </w:numPr>
        <w:spacing w:before="200" w:after="120" w:line="36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r w:rsidRPr="00511954">
        <w:rPr>
          <w:rFonts w:ascii="Times New Roman" w:hAnsi="Times New Roman" w:cs="Times New Roman"/>
          <w:b/>
          <w:sz w:val="24"/>
          <w:szCs w:val="24"/>
          <w:lang w:val="ru-RU" w:eastAsia="en-US"/>
        </w:rPr>
        <w:t>Технические средства, используемые во время испытаний</w:t>
      </w:r>
    </w:p>
    <w:p w14:paraId="616CE3DE" w14:textId="77777777" w:rsidR="00511954" w:rsidRPr="00511954" w:rsidRDefault="00511954" w:rsidP="00511954">
      <w:pPr>
        <w:suppressAutoHyphens/>
        <w:spacing w:after="120" w:line="360" w:lineRule="auto"/>
        <w:ind w:left="360" w:firstLine="34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спытания проводились на персональном компьютере с установленной виртуальной машиной</w:t>
      </w:r>
    </w:p>
    <w:p w14:paraId="296EB124" w14:textId="337D8A92" w:rsidR="00511954" w:rsidRPr="00511954" w:rsidRDefault="00511954" w:rsidP="00511954">
      <w:pPr>
        <w:suppressAutoHyphens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Характеристики </w:t>
      </w:r>
      <w:r w:rsidR="00B50C2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ерсонального</w:t>
      </w: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компьютера:</w:t>
      </w: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ab/>
      </w:r>
    </w:p>
    <w:p w14:paraId="168E6C00" w14:textId="1644C99A" w:rsidR="00511954" w:rsidRPr="00511954" w:rsidRDefault="00511954" w:rsidP="00511954">
      <w:pPr>
        <w:numPr>
          <w:ilvl w:val="0"/>
          <w:numId w:val="29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8 ядерный процессор </w:t>
      </w:r>
      <w:r w:rsidRPr="0051195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MD</w:t>
      </w: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Pr="0051195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yzen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7 5800</w:t>
      </w:r>
      <w:r w:rsidRPr="0051195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</w:t>
      </w: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1.90 </w:t>
      </w:r>
      <w:r w:rsidRPr="0051195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Hz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70D1FF22" w14:textId="67F6C693" w:rsidR="00511954" w:rsidRPr="00511954" w:rsidRDefault="00511954" w:rsidP="00511954">
      <w:pPr>
        <w:numPr>
          <w:ilvl w:val="0"/>
          <w:numId w:val="23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6 Гб оперативной памяти (доступно 13.9 Гб)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</w:p>
    <w:p w14:paraId="4335B1F7" w14:textId="012CE6FF" w:rsidR="00511954" w:rsidRPr="00511954" w:rsidRDefault="00511954" w:rsidP="00511954">
      <w:pPr>
        <w:numPr>
          <w:ilvl w:val="0"/>
          <w:numId w:val="23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195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SD</w:t>
      </w: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диск размером 952 Гб (свободно 671 Гб)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7DF918E2" w14:textId="32A68633" w:rsidR="00511954" w:rsidRPr="00511954" w:rsidRDefault="00511954" w:rsidP="00511954">
      <w:pPr>
        <w:numPr>
          <w:ilvl w:val="0"/>
          <w:numId w:val="23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лавиатура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26E92576" w14:textId="339510A6" w:rsidR="00511954" w:rsidRPr="00511954" w:rsidRDefault="00511954" w:rsidP="00511954">
      <w:pPr>
        <w:numPr>
          <w:ilvl w:val="0"/>
          <w:numId w:val="23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Монитор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</w:t>
      </w:r>
    </w:p>
    <w:p w14:paraId="594EF057" w14:textId="7583DA57" w:rsidR="00511954" w:rsidRPr="00511954" w:rsidRDefault="00511954" w:rsidP="00511954">
      <w:pPr>
        <w:pStyle w:val="20"/>
        <w:numPr>
          <w:ilvl w:val="1"/>
          <w:numId w:val="32"/>
        </w:numPr>
        <w:spacing w:before="20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bookmarkStart w:id="32" w:name="_Toc162888691"/>
      <w:r w:rsidRPr="00511954">
        <w:rPr>
          <w:rFonts w:ascii="Times New Roman" w:hAnsi="Times New Roman" w:cs="Times New Roman"/>
          <w:b/>
          <w:sz w:val="24"/>
          <w:szCs w:val="24"/>
          <w:lang w:val="ru-RU" w:eastAsia="en-US"/>
        </w:rPr>
        <w:t>Программные средства, используемые во время испытаний</w:t>
      </w:r>
      <w:bookmarkEnd w:id="32"/>
    </w:p>
    <w:p w14:paraId="44671697" w14:textId="77777777" w:rsidR="00511954" w:rsidRPr="00511954" w:rsidRDefault="00511954" w:rsidP="00511954">
      <w:pPr>
        <w:suppressAutoHyphens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Во время испытаний использовались следующие версии программных средств: </w:t>
      </w:r>
    </w:p>
    <w:p w14:paraId="41DA88A8" w14:textId="77777777" w:rsidR="00511954" w:rsidRPr="00511954" w:rsidRDefault="00511954" w:rsidP="00511954">
      <w:pPr>
        <w:numPr>
          <w:ilvl w:val="0"/>
          <w:numId w:val="24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перационная система</w:t>
      </w:r>
      <w:r w:rsidRPr="0051195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Windows 11</w:t>
      </w: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77B95AC9" w14:textId="77777777" w:rsidR="00511954" w:rsidRPr="00511954" w:rsidRDefault="00511954" w:rsidP="00511954">
      <w:pPr>
        <w:numPr>
          <w:ilvl w:val="0"/>
          <w:numId w:val="24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Компилятор </w:t>
      </w:r>
      <w:r w:rsidRPr="0051195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CC</w:t>
      </w: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Pr="00511954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6</w:t>
      </w:r>
      <w:r w:rsidRPr="00511954">
        <w:rPr>
          <w:rFonts w:ascii="Times New Roman" w:eastAsia="DengXian" w:hAnsi="Times New Roman" w:cs="Times New Roman"/>
          <w:sz w:val="24"/>
          <w:szCs w:val="24"/>
          <w:lang w:val="ru-RU" w:eastAsia="zh-CN"/>
        </w:rPr>
        <w:t>.</w:t>
      </w:r>
      <w:r w:rsidRPr="00511954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3</w:t>
      </w:r>
      <w:r w:rsidRPr="00511954">
        <w:rPr>
          <w:rFonts w:ascii="Times New Roman" w:eastAsia="DengXian" w:hAnsi="Times New Roman" w:cs="Times New Roman"/>
          <w:sz w:val="24"/>
          <w:szCs w:val="24"/>
          <w:lang w:val="ru-RU" w:eastAsia="zh-CN"/>
        </w:rPr>
        <w:t>.0</w:t>
      </w:r>
    </w:p>
    <w:p w14:paraId="1CDCD558" w14:textId="77777777" w:rsidR="00511954" w:rsidRPr="00511954" w:rsidRDefault="00511954" w:rsidP="00511954">
      <w:pPr>
        <w:numPr>
          <w:ilvl w:val="0"/>
          <w:numId w:val="24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proofErr w:type="spellStart"/>
      <w:r w:rsidRPr="0051195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Make</w:t>
      </w:r>
      <w:proofErr w:type="spellEnd"/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3.27.6</w:t>
      </w:r>
    </w:p>
    <w:p w14:paraId="5EF1626A" w14:textId="77777777" w:rsidR="00511954" w:rsidRPr="00511954" w:rsidRDefault="00511954" w:rsidP="00511954">
      <w:pPr>
        <w:numPr>
          <w:ilvl w:val="0"/>
          <w:numId w:val="24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Эмулятор </w:t>
      </w:r>
      <w:r w:rsidRPr="0051195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ARS</w:t>
      </w:r>
    </w:p>
    <w:p w14:paraId="6D59675A" w14:textId="77777777" w:rsidR="00511954" w:rsidRPr="00511954" w:rsidRDefault="00511954" w:rsidP="00511954">
      <w:pPr>
        <w:numPr>
          <w:ilvl w:val="0"/>
          <w:numId w:val="24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Виртуальная машина </w:t>
      </w:r>
      <w:r w:rsidRPr="0051195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rtualBox 7.0.8</w:t>
      </w:r>
    </w:p>
    <w:p w14:paraId="178FF303" w14:textId="7F7DD36E" w:rsidR="00511954" w:rsidRPr="00511954" w:rsidRDefault="00511954" w:rsidP="00511954">
      <w:pPr>
        <w:numPr>
          <w:ilvl w:val="0"/>
          <w:numId w:val="24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Операционная система </w:t>
      </w:r>
      <w:r w:rsidRPr="0051195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buntu</w:t>
      </w: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21.04 на виртуальной машине</w:t>
      </w:r>
    </w:p>
    <w:p w14:paraId="086A713E" w14:textId="657CAB88" w:rsidR="00511954" w:rsidRPr="005240B3" w:rsidRDefault="00511954" w:rsidP="005240B3">
      <w:pPr>
        <w:pStyle w:val="20"/>
        <w:numPr>
          <w:ilvl w:val="1"/>
          <w:numId w:val="32"/>
        </w:numPr>
        <w:spacing w:before="200" w:line="360" w:lineRule="auto"/>
        <w:ind w:left="709" w:firstLine="0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bookmarkStart w:id="33" w:name="_Toc162888692"/>
      <w:r w:rsidRPr="005240B3">
        <w:rPr>
          <w:rFonts w:ascii="Times New Roman" w:hAnsi="Times New Roman" w:cs="Times New Roman"/>
          <w:b/>
          <w:sz w:val="24"/>
          <w:szCs w:val="24"/>
          <w:lang w:val="ru-RU" w:eastAsia="en-US"/>
        </w:rPr>
        <w:t>Порядок проведения испытаний</w:t>
      </w:r>
      <w:bookmarkEnd w:id="33"/>
    </w:p>
    <w:p w14:paraId="7686FF02" w14:textId="77777777" w:rsidR="00511954" w:rsidRPr="00511954" w:rsidRDefault="00511954" w:rsidP="005240B3">
      <w:pPr>
        <w:suppressAutoHyphens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спытания должны проводиться в следующем порядке:</w:t>
      </w:r>
    </w:p>
    <w:p w14:paraId="33F1E55D" w14:textId="77777777" w:rsidR="00511954" w:rsidRPr="00511954" w:rsidRDefault="00511954" w:rsidP="005240B3">
      <w:pPr>
        <w:numPr>
          <w:ilvl w:val="0"/>
          <w:numId w:val="25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верка требований к программной документации;</w:t>
      </w:r>
    </w:p>
    <w:p w14:paraId="61F90184" w14:textId="77777777" w:rsidR="00511954" w:rsidRPr="00511954" w:rsidRDefault="00511954" w:rsidP="005240B3">
      <w:pPr>
        <w:numPr>
          <w:ilvl w:val="0"/>
          <w:numId w:val="25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верка требований к функциональным характеристикам;</w:t>
      </w:r>
    </w:p>
    <w:p w14:paraId="28BC11E7" w14:textId="77777777" w:rsidR="00511954" w:rsidRPr="00511954" w:rsidRDefault="00511954" w:rsidP="005240B3">
      <w:pPr>
        <w:numPr>
          <w:ilvl w:val="0"/>
          <w:numId w:val="25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верка требований к надежности;</w:t>
      </w:r>
    </w:p>
    <w:p w14:paraId="52078270" w14:textId="77777777" w:rsidR="00511954" w:rsidRPr="00511954" w:rsidRDefault="00511954" w:rsidP="005240B3">
      <w:pPr>
        <w:numPr>
          <w:ilvl w:val="0"/>
          <w:numId w:val="25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1195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верка требований к производительности</w:t>
      </w:r>
      <w:r w:rsidRPr="0051195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</w:p>
    <w:p w14:paraId="7FDFB0B7" w14:textId="77777777" w:rsidR="004241F2" w:rsidRDefault="004241F2" w:rsidP="00DC157B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066ED274" w14:textId="16E828A6" w:rsidR="005240B3" w:rsidRPr="005240B3" w:rsidRDefault="005240B3" w:rsidP="005240B3">
      <w:pPr>
        <w:keepNext/>
        <w:keepLines/>
        <w:numPr>
          <w:ilvl w:val="0"/>
          <w:numId w:val="22"/>
        </w:numPr>
        <w:suppressAutoHyphens/>
        <w:spacing w:before="240" w:after="200" w:line="360" w:lineRule="auto"/>
        <w:ind w:left="0" w:firstLine="709"/>
        <w:jc w:val="center"/>
        <w:outlineLvl w:val="0"/>
        <w:rPr>
          <w:rFonts w:ascii="Times New Roman" w:eastAsia="DengXian Light" w:hAnsi="Times New Roman" w:cs="Times New Roman"/>
          <w:b/>
          <w:sz w:val="24"/>
          <w:szCs w:val="24"/>
          <w:lang w:val="ru-RU" w:eastAsia="en-US"/>
        </w:rPr>
      </w:pPr>
      <w:bookmarkStart w:id="34" w:name="_Toc162888693"/>
      <w:r w:rsidRPr="005240B3">
        <w:rPr>
          <w:rFonts w:ascii="Times New Roman" w:eastAsia="DengXian Light" w:hAnsi="Times New Roman" w:cs="Times New Roman"/>
          <w:b/>
          <w:sz w:val="24"/>
          <w:szCs w:val="24"/>
          <w:lang w:val="ru-RU" w:eastAsia="en-US"/>
        </w:rPr>
        <w:lastRenderedPageBreak/>
        <w:t>МЕТОДЫ ИСПЫТАНИЙ</w:t>
      </w:r>
      <w:bookmarkEnd w:id="34"/>
    </w:p>
    <w:p w14:paraId="648C56A0" w14:textId="26D33B20" w:rsidR="005240B3" w:rsidRPr="005240B3" w:rsidRDefault="005240B3" w:rsidP="005240B3">
      <w:pPr>
        <w:pStyle w:val="20"/>
        <w:spacing w:before="20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bookmarkStart w:id="35" w:name="_Toc162888694"/>
      <w:r>
        <w:rPr>
          <w:rFonts w:ascii="Times New Roman" w:hAnsi="Times New Roman" w:cs="Times New Roman"/>
          <w:b/>
          <w:sz w:val="24"/>
          <w:szCs w:val="24"/>
          <w:lang w:val="ru-RU" w:eastAsia="en-US"/>
        </w:rPr>
        <w:t>6.1.</w:t>
      </w:r>
      <w:r>
        <w:rPr>
          <w:rFonts w:ascii="Times New Roman" w:hAnsi="Times New Roman" w:cs="Times New Roman"/>
          <w:b/>
          <w:sz w:val="24"/>
          <w:szCs w:val="24"/>
          <w:lang w:val="ru-RU" w:eastAsia="en-US"/>
        </w:rPr>
        <w:tab/>
      </w:r>
      <w:r w:rsidRPr="005240B3">
        <w:rPr>
          <w:rFonts w:ascii="Times New Roman" w:hAnsi="Times New Roman" w:cs="Times New Roman"/>
          <w:b/>
          <w:sz w:val="24"/>
          <w:szCs w:val="24"/>
          <w:lang w:val="ru-RU" w:eastAsia="en-US"/>
        </w:rPr>
        <w:t>Испытания выполнения требований к программной документации</w:t>
      </w:r>
      <w:bookmarkEnd w:id="35"/>
    </w:p>
    <w:p w14:paraId="2683A30D" w14:textId="5E03B536" w:rsidR="005240B3" w:rsidRPr="005240B3" w:rsidRDefault="005240B3" w:rsidP="005240B3">
      <w:pPr>
        <w:suppressAutoHyphens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240B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остава программной документации проверяется вручную. Сначала необходимо проверить наличие каждого требуемого документа. Затем удостовериться, что содержание каждого документа соответствует ГОСТ.</w:t>
      </w:r>
    </w:p>
    <w:p w14:paraId="2312F16E" w14:textId="7F600E13" w:rsidR="005240B3" w:rsidRPr="005240B3" w:rsidRDefault="005240B3" w:rsidP="005240B3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200" w:after="120" w:line="360" w:lineRule="auto"/>
        <w:ind w:firstLine="709"/>
        <w:jc w:val="both"/>
        <w:outlineLvl w:val="1"/>
        <w:rPr>
          <w:rFonts w:ascii="Times New Roman" w:eastAsia="DengXian Light" w:hAnsi="Times New Roman" w:cs="Times New Roman"/>
          <w:b/>
          <w:sz w:val="24"/>
          <w:szCs w:val="24"/>
          <w:lang w:val="ru-RU" w:eastAsia="en-US"/>
        </w:rPr>
      </w:pPr>
      <w:bookmarkStart w:id="36" w:name="_Toc162888695"/>
      <w:r>
        <w:rPr>
          <w:rFonts w:ascii="Times New Roman" w:eastAsia="DengXian Light" w:hAnsi="Times New Roman" w:cs="Times New Roman"/>
          <w:b/>
          <w:sz w:val="24"/>
          <w:szCs w:val="24"/>
          <w:lang w:val="ru-RU" w:eastAsia="en-US"/>
        </w:rPr>
        <w:t>6.2.</w:t>
      </w:r>
      <w:r>
        <w:rPr>
          <w:rFonts w:ascii="Times New Roman" w:eastAsia="DengXian Light" w:hAnsi="Times New Roman" w:cs="Times New Roman"/>
          <w:b/>
          <w:sz w:val="24"/>
          <w:szCs w:val="24"/>
          <w:lang w:val="ru-RU" w:eastAsia="en-US"/>
        </w:rPr>
        <w:tab/>
      </w:r>
      <w:r w:rsidRPr="005240B3">
        <w:rPr>
          <w:rFonts w:ascii="Times New Roman" w:eastAsia="DengXian Light" w:hAnsi="Times New Roman" w:cs="Times New Roman"/>
          <w:b/>
          <w:sz w:val="24"/>
          <w:szCs w:val="24"/>
          <w:lang w:val="ru-RU" w:eastAsia="en-US"/>
        </w:rPr>
        <w:t>Испытания выполнения требований к функциональным характеристикам</w:t>
      </w:r>
      <w:bookmarkEnd w:id="36"/>
    </w:p>
    <w:p w14:paraId="28C4DC48" w14:textId="4751BFE6" w:rsidR="005240B3" w:rsidRPr="005240B3" w:rsidRDefault="005240B3" w:rsidP="005240B3">
      <w:pPr>
        <w:pStyle w:val="30"/>
        <w:spacing w:before="200" w:after="120"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ru-RU" w:eastAsia="en-US"/>
        </w:rPr>
      </w:pPr>
      <w:bookmarkStart w:id="37" w:name="_Toc162888696"/>
      <w:r w:rsidRPr="005240B3">
        <w:rPr>
          <w:rFonts w:ascii="Times New Roman" w:hAnsi="Times New Roman" w:cs="Times New Roman"/>
          <w:b/>
          <w:color w:val="auto"/>
          <w:sz w:val="24"/>
          <w:szCs w:val="24"/>
          <w:lang w:val="ru-RU" w:eastAsia="en-US"/>
        </w:rPr>
        <w:t>6.2.1.</w:t>
      </w:r>
      <w:r w:rsidRPr="005240B3">
        <w:rPr>
          <w:rFonts w:ascii="Times New Roman" w:hAnsi="Times New Roman" w:cs="Times New Roman"/>
          <w:b/>
          <w:color w:val="auto"/>
          <w:sz w:val="24"/>
          <w:szCs w:val="24"/>
          <w:lang w:val="ru-RU" w:eastAsia="en-US"/>
        </w:rPr>
        <w:tab/>
        <w:t>Установка</w:t>
      </w:r>
      <w:bookmarkEnd w:id="37"/>
    </w:p>
    <w:p w14:paraId="23438F66" w14:textId="2111707E" w:rsidR="005240B3" w:rsidRPr="005240B3" w:rsidRDefault="005240B3" w:rsidP="005240B3">
      <w:pPr>
        <w:suppressAutoHyphens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240B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рограмма хранится в публичном репозитории, доступ к которому можно получить по следующей ссылке: </w:t>
      </w:r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>https://github.com/mrForza/RISC-V-Cross-compiler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>.</w:t>
      </w:r>
    </w:p>
    <w:p w14:paraId="71E0FC57" w14:textId="77777777" w:rsidR="005240B3" w:rsidRPr="005240B3" w:rsidRDefault="005240B3" w:rsidP="005240B3">
      <w:pPr>
        <w:suppressAutoHyphens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240B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Чтобы установить программу себе на локальное устройство, нужно:</w:t>
      </w:r>
    </w:p>
    <w:p w14:paraId="5F3D8FF6" w14:textId="0D61AAAA" w:rsidR="005240B3" w:rsidRPr="005240B3" w:rsidRDefault="005240B3" w:rsidP="005240B3">
      <w:pPr>
        <w:numPr>
          <w:ilvl w:val="0"/>
          <w:numId w:val="30"/>
        </w:numPr>
        <w:suppressAutoHyphens/>
        <w:spacing w:after="120" w:line="360" w:lineRule="auto"/>
        <w:ind w:left="1418" w:hanging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</w:pPr>
      <w:proofErr w:type="spellStart"/>
      <w:r w:rsidRPr="005240B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клонировать</w:t>
      </w:r>
      <w:proofErr w:type="spellEnd"/>
      <w:r w:rsidRPr="005240B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репозиторий с помощью утилиты </w:t>
      </w:r>
      <w:proofErr w:type="spellStart"/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en-US" w:eastAsia="en-US"/>
        </w:rPr>
        <w:t>gitbash</w:t>
      </w:r>
      <w:proofErr w:type="spellEnd"/>
      <w:r w:rsidRPr="005240B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 помощью команды </w:t>
      </w:r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en-US" w:eastAsia="en-US"/>
        </w:rPr>
        <w:t>git</w:t>
      </w:r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 xml:space="preserve"> </w:t>
      </w:r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en-US" w:eastAsia="en-US"/>
        </w:rPr>
        <w:t>clone</w:t>
      </w:r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 xml:space="preserve"> </w:t>
      </w:r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en-US" w:eastAsia="en-US"/>
        </w:rPr>
        <w:t>https</w:t>
      </w:r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>://</w:t>
      </w:r>
      <w:proofErr w:type="spellStart"/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en-US" w:eastAsia="en-US"/>
        </w:rPr>
        <w:t>github</w:t>
      </w:r>
      <w:proofErr w:type="spellEnd"/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>.</w:t>
      </w:r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en-US" w:eastAsia="en-US"/>
        </w:rPr>
        <w:t>com</w:t>
      </w:r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>/</w:t>
      </w:r>
      <w:proofErr w:type="spellStart"/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en-US" w:eastAsia="en-US"/>
        </w:rPr>
        <w:t>mrForza</w:t>
      </w:r>
      <w:proofErr w:type="spellEnd"/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>/</w:t>
      </w:r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en-US" w:eastAsia="en-US"/>
        </w:rPr>
        <w:t>RISC</w:t>
      </w:r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>-</w:t>
      </w:r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en-US" w:eastAsia="en-US"/>
        </w:rPr>
        <w:t>V</w:t>
      </w:r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>-</w:t>
      </w:r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en-US" w:eastAsia="en-US"/>
        </w:rPr>
        <w:t>Cross</w:t>
      </w:r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>-</w:t>
      </w:r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en-US" w:eastAsia="en-US"/>
        </w:rPr>
        <w:t>compiler</w:t>
      </w:r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>.</w:t>
      </w:r>
      <w:r w:rsidRPr="005240B3">
        <w:rPr>
          <w:rFonts w:ascii="Times New Roman" w:eastAsia="Calibri" w:hAnsi="Times New Roman" w:cs="Times New Roman"/>
          <w:i/>
          <w:iCs/>
          <w:sz w:val="24"/>
          <w:szCs w:val="24"/>
          <w:lang w:val="en-US" w:eastAsia="en-US"/>
        </w:rPr>
        <w:t>git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>;</w:t>
      </w:r>
    </w:p>
    <w:p w14:paraId="57C8C208" w14:textId="76DCFB38" w:rsidR="005240B3" w:rsidRPr="005240B3" w:rsidRDefault="005240B3" w:rsidP="005240B3">
      <w:pPr>
        <w:numPr>
          <w:ilvl w:val="0"/>
          <w:numId w:val="30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</w:pPr>
      <w:r w:rsidRPr="005240B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ерейти в директорию, в которую был </w:t>
      </w:r>
      <w:proofErr w:type="spellStart"/>
      <w:r w:rsidRPr="005240B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клонирован</w:t>
      </w:r>
      <w:proofErr w:type="spellEnd"/>
      <w:r w:rsidRPr="005240B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репозиторий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4BC89BCD" w14:textId="169E8DC8" w:rsidR="005240B3" w:rsidRPr="005240B3" w:rsidRDefault="005240B3" w:rsidP="005240B3">
      <w:pPr>
        <w:numPr>
          <w:ilvl w:val="0"/>
          <w:numId w:val="30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</w:pPr>
      <w:r w:rsidRPr="005240B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С помощью компилятора </w:t>
      </w:r>
      <w:proofErr w:type="spellStart"/>
      <w:r w:rsidRPr="005240B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cc</w:t>
      </w:r>
      <w:proofErr w:type="spellEnd"/>
      <w:r w:rsidRPr="005240B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компилировать файл </w:t>
      </w:r>
      <w:r w:rsidRPr="005240B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n</w:t>
      </w:r>
      <w:r w:rsidRPr="005240B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</w:t>
      </w:r>
      <w:r w:rsidRPr="005240B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</w:t>
      </w:r>
      <w:r w:rsidRPr="005240B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в исполняемый файл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308C971E" w14:textId="38ECF91F" w:rsidR="005240B3" w:rsidRPr="005240B3" w:rsidRDefault="005240B3" w:rsidP="005240B3">
      <w:pPr>
        <w:numPr>
          <w:ilvl w:val="0"/>
          <w:numId w:val="30"/>
        </w:numPr>
        <w:suppressAutoHyphens/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</w:pPr>
      <w:r w:rsidRPr="005240B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апустить исполняемый файл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</w:t>
      </w:r>
    </w:p>
    <w:p w14:paraId="1C8E1E4F" w14:textId="20D594BA" w:rsidR="005240B3" w:rsidRPr="005240B3" w:rsidRDefault="00CA4467" w:rsidP="00CA4467">
      <w:pPr>
        <w:pStyle w:val="30"/>
        <w:spacing w:before="200" w:after="120"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ru-RU" w:eastAsia="en-US"/>
        </w:rPr>
      </w:pPr>
      <w:bookmarkStart w:id="38" w:name="_Toc162888697"/>
      <w:r>
        <w:rPr>
          <w:rFonts w:ascii="Times New Roman" w:hAnsi="Times New Roman" w:cs="Times New Roman"/>
          <w:b/>
          <w:color w:val="auto"/>
          <w:sz w:val="24"/>
          <w:szCs w:val="24"/>
          <w:lang w:val="ru-RU" w:eastAsia="en-US"/>
        </w:rPr>
        <w:t>6.2.2</w:t>
      </w:r>
      <w:r w:rsidR="005240B3">
        <w:rPr>
          <w:rFonts w:ascii="Times New Roman" w:hAnsi="Times New Roman" w:cs="Times New Roman"/>
          <w:b/>
          <w:color w:val="auto"/>
          <w:sz w:val="24"/>
          <w:szCs w:val="24"/>
          <w:lang w:val="ru-RU" w:eastAsia="en-US"/>
        </w:rPr>
        <w:t>.</w:t>
      </w:r>
      <w:r w:rsidR="005240B3">
        <w:rPr>
          <w:rFonts w:ascii="Times New Roman" w:hAnsi="Times New Roman" w:cs="Times New Roman"/>
          <w:b/>
          <w:color w:val="auto"/>
          <w:sz w:val="24"/>
          <w:szCs w:val="24"/>
          <w:lang w:val="ru-RU" w:eastAsia="en-US"/>
        </w:rPr>
        <w:tab/>
      </w:r>
      <w:r w:rsidR="005240B3" w:rsidRPr="005240B3">
        <w:rPr>
          <w:rFonts w:ascii="Times New Roman" w:hAnsi="Times New Roman" w:cs="Times New Roman"/>
          <w:b/>
          <w:color w:val="auto"/>
          <w:sz w:val="24"/>
          <w:szCs w:val="24"/>
          <w:lang w:val="ru-RU" w:eastAsia="en-US"/>
        </w:rPr>
        <w:t>Проверка лексического анализатора</w:t>
      </w:r>
      <w:bookmarkEnd w:id="38"/>
    </w:p>
    <w:p w14:paraId="36D6109A" w14:textId="4D47B10C" w:rsidR="00B50C2D" w:rsidRDefault="005240B3" w:rsidP="00B50C2D">
      <w:pPr>
        <w:suppressAutoHyphens/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240B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Тесты для синтаксического анализатор представлены в виде текстового файла, в котором хранятся всевозможные лексемы языка программирования </w:t>
      </w:r>
      <w:r w:rsidRPr="005240B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mall</w:t>
      </w:r>
      <w:r w:rsidRPr="005240B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</w:t>
      </w:r>
      <w:r w:rsidRPr="005240B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</w:t>
      </w:r>
      <w:r w:rsidRPr="005240B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 После отработки данного файла программа к каждой лексеме должна подписать тип токена.</w:t>
      </w:r>
    </w:p>
    <w:p w14:paraId="25365753" w14:textId="77777777" w:rsidR="00B50C2D" w:rsidRDefault="00B50C2D" w:rsidP="00B50C2D">
      <w:pPr>
        <w:suppressAutoHyphens/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6F2143DA" w14:textId="77777777" w:rsidR="00B50C2D" w:rsidRDefault="00B50C2D" w:rsidP="00CA4467">
      <w:pPr>
        <w:suppressAutoHyphens/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417C8826" w14:textId="77777777" w:rsidR="00B50C2D" w:rsidRDefault="00B50C2D" w:rsidP="00CA4467">
      <w:pPr>
        <w:suppressAutoHyphens/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03F23B48" w14:textId="77777777" w:rsidR="00B50C2D" w:rsidRDefault="00B50C2D" w:rsidP="00CA4467">
      <w:pPr>
        <w:suppressAutoHyphens/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640BE83C" w14:textId="77777777" w:rsidR="00B50C2D" w:rsidRDefault="00B50C2D" w:rsidP="00CA4467">
      <w:pPr>
        <w:suppressAutoHyphens/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24230DE6" w14:textId="77777777" w:rsidR="00B50C2D" w:rsidRDefault="00B50C2D" w:rsidP="00CA4467">
      <w:pPr>
        <w:suppressAutoHyphens/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7351234B" w14:textId="77777777" w:rsidR="00B50C2D" w:rsidRDefault="00B50C2D" w:rsidP="00CA4467">
      <w:pPr>
        <w:suppressAutoHyphens/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18FEC31D" w14:textId="1A7A3192" w:rsidR="00B50C2D" w:rsidRDefault="00B50C2D" w:rsidP="00C37D70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DengXian" w:hAnsi="Times New Roman" w:cs="Times New Roman"/>
          <w:i/>
          <w:sz w:val="24"/>
          <w:szCs w:val="24"/>
          <w:lang w:val="ru-RU" w:eastAsia="zh-CN"/>
        </w:rPr>
        <w:lastRenderedPageBreak/>
        <w:t>Рисунок 1. Тестовые данные для лексического анализатора</w:t>
      </w:r>
    </w:p>
    <w:p w14:paraId="2C71C83D" w14:textId="30C0CA65" w:rsidR="00B50C2D" w:rsidRDefault="00B50C2D" w:rsidP="00C37D70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noProof/>
        </w:rPr>
        <w:drawing>
          <wp:inline distT="0" distB="0" distL="0" distR="0" wp14:anchorId="779B44E2" wp14:editId="011EDD63">
            <wp:extent cx="3595688" cy="2588253"/>
            <wp:effectExtent l="0" t="0" r="5080" b="3175"/>
            <wp:docPr id="694521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03" cy="25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371B" w14:textId="25F30124" w:rsidR="00B50C2D" w:rsidRDefault="00B50C2D" w:rsidP="00C37D70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</w:pPr>
      <w:r w:rsidRPr="005240B3"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  <w:t>Ри</w:t>
      </w:r>
      <w:r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  <w:t>сунок 2. Результат работы лексического анализатора</w:t>
      </w:r>
    </w:p>
    <w:p w14:paraId="14C4A3A1" w14:textId="0FA9E639" w:rsidR="00B50C2D" w:rsidRPr="005240B3" w:rsidRDefault="00B50C2D" w:rsidP="00C37D70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noProof/>
        </w:rPr>
        <w:drawing>
          <wp:inline distT="0" distB="0" distL="0" distR="0" wp14:anchorId="21681E4C" wp14:editId="23E394A8">
            <wp:extent cx="4115817" cy="3564890"/>
            <wp:effectExtent l="0" t="0" r="0" b="0"/>
            <wp:docPr id="11540227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38" cy="35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FB77" w14:textId="3CB75E8A" w:rsidR="005240B3" w:rsidRPr="00CA4467" w:rsidRDefault="00CA4467" w:rsidP="00CA4467">
      <w:pPr>
        <w:pStyle w:val="30"/>
        <w:spacing w:before="200" w:after="120"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ru-RU" w:eastAsia="en-US"/>
        </w:rPr>
      </w:pPr>
      <w:bookmarkStart w:id="39" w:name="_Toc162888698"/>
      <w:r w:rsidRPr="00CA4467">
        <w:rPr>
          <w:rFonts w:ascii="Times New Roman" w:hAnsi="Times New Roman" w:cs="Times New Roman"/>
          <w:b/>
          <w:color w:val="auto"/>
          <w:sz w:val="24"/>
          <w:szCs w:val="24"/>
          <w:lang w:val="ru-RU" w:eastAsia="en-US"/>
        </w:rPr>
        <w:t>6.2.3.</w:t>
      </w:r>
      <w:r w:rsidRPr="00CA4467">
        <w:rPr>
          <w:rFonts w:ascii="Times New Roman" w:hAnsi="Times New Roman" w:cs="Times New Roman"/>
          <w:b/>
          <w:color w:val="auto"/>
          <w:sz w:val="24"/>
          <w:szCs w:val="24"/>
          <w:lang w:val="ru-RU" w:eastAsia="en-US"/>
        </w:rPr>
        <w:tab/>
      </w:r>
      <w:r w:rsidR="005240B3" w:rsidRPr="00CA4467">
        <w:rPr>
          <w:rFonts w:ascii="Times New Roman" w:hAnsi="Times New Roman" w:cs="Times New Roman"/>
          <w:b/>
          <w:color w:val="auto"/>
          <w:sz w:val="24"/>
          <w:szCs w:val="24"/>
          <w:lang w:val="ru-RU" w:eastAsia="en-US"/>
        </w:rPr>
        <w:t>Проверка синтаксического анализатора</w:t>
      </w:r>
      <w:bookmarkEnd w:id="39"/>
    </w:p>
    <w:p w14:paraId="5957D610" w14:textId="77777777" w:rsidR="00C37D70" w:rsidRDefault="005240B3" w:rsidP="005240B3">
      <w:pPr>
        <w:suppressAutoHyphens/>
        <w:spacing w:after="12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ru-RU" w:eastAsia="en-US"/>
        </w:rPr>
      </w:pPr>
      <w:r w:rsidRPr="005240B3">
        <w:rPr>
          <w:rFonts w:ascii="Times New Roman" w:eastAsia="SimSun" w:hAnsi="Times New Roman" w:cs="Times New Roman"/>
          <w:sz w:val="24"/>
          <w:szCs w:val="24"/>
          <w:lang w:val="ru-RU" w:eastAsia="en-US"/>
        </w:rPr>
        <w:t xml:space="preserve">Тесты </w:t>
      </w:r>
      <w:r w:rsidR="00C37D70">
        <w:rPr>
          <w:rFonts w:ascii="Times New Roman" w:eastAsia="SimSun" w:hAnsi="Times New Roman" w:cs="Times New Roman"/>
          <w:sz w:val="24"/>
          <w:szCs w:val="24"/>
          <w:lang w:val="ru-RU" w:eastAsia="en-US"/>
        </w:rPr>
        <w:t xml:space="preserve">для синтаксического анализатора представлены в виде вектора токенов, написанных на языке </w:t>
      </w:r>
      <w:r w:rsidR="00C37D70">
        <w:rPr>
          <w:rFonts w:ascii="Times New Roman" w:eastAsia="SimSun" w:hAnsi="Times New Roman" w:cs="Times New Roman"/>
          <w:sz w:val="24"/>
          <w:szCs w:val="24"/>
          <w:lang w:val="en-US" w:eastAsia="en-US"/>
        </w:rPr>
        <w:t>C</w:t>
      </w:r>
      <w:r w:rsidR="00C37D70" w:rsidRPr="00C37D70">
        <w:rPr>
          <w:rFonts w:ascii="Times New Roman" w:eastAsia="SimSun" w:hAnsi="Times New Roman" w:cs="Times New Roman"/>
          <w:sz w:val="24"/>
          <w:szCs w:val="24"/>
          <w:lang w:val="ru-RU" w:eastAsia="en-US"/>
        </w:rPr>
        <w:t xml:space="preserve">. </w:t>
      </w:r>
      <w:r w:rsidR="00C37D70">
        <w:rPr>
          <w:rFonts w:ascii="Times New Roman" w:eastAsia="SimSun" w:hAnsi="Times New Roman" w:cs="Times New Roman"/>
          <w:sz w:val="24"/>
          <w:szCs w:val="24"/>
          <w:lang w:val="ru-RU" w:eastAsia="en-US"/>
        </w:rPr>
        <w:t xml:space="preserve">В качестве проверки используются функция-распознаватель. Если она вернула </w:t>
      </w:r>
      <w:r w:rsidR="00C37D70">
        <w:rPr>
          <w:rFonts w:ascii="Times New Roman" w:eastAsia="SimSun" w:hAnsi="Times New Roman" w:cs="Times New Roman"/>
          <w:sz w:val="24"/>
          <w:szCs w:val="24"/>
          <w:lang w:val="en-US" w:eastAsia="en-US"/>
        </w:rPr>
        <w:t>true</w:t>
      </w:r>
      <w:r w:rsidR="00C37D70" w:rsidRPr="00C37D70">
        <w:rPr>
          <w:rFonts w:ascii="Times New Roman" w:eastAsia="SimSun" w:hAnsi="Times New Roman" w:cs="Times New Roman"/>
          <w:sz w:val="24"/>
          <w:szCs w:val="24"/>
          <w:lang w:val="ru-RU" w:eastAsia="en-US"/>
        </w:rPr>
        <w:t xml:space="preserve">, </w:t>
      </w:r>
      <w:r w:rsidR="00C37D70">
        <w:rPr>
          <w:rFonts w:ascii="Times New Roman" w:eastAsia="SimSun" w:hAnsi="Times New Roman" w:cs="Times New Roman"/>
          <w:sz w:val="24"/>
          <w:szCs w:val="24"/>
          <w:lang w:val="ru-RU" w:eastAsia="en-US"/>
        </w:rPr>
        <w:t>значит данная последовательность токенов была распознана верно. И на экран консоли выводится информация о типе данной синтаксической структуры.</w:t>
      </w:r>
    </w:p>
    <w:p w14:paraId="037A2F50" w14:textId="37C7A76A" w:rsidR="00C37D70" w:rsidRPr="00C37D70" w:rsidRDefault="00C37D70" w:rsidP="00C37D70">
      <w:pPr>
        <w:shd w:val="clear" w:color="auto" w:fill="FFFFFF"/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en-US"/>
        </w:rPr>
        <w:lastRenderedPageBreak/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  <w:t>Рисунок 3</w:t>
      </w:r>
      <w:r w:rsidRPr="005240B3"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  <w:t>Тестовые данные для синтаксического анализатора. Объявление переменных</w:t>
      </w:r>
    </w:p>
    <w:p w14:paraId="0037E7BD" w14:textId="76A6B55E" w:rsidR="005240B3" w:rsidRDefault="00C37D70" w:rsidP="00C37D70">
      <w:pPr>
        <w:suppressAutoHyphens/>
        <w:spacing w:after="120" w:line="360" w:lineRule="auto"/>
        <w:jc w:val="both"/>
        <w:rPr>
          <w:rFonts w:ascii="Times New Roman" w:eastAsia="DengXian" w:hAnsi="Times New Roman" w:cs="Times New Roman"/>
          <w:sz w:val="24"/>
          <w:szCs w:val="24"/>
          <w:lang w:val="ru-RU" w:eastAsia="zh-CN"/>
        </w:rPr>
      </w:pPr>
      <w:r>
        <w:rPr>
          <w:noProof/>
        </w:rPr>
        <w:drawing>
          <wp:inline distT="0" distB="0" distL="0" distR="0" wp14:anchorId="432F151C" wp14:editId="6B63E5B1">
            <wp:extent cx="4894632" cy="2117090"/>
            <wp:effectExtent l="0" t="0" r="1270" b="0"/>
            <wp:docPr id="2227932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27" cy="212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F1DD" w14:textId="148E45C9" w:rsidR="00C37D70" w:rsidRDefault="00C37D70" w:rsidP="00C37D70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  <w:t>Рисунок 4</w:t>
      </w:r>
      <w:r w:rsidRPr="005240B3"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  <w:t xml:space="preserve"> Результат работы синтаксического анализатора. Объявление переменных</w:t>
      </w:r>
    </w:p>
    <w:p w14:paraId="60B9CECC" w14:textId="2B1BEADC" w:rsidR="00C37D70" w:rsidRDefault="00C37D70" w:rsidP="00C37D70">
      <w:pPr>
        <w:suppressAutoHyphens/>
        <w:spacing w:after="120" w:line="360" w:lineRule="auto"/>
        <w:jc w:val="both"/>
        <w:rPr>
          <w:rFonts w:ascii="Times New Roman" w:eastAsia="DengXian" w:hAnsi="Times New Roman" w:cs="Times New Roman"/>
          <w:sz w:val="24"/>
          <w:szCs w:val="24"/>
          <w:lang w:val="ru-RU" w:eastAsia="zh-CN"/>
        </w:rPr>
      </w:pPr>
      <w:r>
        <w:rPr>
          <w:noProof/>
        </w:rPr>
        <w:drawing>
          <wp:inline distT="0" distB="0" distL="0" distR="0" wp14:anchorId="5923AB96" wp14:editId="7A4B056C">
            <wp:extent cx="3390900" cy="257175"/>
            <wp:effectExtent l="0" t="0" r="0" b="9525"/>
            <wp:docPr id="14390129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542C" w14:textId="609F7D1A" w:rsidR="00C37D70" w:rsidRDefault="00C37D70" w:rsidP="00C37D70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  <w:t>Рисунок 5</w:t>
      </w:r>
      <w:r w:rsidRPr="005240B3"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  <w:t>Тестовые данные для синтаксического анализатора. Условный оператор</w:t>
      </w:r>
    </w:p>
    <w:p w14:paraId="62F4187A" w14:textId="67B65D2A" w:rsidR="00C37D70" w:rsidRDefault="00C37D70" w:rsidP="00C37D70">
      <w:pPr>
        <w:suppressAutoHyphens/>
        <w:spacing w:after="120" w:line="360" w:lineRule="auto"/>
        <w:jc w:val="both"/>
        <w:rPr>
          <w:rFonts w:ascii="Times New Roman" w:eastAsia="DengXian" w:hAnsi="Times New Roman" w:cs="Times New Roman"/>
          <w:sz w:val="24"/>
          <w:szCs w:val="24"/>
          <w:lang w:val="ru-RU" w:eastAsia="zh-CN"/>
        </w:rPr>
      </w:pPr>
      <w:r>
        <w:rPr>
          <w:noProof/>
        </w:rPr>
        <w:drawing>
          <wp:inline distT="0" distB="0" distL="0" distR="0" wp14:anchorId="5114C5CD" wp14:editId="5BB5E01F">
            <wp:extent cx="5006891" cy="4191953"/>
            <wp:effectExtent l="0" t="0" r="3810" b="0"/>
            <wp:docPr id="9299160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06" cy="41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17F4" w14:textId="77777777" w:rsidR="00C37D70" w:rsidRDefault="00C37D70" w:rsidP="005240B3">
      <w:pPr>
        <w:suppressAutoHyphens/>
        <w:spacing w:after="120" w:line="360" w:lineRule="auto"/>
        <w:ind w:firstLine="709"/>
        <w:jc w:val="both"/>
        <w:rPr>
          <w:rFonts w:ascii="Times New Roman" w:eastAsia="DengXian" w:hAnsi="Times New Roman" w:cs="Times New Roman"/>
          <w:sz w:val="24"/>
          <w:szCs w:val="24"/>
          <w:lang w:val="ru-RU" w:eastAsia="zh-CN"/>
        </w:rPr>
      </w:pPr>
    </w:p>
    <w:p w14:paraId="06DF46B4" w14:textId="77777777" w:rsidR="00C37D70" w:rsidRDefault="00C37D70" w:rsidP="005240B3">
      <w:pPr>
        <w:suppressAutoHyphens/>
        <w:spacing w:after="120" w:line="360" w:lineRule="auto"/>
        <w:ind w:firstLine="709"/>
        <w:jc w:val="both"/>
        <w:rPr>
          <w:rFonts w:ascii="Times New Roman" w:eastAsia="DengXian" w:hAnsi="Times New Roman" w:cs="Times New Roman"/>
          <w:sz w:val="24"/>
          <w:szCs w:val="24"/>
          <w:lang w:val="ru-RU" w:eastAsia="zh-CN"/>
        </w:rPr>
      </w:pPr>
    </w:p>
    <w:p w14:paraId="32D7883F" w14:textId="269842EB" w:rsidR="00C37D70" w:rsidRDefault="00C37D70" w:rsidP="00C37D70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  <w:lastRenderedPageBreak/>
        <w:t>Рисунок 6</w:t>
      </w:r>
      <w:r w:rsidRPr="005240B3"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  <w:t>Результат работы синтаксического анализатора. Условный оператор</w:t>
      </w:r>
    </w:p>
    <w:p w14:paraId="4D293A32" w14:textId="635C9915" w:rsidR="00C37D70" w:rsidRPr="005240B3" w:rsidRDefault="00C37D70" w:rsidP="00C37D70">
      <w:pPr>
        <w:suppressAutoHyphens/>
        <w:spacing w:after="120" w:line="360" w:lineRule="auto"/>
        <w:jc w:val="both"/>
        <w:rPr>
          <w:rFonts w:ascii="Times New Roman" w:eastAsia="DengXian" w:hAnsi="Times New Roman" w:cs="Times New Roman"/>
          <w:sz w:val="24"/>
          <w:szCs w:val="24"/>
          <w:lang w:val="ru-RU" w:eastAsia="zh-CN"/>
        </w:rPr>
      </w:pPr>
      <w:r>
        <w:rPr>
          <w:noProof/>
        </w:rPr>
        <w:drawing>
          <wp:inline distT="0" distB="0" distL="0" distR="0" wp14:anchorId="144EFB1B" wp14:editId="6705C4D2">
            <wp:extent cx="4362450" cy="247650"/>
            <wp:effectExtent l="0" t="0" r="0" b="0"/>
            <wp:docPr id="20655678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F986" w14:textId="6DCB57DC" w:rsidR="005240B3" w:rsidRPr="00CA4467" w:rsidRDefault="00CA4467" w:rsidP="00CA4467">
      <w:pPr>
        <w:pStyle w:val="20"/>
        <w:spacing w:before="20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bookmarkStart w:id="40" w:name="_Toc162888699"/>
      <w:r w:rsidRPr="00CA4467">
        <w:rPr>
          <w:rFonts w:ascii="Times New Roman" w:hAnsi="Times New Roman" w:cs="Times New Roman"/>
          <w:b/>
          <w:sz w:val="24"/>
          <w:szCs w:val="24"/>
          <w:lang w:val="ru-RU" w:eastAsia="en-US"/>
        </w:rPr>
        <w:t>6.3.</w:t>
      </w:r>
      <w:r w:rsidRPr="00CA4467">
        <w:rPr>
          <w:rFonts w:ascii="Times New Roman" w:hAnsi="Times New Roman" w:cs="Times New Roman"/>
          <w:b/>
          <w:sz w:val="24"/>
          <w:szCs w:val="24"/>
          <w:lang w:val="ru-RU" w:eastAsia="en-US"/>
        </w:rPr>
        <w:tab/>
      </w:r>
      <w:r w:rsidR="005240B3" w:rsidRPr="00CA4467">
        <w:rPr>
          <w:rFonts w:ascii="Times New Roman" w:hAnsi="Times New Roman" w:cs="Times New Roman"/>
          <w:b/>
          <w:sz w:val="24"/>
          <w:szCs w:val="24"/>
          <w:lang w:val="ru-RU" w:eastAsia="en-US"/>
        </w:rPr>
        <w:t>Испытания надежности программы</w:t>
      </w:r>
      <w:bookmarkEnd w:id="40"/>
    </w:p>
    <w:p w14:paraId="5B8E8EE7" w14:textId="075AEF76" w:rsidR="005240B3" w:rsidRDefault="005240B3" w:rsidP="005240B3">
      <w:pPr>
        <w:suppressAutoHyphens/>
        <w:spacing w:after="120" w:line="360" w:lineRule="auto"/>
        <w:ind w:firstLine="709"/>
        <w:jc w:val="both"/>
        <w:rPr>
          <w:rFonts w:ascii="Times New Roman" w:eastAsia="DengXian" w:hAnsi="Times New Roman" w:cs="Times New Roman"/>
          <w:sz w:val="24"/>
          <w:szCs w:val="24"/>
          <w:lang w:val="ru-RU" w:eastAsia="zh-CN"/>
        </w:rPr>
      </w:pPr>
      <w:r w:rsidRPr="005240B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В этом пункте будет оценено </w:t>
      </w:r>
      <w:r w:rsidR="000C6BB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то, </w:t>
      </w:r>
      <w:r w:rsidRPr="005240B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ак компилятор реагирует на ошибки.</w:t>
      </w:r>
      <w:r w:rsidRPr="005240B3">
        <w:rPr>
          <w:rFonts w:ascii="Times New Roman" w:eastAsia="DengXian" w:hAnsi="Times New Roman" w:cs="Times New Roman"/>
          <w:sz w:val="24"/>
          <w:szCs w:val="24"/>
          <w:lang w:val="ru-RU" w:eastAsia="zh-CN"/>
        </w:rPr>
        <w:t xml:space="preserve"> </w:t>
      </w:r>
      <w:r w:rsidR="000C6BB8">
        <w:rPr>
          <w:rFonts w:ascii="Times New Roman" w:eastAsia="DengXian" w:hAnsi="Times New Roman" w:cs="Times New Roman"/>
          <w:sz w:val="24"/>
          <w:szCs w:val="24"/>
          <w:lang w:val="ru-RU" w:eastAsia="zh-CN"/>
        </w:rPr>
        <w:t>Для начало будут рассмотрены ошибки препроцессора.</w:t>
      </w:r>
    </w:p>
    <w:p w14:paraId="00E44FD1" w14:textId="738C8984" w:rsidR="00CA4467" w:rsidRPr="00CA4467" w:rsidRDefault="00CA4467" w:rsidP="00CA4467">
      <w:pPr>
        <w:suppressAutoHyphens/>
        <w:spacing w:after="120" w:line="360" w:lineRule="auto"/>
        <w:jc w:val="both"/>
        <w:rPr>
          <w:rFonts w:ascii="Times New Roman" w:eastAsia="DengXian" w:hAnsi="Times New Roman" w:cs="Times New Roman"/>
          <w:i/>
          <w:sz w:val="24"/>
          <w:szCs w:val="24"/>
          <w:lang w:val="ru-RU" w:eastAsia="zh-CN"/>
        </w:rPr>
      </w:pPr>
      <w:r>
        <w:rPr>
          <w:rFonts w:ascii="Times New Roman" w:eastAsia="DengXian" w:hAnsi="Times New Roman" w:cs="Times New Roman"/>
          <w:i/>
          <w:sz w:val="24"/>
          <w:szCs w:val="24"/>
          <w:lang w:val="ru-RU" w:eastAsia="zh-CN"/>
        </w:rPr>
        <w:t xml:space="preserve">Рисунок </w:t>
      </w:r>
      <w:r w:rsidR="000C6BB8">
        <w:rPr>
          <w:rFonts w:ascii="Times New Roman" w:eastAsia="DengXian" w:hAnsi="Times New Roman" w:cs="Times New Roman"/>
          <w:i/>
          <w:sz w:val="24"/>
          <w:szCs w:val="24"/>
          <w:lang w:val="ru-RU" w:eastAsia="zh-CN"/>
        </w:rPr>
        <w:t>7</w:t>
      </w:r>
      <w:r>
        <w:rPr>
          <w:rFonts w:ascii="Times New Roman" w:eastAsia="DengXian" w:hAnsi="Times New Roman" w:cs="Times New Roman"/>
          <w:i/>
          <w:sz w:val="24"/>
          <w:szCs w:val="24"/>
          <w:lang w:val="ru-RU" w:eastAsia="zh-CN"/>
        </w:rPr>
        <w:t>.</w:t>
      </w:r>
      <w:r w:rsidR="000C6BB8">
        <w:rPr>
          <w:rFonts w:ascii="Times New Roman" w:eastAsia="DengXian" w:hAnsi="Times New Roman" w:cs="Times New Roman"/>
          <w:i/>
          <w:sz w:val="24"/>
          <w:szCs w:val="24"/>
          <w:lang w:val="ru-RU" w:eastAsia="zh-CN"/>
        </w:rPr>
        <w:t xml:space="preserve"> Ввод некорректного имени файла</w:t>
      </w:r>
      <w:r>
        <w:rPr>
          <w:rFonts w:ascii="Times New Roman" w:eastAsia="DengXian" w:hAnsi="Times New Roman" w:cs="Times New Roman"/>
          <w:i/>
          <w:sz w:val="24"/>
          <w:szCs w:val="24"/>
          <w:lang w:val="ru-RU" w:eastAsia="zh-CN"/>
        </w:rPr>
        <w:t>.</w:t>
      </w:r>
    </w:p>
    <w:p w14:paraId="070D1A80" w14:textId="105095BD" w:rsidR="005240B3" w:rsidRDefault="000C6BB8" w:rsidP="005240B3">
      <w:pPr>
        <w:suppressAutoHyphens/>
        <w:spacing w:after="120" w:line="360" w:lineRule="auto"/>
        <w:jc w:val="both"/>
        <w:rPr>
          <w:rFonts w:ascii="Times New Roman" w:eastAsia="DengXian" w:hAnsi="Times New Roman" w:cs="Times New Roman"/>
          <w:sz w:val="24"/>
          <w:szCs w:val="24"/>
          <w:lang w:val="ru-RU" w:eastAsia="zh-CN"/>
        </w:rPr>
      </w:pPr>
      <w:r w:rsidRPr="000C6BB8">
        <w:rPr>
          <w:rFonts w:ascii="Times New Roman" w:eastAsia="DengXian" w:hAnsi="Times New Roman" w:cs="Times New Roman"/>
          <w:noProof/>
          <w:sz w:val="24"/>
          <w:szCs w:val="24"/>
          <w:lang w:val="ru-RU" w:eastAsia="zh-CN"/>
        </w:rPr>
        <w:drawing>
          <wp:inline distT="0" distB="0" distL="0" distR="0" wp14:anchorId="7E8D287B" wp14:editId="3D44127D">
            <wp:extent cx="5004809" cy="1389380"/>
            <wp:effectExtent l="0" t="0" r="5715" b="1270"/>
            <wp:docPr id="26613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31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5047" cy="140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E02F" w14:textId="114D33F3" w:rsidR="000C6BB8" w:rsidRPr="00745541" w:rsidRDefault="000C6BB8" w:rsidP="005240B3">
      <w:pPr>
        <w:suppressAutoHyphens/>
        <w:spacing w:after="120" w:line="360" w:lineRule="auto"/>
        <w:jc w:val="both"/>
        <w:rPr>
          <w:rFonts w:ascii="Times New Roman" w:eastAsia="DengXian" w:hAnsi="Times New Roman" w:cs="Times New Roman"/>
          <w:i/>
          <w:sz w:val="24"/>
          <w:szCs w:val="24"/>
          <w:lang w:val="ru-RU" w:eastAsia="zh-CN"/>
        </w:rPr>
      </w:pPr>
      <w:r>
        <w:rPr>
          <w:rFonts w:ascii="Times New Roman" w:eastAsia="DengXian" w:hAnsi="Times New Roman" w:cs="Times New Roman"/>
          <w:i/>
          <w:sz w:val="24"/>
          <w:szCs w:val="24"/>
          <w:lang w:val="ru-RU" w:eastAsia="zh-CN"/>
        </w:rPr>
        <w:t xml:space="preserve">Рисунок </w:t>
      </w:r>
      <w:proofErr w:type="gramStart"/>
      <w:r>
        <w:rPr>
          <w:rFonts w:ascii="Times New Roman" w:eastAsia="DengXian" w:hAnsi="Times New Roman" w:cs="Times New Roman"/>
          <w:i/>
          <w:sz w:val="24"/>
          <w:szCs w:val="24"/>
          <w:lang w:val="ru-RU" w:eastAsia="zh-CN"/>
        </w:rPr>
        <w:t>8.</w:t>
      </w:r>
      <w:r w:rsidR="00745541">
        <w:rPr>
          <w:rFonts w:ascii="Times New Roman" w:eastAsia="DengXian" w:hAnsi="Times New Roman" w:cs="Times New Roman"/>
          <w:i/>
          <w:sz w:val="24"/>
          <w:szCs w:val="24"/>
          <w:lang w:val="ru-RU" w:eastAsia="zh-CN"/>
        </w:rPr>
        <w:t>Отсутствие</w:t>
      </w:r>
      <w:proofErr w:type="gramEnd"/>
      <w:r w:rsidR="00745541">
        <w:rPr>
          <w:rFonts w:ascii="Times New Roman" w:eastAsia="DengXian" w:hAnsi="Times New Roman" w:cs="Times New Roman"/>
          <w:i/>
          <w:sz w:val="24"/>
          <w:szCs w:val="24"/>
          <w:lang w:val="ru-RU" w:eastAsia="zh-CN"/>
        </w:rPr>
        <w:t xml:space="preserve"> файла в директории с исполняемым файлом</w:t>
      </w:r>
      <w:r>
        <w:rPr>
          <w:rFonts w:ascii="Times New Roman" w:eastAsia="DengXian" w:hAnsi="Times New Roman" w:cs="Times New Roman"/>
          <w:i/>
          <w:sz w:val="24"/>
          <w:szCs w:val="24"/>
          <w:lang w:val="ru-RU" w:eastAsia="zh-CN"/>
        </w:rPr>
        <w:t>.</w:t>
      </w:r>
    </w:p>
    <w:p w14:paraId="2E947440" w14:textId="46E88FAA" w:rsidR="000C6BB8" w:rsidRDefault="000C6BB8" w:rsidP="005240B3">
      <w:pPr>
        <w:suppressAutoHyphens/>
        <w:spacing w:after="120" w:line="360" w:lineRule="auto"/>
        <w:jc w:val="both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0C6BB8">
        <w:rPr>
          <w:rFonts w:ascii="Times New Roman" w:eastAsia="DengXi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62DC38A9" wp14:editId="3DD44EC8">
            <wp:extent cx="5061676" cy="1359535"/>
            <wp:effectExtent l="0" t="0" r="5715" b="0"/>
            <wp:docPr id="1920947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47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813" cy="13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3A66" w14:textId="77777777" w:rsidR="004B767A" w:rsidRDefault="004B767A" w:rsidP="005240B3">
      <w:pPr>
        <w:suppressAutoHyphens/>
        <w:spacing w:after="120" w:line="360" w:lineRule="auto"/>
        <w:jc w:val="both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</w:p>
    <w:p w14:paraId="4CC028BC" w14:textId="06009C88" w:rsidR="000C6BB8" w:rsidRPr="004B767A" w:rsidRDefault="000C6BB8" w:rsidP="005240B3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DengXian" w:hAnsi="Times New Roman" w:cs="Times New Roman"/>
          <w:sz w:val="24"/>
          <w:szCs w:val="24"/>
          <w:lang w:val="en-US" w:eastAsia="zh-CN"/>
        </w:rPr>
        <w:tab/>
      </w:r>
      <w:r>
        <w:rPr>
          <w:rFonts w:ascii="Times New Roman" w:eastAsia="DengXian" w:hAnsi="Times New Roman" w:cs="Times New Roman"/>
          <w:sz w:val="24"/>
          <w:szCs w:val="24"/>
          <w:lang w:val="ru-RU" w:eastAsia="zh-CN"/>
        </w:rPr>
        <w:t>Далее рас</w:t>
      </w:r>
      <w:r w:rsidR="00745541">
        <w:rPr>
          <w:rFonts w:ascii="Times New Roman" w:eastAsia="DengXian" w:hAnsi="Times New Roman" w:cs="Times New Roman"/>
          <w:sz w:val="24"/>
          <w:szCs w:val="24"/>
          <w:lang w:val="ru-RU" w:eastAsia="zh-CN"/>
        </w:rPr>
        <w:t>с</w:t>
      </w:r>
      <w:r>
        <w:rPr>
          <w:rFonts w:ascii="Times New Roman" w:eastAsia="DengXian" w:hAnsi="Times New Roman" w:cs="Times New Roman"/>
          <w:sz w:val="24"/>
          <w:szCs w:val="24"/>
          <w:lang w:val="ru-RU" w:eastAsia="zh-CN"/>
        </w:rPr>
        <w:t xml:space="preserve">мотрим ошибки </w:t>
      </w:r>
      <w:r w:rsidR="004B767A">
        <w:rPr>
          <w:rFonts w:ascii="Times New Roman" w:eastAsia="DengXian" w:hAnsi="Times New Roman" w:cs="Times New Roman"/>
          <w:sz w:val="24"/>
          <w:szCs w:val="24"/>
          <w:lang w:val="ru-RU" w:eastAsia="zh-CN"/>
        </w:rPr>
        <w:t xml:space="preserve">в коде исходной </w:t>
      </w:r>
      <w:r>
        <w:rPr>
          <w:rFonts w:ascii="Times New Roman" w:eastAsia="DengXian" w:hAnsi="Times New Roman" w:cs="Times New Roman"/>
          <w:sz w:val="24"/>
          <w:szCs w:val="24"/>
          <w:lang w:val="ru-RU" w:eastAsia="zh-CN"/>
        </w:rPr>
        <w:t>программы</w:t>
      </w:r>
      <w:r w:rsidR="004B767A">
        <w:rPr>
          <w:rFonts w:ascii="Times New Roman" w:eastAsia="DengXian" w:hAnsi="Times New Roman" w:cs="Times New Roman"/>
          <w:sz w:val="24"/>
          <w:szCs w:val="24"/>
          <w:lang w:val="ru-RU" w:eastAsia="zh-CN"/>
        </w:rPr>
        <w:t xml:space="preserve">. </w:t>
      </w:r>
      <w:r w:rsidR="004B767A" w:rsidRPr="005240B3">
        <w:rPr>
          <w:rFonts w:ascii="Times New Roman" w:eastAsia="DengXian" w:hAnsi="Times New Roman" w:cs="Times New Roman"/>
          <w:sz w:val="24"/>
          <w:szCs w:val="24"/>
          <w:lang w:val="ru-RU" w:eastAsia="zh-CN"/>
        </w:rPr>
        <w:t xml:space="preserve">Они разделяются на синтаксические и семантические. </w:t>
      </w:r>
      <w:r w:rsidR="004B767A" w:rsidRPr="005240B3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Пример сообщения </w:t>
      </w:r>
      <w:r w:rsidR="004B767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о </w:t>
      </w:r>
      <w:r w:rsidR="004B767A" w:rsidRPr="005240B3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синтаксической</w:t>
      </w:r>
      <w:r w:rsidR="004B767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ошибке представлен на </w:t>
      </w:r>
      <w:r w:rsidR="004B767A" w:rsidRPr="004B767A">
        <w:rPr>
          <w:rFonts w:ascii="Times New Roman" w:eastAsia="Calibri" w:hAnsi="Times New Roman" w:cs="Times New Roman"/>
          <w:i/>
          <w:iCs/>
          <w:sz w:val="24"/>
          <w:szCs w:val="24"/>
          <w:lang w:val="ru-RU" w:eastAsia="zh-CN"/>
        </w:rPr>
        <w:t>рисунке 8</w:t>
      </w:r>
      <w:r w:rsidR="004B767A" w:rsidRPr="005240B3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. В данном случае бы</w:t>
      </w:r>
      <w:r w:rsidR="004B767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ла пропущена фигурная скобка в </w:t>
      </w:r>
      <w:proofErr w:type="gramStart"/>
      <w:r w:rsidR="004B767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теле</w:t>
      </w:r>
      <w:r w:rsidR="004B767A" w:rsidRPr="004B767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="004B767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цикла</w:t>
      </w:r>
      <w:proofErr w:type="gramEnd"/>
      <w:r w:rsidR="004B767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="004B767A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while</w:t>
      </w:r>
      <w:r w:rsidR="004B767A" w:rsidRPr="005240B3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. Сообщение содержит </w:t>
      </w:r>
      <w:r w:rsidR="004B767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тип ошибки, её описание, а также номер колонки в строке, в которой была допущена ошибка.</w:t>
      </w:r>
      <w:r w:rsidR="004B767A" w:rsidRPr="004B767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="004B767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Пример сообщения о семантической ошибке представлен на </w:t>
      </w:r>
      <w:r w:rsidR="004B767A" w:rsidRPr="004B767A">
        <w:rPr>
          <w:rFonts w:ascii="Times New Roman" w:eastAsia="Calibri" w:hAnsi="Times New Roman" w:cs="Times New Roman"/>
          <w:i/>
          <w:iCs/>
          <w:sz w:val="24"/>
          <w:szCs w:val="24"/>
          <w:lang w:val="ru-RU" w:eastAsia="zh-CN"/>
        </w:rPr>
        <w:t>рисунке 9</w:t>
      </w:r>
      <w:r w:rsidR="004B767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.</w:t>
      </w:r>
    </w:p>
    <w:p w14:paraId="163A6AB3" w14:textId="77777777" w:rsidR="004B767A" w:rsidRDefault="004B767A" w:rsidP="005240B3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14:paraId="08793B46" w14:textId="77777777" w:rsidR="004B767A" w:rsidRDefault="004B767A" w:rsidP="005240B3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14:paraId="6EB45A0B" w14:textId="77777777" w:rsidR="004B767A" w:rsidRDefault="004B767A" w:rsidP="005240B3">
      <w:pPr>
        <w:suppressAutoHyphens/>
        <w:spacing w:after="120" w:line="360" w:lineRule="auto"/>
        <w:jc w:val="both"/>
        <w:rPr>
          <w:rFonts w:ascii="Times New Roman" w:eastAsia="DengXian" w:hAnsi="Times New Roman" w:cs="Times New Roman"/>
          <w:sz w:val="24"/>
          <w:szCs w:val="24"/>
          <w:lang w:val="ru-RU" w:eastAsia="zh-CN"/>
        </w:rPr>
      </w:pPr>
    </w:p>
    <w:p w14:paraId="00C7F24E" w14:textId="77777777" w:rsidR="004D7F60" w:rsidRDefault="004D7F60" w:rsidP="005240B3">
      <w:pPr>
        <w:suppressAutoHyphens/>
        <w:spacing w:after="120" w:line="360" w:lineRule="auto"/>
        <w:jc w:val="both"/>
        <w:rPr>
          <w:rFonts w:ascii="Times New Roman" w:eastAsia="DengXian" w:hAnsi="Times New Roman" w:cs="Times New Roman"/>
          <w:sz w:val="24"/>
          <w:szCs w:val="24"/>
          <w:lang w:val="ru-RU" w:eastAsia="zh-CN"/>
        </w:rPr>
      </w:pPr>
    </w:p>
    <w:p w14:paraId="1F0832CF" w14:textId="47FEA262" w:rsidR="000C6BB8" w:rsidRDefault="000C6BB8" w:rsidP="005240B3">
      <w:pPr>
        <w:suppressAutoHyphens/>
        <w:spacing w:after="120" w:line="360" w:lineRule="auto"/>
        <w:jc w:val="both"/>
        <w:rPr>
          <w:rFonts w:ascii="Times New Roman" w:eastAsia="DengXian" w:hAnsi="Times New Roman" w:cs="Times New Roman"/>
          <w:i/>
          <w:sz w:val="24"/>
          <w:szCs w:val="24"/>
          <w:lang w:val="ru-RU" w:eastAsia="zh-CN"/>
        </w:rPr>
      </w:pPr>
      <w:r>
        <w:rPr>
          <w:rFonts w:ascii="Times New Roman" w:eastAsia="DengXian" w:hAnsi="Times New Roman" w:cs="Times New Roman"/>
          <w:i/>
          <w:sz w:val="24"/>
          <w:szCs w:val="24"/>
          <w:lang w:val="ru-RU" w:eastAsia="zh-CN"/>
        </w:rPr>
        <w:lastRenderedPageBreak/>
        <w:t>Рисунок 8. Синтаксическая ошибка</w:t>
      </w:r>
      <w:r w:rsidR="00745541" w:rsidRPr="00745541">
        <w:rPr>
          <w:rFonts w:ascii="Times New Roman" w:eastAsia="DengXian" w:hAnsi="Times New Roman" w:cs="Times New Roman"/>
          <w:i/>
          <w:sz w:val="24"/>
          <w:szCs w:val="24"/>
          <w:lang w:val="ru-RU" w:eastAsia="zh-CN"/>
        </w:rPr>
        <w:t xml:space="preserve">, </w:t>
      </w:r>
      <w:r w:rsidR="00745541">
        <w:rPr>
          <w:rFonts w:ascii="Times New Roman" w:eastAsia="DengXian" w:hAnsi="Times New Roman" w:cs="Times New Roman"/>
          <w:i/>
          <w:sz w:val="24"/>
          <w:szCs w:val="24"/>
          <w:lang w:val="ru-RU" w:eastAsia="zh-CN"/>
        </w:rPr>
        <w:t>связанная с пропущенной фигурной скобкой</w:t>
      </w:r>
      <w:r>
        <w:rPr>
          <w:rFonts w:ascii="Times New Roman" w:eastAsia="DengXian" w:hAnsi="Times New Roman" w:cs="Times New Roman"/>
          <w:i/>
          <w:sz w:val="24"/>
          <w:szCs w:val="24"/>
          <w:lang w:val="ru-RU" w:eastAsia="zh-CN"/>
        </w:rPr>
        <w:t>.</w:t>
      </w:r>
    </w:p>
    <w:p w14:paraId="4BC152DC" w14:textId="0FCB00D8" w:rsidR="005240B3" w:rsidRDefault="004B767A" w:rsidP="004B767A">
      <w:pPr>
        <w:suppressAutoHyphens/>
        <w:spacing w:after="120" w:line="360" w:lineRule="auto"/>
        <w:jc w:val="both"/>
        <w:rPr>
          <w:rFonts w:ascii="Times New Roman" w:eastAsia="DengXian" w:hAnsi="Times New Roman" w:cs="Times New Roman"/>
          <w:iCs/>
          <w:sz w:val="24"/>
          <w:szCs w:val="24"/>
          <w:lang w:val="ru-RU" w:eastAsia="zh-CN"/>
        </w:rPr>
      </w:pPr>
      <w:r w:rsidRPr="004B767A">
        <w:rPr>
          <w:rFonts w:ascii="Times New Roman" w:eastAsia="DengXian" w:hAnsi="Times New Roman" w:cs="Times New Roman"/>
          <w:i/>
          <w:noProof/>
          <w:sz w:val="24"/>
          <w:szCs w:val="24"/>
          <w:lang w:val="en-US" w:eastAsia="zh-CN"/>
        </w:rPr>
        <w:drawing>
          <wp:inline distT="0" distB="0" distL="0" distR="0" wp14:anchorId="3F47BBA9" wp14:editId="64C57D1A">
            <wp:extent cx="4151313" cy="1171561"/>
            <wp:effectExtent l="0" t="0" r="1905" b="0"/>
            <wp:docPr id="1135985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853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7094" cy="11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8273" w14:textId="3674AA16" w:rsidR="00BA262C" w:rsidRPr="007E2FFA" w:rsidRDefault="00BA262C" w:rsidP="005240B3">
      <w:pPr>
        <w:shd w:val="clear" w:color="auto" w:fill="FFFFFF"/>
        <w:suppressAutoHyphens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  <w:t xml:space="preserve">Рисунок </w:t>
      </w:r>
      <w:r w:rsidR="004B767A"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  <w:t>9</w:t>
      </w:r>
      <w:r w:rsidRPr="005240B3"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  <w:t>. Семантическая ошибка</w:t>
      </w:r>
      <w:r w:rsidR="004B767A"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  <w:t>, связанная с повторным определением переменной</w:t>
      </w:r>
    </w:p>
    <w:p w14:paraId="40AA013F" w14:textId="08B4A580" w:rsidR="005240B3" w:rsidRPr="005240B3" w:rsidRDefault="004B767A" w:rsidP="00BA262C">
      <w:pPr>
        <w:shd w:val="clear" w:color="auto" w:fill="FFFFFF"/>
        <w:suppressAutoHyphens/>
        <w:spacing w:after="12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zh-CN"/>
        </w:rPr>
      </w:pPr>
      <w:r w:rsidRPr="004B767A">
        <w:rPr>
          <w:rFonts w:ascii="Times New Roman" w:eastAsia="Calibri" w:hAnsi="Times New Roman" w:cs="Times New Roman"/>
          <w:i/>
          <w:noProof/>
          <w:sz w:val="24"/>
          <w:szCs w:val="24"/>
          <w:lang w:val="ru-RU" w:eastAsia="zh-CN"/>
        </w:rPr>
        <w:drawing>
          <wp:inline distT="0" distB="0" distL="0" distR="0" wp14:anchorId="153DE689" wp14:editId="541A8103">
            <wp:extent cx="4265613" cy="1181665"/>
            <wp:effectExtent l="0" t="0" r="1905" b="0"/>
            <wp:docPr id="1603126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263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3538" cy="11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68BF" w14:textId="77777777" w:rsidR="004241F2" w:rsidRDefault="004241F2" w:rsidP="00DC157B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37077896" w14:textId="193E566F" w:rsidR="004241F2" w:rsidRDefault="00BA262C" w:rsidP="00DC157B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br w:type="page"/>
      </w:r>
    </w:p>
    <w:p w14:paraId="59DEB29F" w14:textId="2ECB93DD" w:rsidR="00BA262C" w:rsidRPr="00BA262C" w:rsidRDefault="00BA262C" w:rsidP="00B84993">
      <w:pPr>
        <w:numPr>
          <w:ilvl w:val="0"/>
          <w:numId w:val="22"/>
        </w:numPr>
        <w:suppressAutoHyphens/>
        <w:spacing w:after="200" w:line="36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bookmarkStart w:id="41" w:name="_Toc162888700"/>
      <w:r w:rsidRPr="00BA262C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lastRenderedPageBreak/>
        <w:t>СПИСОК ИСПОЛЬЗОВАННЫХ ИСТОЧНИКОВ</w:t>
      </w:r>
      <w:bookmarkEnd w:id="41"/>
    </w:p>
    <w:p w14:paraId="4F777067" w14:textId="77777777" w:rsidR="00BA262C" w:rsidRPr="00BA262C" w:rsidRDefault="00BA262C" w:rsidP="00BA262C">
      <w:pPr>
        <w:numPr>
          <w:ilvl w:val="0"/>
          <w:numId w:val="20"/>
        </w:numPr>
        <w:suppressAutoHyphens/>
        <w:spacing w:after="120" w:line="360" w:lineRule="auto"/>
        <w:ind w:left="1276" w:hanging="567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A262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mall-C Wikipedia</w:t>
      </w:r>
      <w:r w:rsidRPr="00BA262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</w:t>
      </w:r>
    </w:p>
    <w:p w14:paraId="341FF5D0" w14:textId="77777777" w:rsidR="00BA262C" w:rsidRPr="00BA262C" w:rsidRDefault="00BA262C" w:rsidP="00BA262C">
      <w:pPr>
        <w:numPr>
          <w:ilvl w:val="0"/>
          <w:numId w:val="20"/>
        </w:numPr>
        <w:suppressAutoHyphens/>
        <w:spacing w:after="120" w:line="360" w:lineRule="auto"/>
        <w:ind w:left="1276" w:hanging="567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A262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J.G. </w:t>
      </w:r>
      <w:proofErr w:type="spellStart"/>
      <w:r w:rsidRPr="00BA262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arstone</w:t>
      </w:r>
      <w:proofErr w:type="spellEnd"/>
      <w:r w:rsidRPr="00BA262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 // C compilers for the BBC Computer.</w:t>
      </w:r>
    </w:p>
    <w:p w14:paraId="4925F099" w14:textId="77777777" w:rsidR="00BA262C" w:rsidRPr="00BA262C" w:rsidRDefault="00BA262C" w:rsidP="00BA262C">
      <w:pPr>
        <w:numPr>
          <w:ilvl w:val="0"/>
          <w:numId w:val="20"/>
        </w:numPr>
        <w:suppressAutoHyphens/>
        <w:spacing w:after="120" w:line="360" w:lineRule="auto"/>
        <w:ind w:left="1276" w:hanging="567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BA262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Д. Хендрикс. // Компилятор языка Си для </w:t>
      </w:r>
      <w:proofErr w:type="spellStart"/>
      <w:r w:rsidRPr="00BA262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микроЭВМ</w:t>
      </w:r>
      <w:proofErr w:type="spellEnd"/>
      <w:r w:rsidRPr="00BA262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</w:t>
      </w:r>
    </w:p>
    <w:p w14:paraId="4F8BF4B9" w14:textId="77777777" w:rsidR="00BA262C" w:rsidRPr="00BA262C" w:rsidRDefault="00BA262C" w:rsidP="00BA262C">
      <w:pPr>
        <w:numPr>
          <w:ilvl w:val="0"/>
          <w:numId w:val="20"/>
        </w:numPr>
        <w:suppressAutoHyphens/>
        <w:spacing w:after="120" w:line="360" w:lineRule="auto"/>
        <w:ind w:left="1276" w:hanging="567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BA262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Альфред В. </w:t>
      </w:r>
      <w:proofErr w:type="spellStart"/>
      <w:r w:rsidRPr="00BA262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хо</w:t>
      </w:r>
      <w:proofErr w:type="spellEnd"/>
      <w:r w:rsidRPr="00BA262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, Моника С. Лам, </w:t>
      </w:r>
      <w:proofErr w:type="spellStart"/>
      <w:r w:rsidRPr="00BA262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ви</w:t>
      </w:r>
      <w:proofErr w:type="spellEnd"/>
      <w:r w:rsidRPr="00BA262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ети, Джеффри Д. Ульман. // Компиляторы: принципы, технологии и инструментарий.</w:t>
      </w:r>
    </w:p>
    <w:p w14:paraId="47384090" w14:textId="4F02E8AC" w:rsidR="00A553DF" w:rsidRDefault="00BA262C" w:rsidP="00BA262C">
      <w:pPr>
        <w:numPr>
          <w:ilvl w:val="0"/>
          <w:numId w:val="20"/>
        </w:numPr>
        <w:suppressAutoHyphens/>
        <w:spacing w:after="120" w:line="360" w:lineRule="auto"/>
        <w:ind w:left="1276" w:hanging="567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BA262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вердлов С. // Конструирование компиляторов, учебное пособие.</w:t>
      </w:r>
      <w:r w:rsidR="00A553DF">
        <w:rPr>
          <w:rFonts w:ascii="Times New Roman" w:eastAsia="Calibri" w:hAnsi="Times New Roman" w:cs="Times New Roman"/>
          <w:sz w:val="24"/>
          <w:szCs w:val="24"/>
          <w:lang w:val="ru-RU" w:eastAsia="en-US"/>
        </w:rPr>
        <w:br w:type="page"/>
      </w:r>
    </w:p>
    <w:p w14:paraId="5BDE3D77" w14:textId="106B8542" w:rsidR="00A553DF" w:rsidRPr="002F3FA6" w:rsidRDefault="00A553DF" w:rsidP="00A553DF">
      <w:pPr>
        <w:pStyle w:val="1"/>
        <w:ind w:left="36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2" w:name="_Toc162888701"/>
      <w:r w:rsidRPr="002F3FA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</w:t>
      </w:r>
      <w:bookmarkEnd w:id="42"/>
    </w:p>
    <w:p w14:paraId="77E8F297" w14:textId="77777777" w:rsidR="00A553DF" w:rsidRPr="00A553DF" w:rsidRDefault="00A553DF" w:rsidP="00A553DF">
      <w:pPr>
        <w:spacing w:after="20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53DF">
        <w:rPr>
          <w:rFonts w:ascii="Times New Roman" w:hAnsi="Times New Roman" w:cs="Times New Roman"/>
          <w:b/>
          <w:sz w:val="24"/>
          <w:szCs w:val="24"/>
          <w:lang w:val="ru-RU"/>
        </w:rPr>
        <w:t>ТЕРМИНОЛОГИЯ</w:t>
      </w:r>
    </w:p>
    <w:p w14:paraId="3EAF8E6E" w14:textId="77777777" w:rsidR="00A553DF" w:rsidRPr="00A553DF" w:rsidRDefault="00A553DF" w:rsidP="00A553D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553D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Компил</w:t>
      </w:r>
      <w:proofErr w:type="spellEnd"/>
      <w:r w:rsidRPr="00A553D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ru-RU"/>
        </w:rPr>
        <w:t>я</w:t>
      </w:r>
      <w:r w:rsidRPr="00A553D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тор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— программа, переводящая написанный на 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языке программирования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текст в набор 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ных кодов</w:t>
      </w:r>
      <w:r w:rsidRPr="00A553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F7EA4C" w14:textId="77777777" w:rsidR="00A553DF" w:rsidRPr="00A553DF" w:rsidRDefault="00A553DF" w:rsidP="00A553DF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 w:rsidRPr="00A553D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ru-RU"/>
        </w:rPr>
        <w:t>Л</w:t>
      </w:r>
      <w:proofErr w:type="spellStart"/>
      <w:r w:rsidRPr="00A553D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ексический</w:t>
      </w:r>
      <w:proofErr w:type="spellEnd"/>
      <w:r w:rsidRPr="00A553D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анализ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proofErr w:type="spellStart"/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токенизация</w:t>
      </w:r>
      <w:proofErr w:type="spellEnd"/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) –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это 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аналитического 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разбора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ходной последовательности 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символов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а распознанные 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ы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— лексемы — с целью получения на выходе идентифицированных последовательностей, называемых «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токенами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</w:p>
    <w:p w14:paraId="14E46BBC" w14:textId="77777777" w:rsidR="00A553DF" w:rsidRPr="00A553DF" w:rsidRDefault="00A553DF" w:rsidP="00A553DF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 w:rsidRPr="00A553D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Синтаксический ан</w:t>
      </w:r>
      <w:r w:rsidRPr="00A553D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ru-RU"/>
        </w:rPr>
        <w:t>а</w:t>
      </w:r>
      <w:proofErr w:type="spellStart"/>
      <w:r w:rsidRPr="00A553D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лиз</w:t>
      </w:r>
      <w:proofErr w:type="spellEnd"/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proofErr w:type="spellStart"/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парсинг</w:t>
      </w:r>
      <w:proofErr w:type="spellEnd"/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) 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лингвистике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тике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- это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оцесс сопоставления линейной последовательности 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лексем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слов, токенов) 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естественного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ли 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льного языка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 его 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льной грамматикой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Результатом обычно является дерево разбора (синтаксическое дерево). Обычно применяется совместно с 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лексическим анализом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1A05C42C" w14:textId="77777777" w:rsidR="00A553DF" w:rsidRPr="00A553DF" w:rsidRDefault="00A553DF" w:rsidP="00A553DF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 w:rsidRPr="00A553D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Синтаксис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языка программирования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— набор правил, описывающий комбинации символов 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алфавита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считающиеся правильно структурированной 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ой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документом) или её фрагментом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</w:p>
    <w:p w14:paraId="6A437A4A" w14:textId="77777777" w:rsidR="00A553DF" w:rsidRPr="00A553DF" w:rsidRDefault="00A553DF" w:rsidP="00A553DF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 w:rsidRPr="00A553D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Препроцессор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— 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ая программа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принимающая данные на входе и выдающая данные, предназначенные для входа другой программы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</w:p>
    <w:p w14:paraId="39B74C77" w14:textId="77777777" w:rsidR="00A553DF" w:rsidRPr="00A553DF" w:rsidRDefault="00A553DF" w:rsidP="00A553DF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proofErr w:type="spellStart"/>
      <w:r w:rsidRPr="00A553D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Метаяз</w:t>
      </w:r>
      <w:proofErr w:type="spellEnd"/>
      <w:r w:rsidRPr="00A553D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ru-RU"/>
        </w:rPr>
        <w:t>ы</w:t>
      </w:r>
      <w:r w:rsidRPr="00A553D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к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— 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предназначенный для описания другого языка, называемого объектным языком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</w:p>
    <w:p w14:paraId="47FD3411" w14:textId="77777777" w:rsidR="00A553DF" w:rsidRPr="00A553DF" w:rsidRDefault="00A553DF" w:rsidP="00A553DF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53D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ерминальные</w:t>
      </w:r>
      <w:r w:rsidRPr="00A553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553D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имволы</w:t>
      </w:r>
      <w:r w:rsidRPr="00A553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это символы, которые могут появляться в выходных данных производственных правил формальной грамматики и которые не могут быть изменены с помощью правил грамматики.</w:t>
      </w:r>
    </w:p>
    <w:p w14:paraId="57C34AEA" w14:textId="77777777" w:rsidR="00A553DF" w:rsidRPr="00A553DF" w:rsidRDefault="00A553DF" w:rsidP="00A553DF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proofErr w:type="spellStart"/>
      <w:r w:rsidRPr="00A553D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етерминал</w:t>
      </w:r>
      <w:proofErr w:type="spellEnd"/>
      <w:r w:rsidRPr="00A553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нетерминальный символ) — объект, обозначающий какую-либо сущность языка (например: формула, арифметическое выражение, команда) и не имеющий конкретного символьного значения.</w:t>
      </w:r>
    </w:p>
    <w:p w14:paraId="7A1DCB92" w14:textId="77777777" w:rsidR="00A553DF" w:rsidRPr="00A553DF" w:rsidRDefault="00A553DF" w:rsidP="00A553DF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53D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ормальная грамматика</w:t>
      </w:r>
      <w:r w:rsidRPr="00A553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ли просто грамматика в теории формальных языков — способ описания формального языка, то есть выделения некоторого подмножества из множества всех слов некоторого конечного алфавита.</w:t>
      </w:r>
    </w:p>
    <w:p w14:paraId="641794B3" w14:textId="77777777" w:rsidR="00A553DF" w:rsidRPr="00A553DF" w:rsidRDefault="00A553DF" w:rsidP="00A553DF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 w:rsidRPr="00A553D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lastRenderedPageBreak/>
        <w:t>Регулярные выражения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– это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льный язык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используемый в компьютерных программах, работающих с текстом, для поиска и осуществления манипуляций с </w:t>
      </w:r>
      <w:r w:rsidRPr="00A553DF">
        <w:rPr>
          <w:rFonts w:ascii="Times New Roman" w:hAnsi="Times New Roman" w:cs="Times New Roman"/>
          <w:sz w:val="24"/>
          <w:szCs w:val="24"/>
          <w:shd w:val="clear" w:color="auto" w:fill="FFFFFF"/>
        </w:rPr>
        <w:t>подстроками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тексте, основанный на использовании метасимволов</w:t>
      </w:r>
      <w:r w:rsidRPr="00A553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</w:p>
    <w:p w14:paraId="77B0902F" w14:textId="77777777" w:rsidR="00A553DF" w:rsidRPr="00A553DF" w:rsidRDefault="00A553DF" w:rsidP="00A553D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DF">
        <w:rPr>
          <w:rFonts w:ascii="Times New Roman" w:hAnsi="Times New Roman" w:cs="Times New Roman"/>
          <w:b/>
          <w:bCs/>
          <w:sz w:val="24"/>
          <w:szCs w:val="24"/>
        </w:rPr>
        <w:t>Лексема</w:t>
      </w:r>
      <w:r w:rsidRPr="00A553DF">
        <w:rPr>
          <w:rFonts w:ascii="Times New Roman" w:hAnsi="Times New Roman" w:cs="Times New Roman"/>
          <w:sz w:val="24"/>
          <w:szCs w:val="24"/>
        </w:rPr>
        <w:t xml:space="preserve"> </w:t>
      </w:r>
      <w:r w:rsidRPr="00A553DF">
        <w:rPr>
          <w:rFonts w:ascii="Times New Roman" w:hAnsi="Times New Roman" w:cs="Times New Roman"/>
          <w:sz w:val="24"/>
          <w:szCs w:val="24"/>
          <w:lang w:val="ru-RU"/>
        </w:rPr>
        <w:t>– это</w:t>
      </w:r>
      <w:r w:rsidRPr="00A553DF">
        <w:rPr>
          <w:rFonts w:ascii="Times New Roman" w:hAnsi="Times New Roman" w:cs="Times New Roman"/>
          <w:sz w:val="24"/>
          <w:szCs w:val="24"/>
        </w:rPr>
        <w:t xml:space="preserve"> последовательность символов исходной программы, которая соответствует шаблону токена и идентифицируется лексическим анализатором как экземпляр токена</w:t>
      </w:r>
      <w:r w:rsidRPr="00A553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985043" w14:textId="77777777" w:rsidR="00A553DF" w:rsidRPr="00A553DF" w:rsidRDefault="00A553DF" w:rsidP="00A553D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DF">
        <w:rPr>
          <w:rFonts w:ascii="Times New Roman" w:hAnsi="Times New Roman" w:cs="Times New Roman"/>
          <w:b/>
          <w:bCs/>
          <w:sz w:val="24"/>
          <w:szCs w:val="24"/>
        </w:rPr>
        <w:t>Шаблон (</w:t>
      </w:r>
      <w:proofErr w:type="spellStart"/>
      <w:r w:rsidRPr="00A553DF">
        <w:rPr>
          <w:rFonts w:ascii="Times New Roman" w:hAnsi="Times New Roman" w:cs="Times New Roman"/>
          <w:b/>
          <w:bCs/>
          <w:sz w:val="24"/>
          <w:szCs w:val="24"/>
        </w:rPr>
        <w:t>pattern</w:t>
      </w:r>
      <w:proofErr w:type="spellEnd"/>
      <w:r w:rsidRPr="00A553D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553DF">
        <w:rPr>
          <w:rFonts w:ascii="Times New Roman" w:hAnsi="Times New Roman" w:cs="Times New Roman"/>
          <w:sz w:val="24"/>
          <w:szCs w:val="24"/>
        </w:rPr>
        <w:t xml:space="preserve"> — это описание вида, который может принимать лексема токена. В случае ключевого слова шаблон представляет собой просто последовательность символов, образующих это ключевое слово</w:t>
      </w:r>
      <w:r w:rsidRPr="00A553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55F210" w14:textId="56287A6C" w:rsidR="00E45535" w:rsidRDefault="00A553DF" w:rsidP="00A553D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3DF">
        <w:rPr>
          <w:rFonts w:ascii="Times New Roman" w:hAnsi="Times New Roman" w:cs="Times New Roman"/>
          <w:b/>
          <w:bCs/>
          <w:sz w:val="24"/>
          <w:szCs w:val="24"/>
        </w:rPr>
        <w:t>Токен</w:t>
      </w:r>
      <w:r w:rsidRPr="00A553DF">
        <w:rPr>
          <w:rFonts w:ascii="Times New Roman" w:hAnsi="Times New Roman" w:cs="Times New Roman"/>
          <w:sz w:val="24"/>
          <w:szCs w:val="24"/>
        </w:rPr>
        <w:t xml:space="preserve"> </w:t>
      </w:r>
      <w:r w:rsidRPr="00A553DF">
        <w:rPr>
          <w:rFonts w:ascii="Times New Roman" w:hAnsi="Times New Roman" w:cs="Times New Roman"/>
          <w:sz w:val="24"/>
          <w:szCs w:val="24"/>
          <w:lang w:val="ru-RU"/>
        </w:rPr>
        <w:t xml:space="preserve">– это </w:t>
      </w:r>
      <w:r w:rsidRPr="00A553DF">
        <w:rPr>
          <w:rFonts w:ascii="Times New Roman" w:hAnsi="Times New Roman" w:cs="Times New Roman"/>
          <w:sz w:val="24"/>
          <w:szCs w:val="24"/>
        </w:rPr>
        <w:t>пар</w:t>
      </w:r>
      <w:r w:rsidRPr="00A553D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553DF">
        <w:rPr>
          <w:rFonts w:ascii="Times New Roman" w:hAnsi="Times New Roman" w:cs="Times New Roman"/>
          <w:sz w:val="24"/>
          <w:szCs w:val="24"/>
        </w:rPr>
        <w:t>, состоя</w:t>
      </w:r>
      <w:proofErr w:type="spellStart"/>
      <w:r w:rsidRPr="00A553DF">
        <w:rPr>
          <w:rFonts w:ascii="Times New Roman" w:hAnsi="Times New Roman" w:cs="Times New Roman"/>
          <w:sz w:val="24"/>
          <w:szCs w:val="24"/>
          <w:lang w:val="ru-RU"/>
        </w:rPr>
        <w:t>щая</w:t>
      </w:r>
      <w:proofErr w:type="spellEnd"/>
      <w:r w:rsidRPr="00A553DF">
        <w:rPr>
          <w:rFonts w:ascii="Times New Roman" w:hAnsi="Times New Roman" w:cs="Times New Roman"/>
          <w:sz w:val="24"/>
          <w:szCs w:val="24"/>
        </w:rPr>
        <w:t xml:space="preserve"> из имени токена и необязательного атрибута</w:t>
      </w:r>
      <w:r w:rsidR="00B56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5A0851" w14:textId="77777777" w:rsidR="00A35738" w:rsidRPr="00B56C6E" w:rsidRDefault="00A35738" w:rsidP="00A553D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F0EA5E" w14:textId="3B058BAA" w:rsidR="00A553DF" w:rsidRDefault="00A553DF" w:rsidP="00A553D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5719D7" w14:textId="77777777" w:rsidR="00A553DF" w:rsidRPr="00A553DF" w:rsidRDefault="00A553DF" w:rsidP="00A553DF">
      <w:pPr>
        <w:keepNext/>
        <w:keepLines/>
        <w:suppressAutoHyphens/>
        <w:spacing w:line="240" w:lineRule="auto"/>
        <w:jc w:val="center"/>
        <w:outlineLvl w:val="0"/>
        <w:rPr>
          <w:rFonts w:ascii="Times New Roman" w:eastAsia="DengXian Light" w:hAnsi="Times New Roman" w:cs="Times New Roman"/>
          <w:b/>
          <w:color w:val="2F5496"/>
          <w:sz w:val="32"/>
          <w:szCs w:val="32"/>
          <w:lang w:val="ru-RU" w:eastAsia="en-US"/>
        </w:rPr>
      </w:pPr>
      <w:bookmarkStart w:id="43" w:name="_Toc162819953"/>
      <w:bookmarkStart w:id="44" w:name="_Toc162888702"/>
      <w:r w:rsidRPr="00A553DF">
        <w:rPr>
          <w:rFonts w:ascii="Times New Roman" w:eastAsia="DengXian Light" w:hAnsi="Times New Roman" w:cs="Times New Roman"/>
          <w:b/>
          <w:sz w:val="24"/>
          <w:szCs w:val="24"/>
          <w:lang w:val="ru-RU" w:eastAsia="en-US"/>
        </w:rPr>
        <w:lastRenderedPageBreak/>
        <w:t>ЛИСТ РЕГИСТРАЦИИ ИЗМЕНЕНИЙ</w:t>
      </w:r>
      <w:bookmarkEnd w:id="43"/>
      <w:bookmarkEnd w:id="44"/>
    </w:p>
    <w:tbl>
      <w:tblPr>
        <w:tblpPr w:leftFromText="180" w:rightFromText="180" w:vertAnchor="text" w:horzAnchor="margin" w:tblpXSpec="center" w:tblpY="207"/>
        <w:tblW w:w="10488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1132"/>
        <w:gridCol w:w="1134"/>
        <w:gridCol w:w="1135"/>
        <w:gridCol w:w="1134"/>
        <w:gridCol w:w="1133"/>
        <w:gridCol w:w="1418"/>
        <w:gridCol w:w="1417"/>
        <w:gridCol w:w="826"/>
        <w:gridCol w:w="706"/>
      </w:tblGrid>
      <w:tr w:rsidR="00A553DF" w:rsidRPr="0026017B" w14:paraId="22CDC27B" w14:textId="77777777" w:rsidTr="00E16501">
        <w:trPr>
          <w:trHeight w:val="567"/>
          <w:jc w:val="center"/>
        </w:trPr>
        <w:tc>
          <w:tcPr>
            <w:tcW w:w="10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3A21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bookmarkStart w:id="45" w:name="_Hlk162889502"/>
            <w:r w:rsidRPr="0026017B">
              <w:rPr>
                <w:rFonts w:ascii="Times New Roman" w:eastAsia="Calibri" w:hAnsi="Times New Roman" w:cs="Times New Roman"/>
                <w:szCs w:val="24"/>
                <w:lang w:val="ru-RU"/>
              </w:rPr>
              <w:t>Лист регистрации изменений</w:t>
            </w:r>
          </w:p>
        </w:tc>
      </w:tr>
      <w:tr w:rsidR="00A553DF" w:rsidRPr="0026017B" w14:paraId="717DF283" w14:textId="77777777" w:rsidTr="00E16501">
        <w:trPr>
          <w:cantSplit/>
          <w:trHeight w:val="709"/>
          <w:jc w:val="center"/>
        </w:trPr>
        <w:tc>
          <w:tcPr>
            <w:tcW w:w="4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AEE4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26017B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Номера листов (страниц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423D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26017B">
              <w:rPr>
                <w:rFonts w:ascii="Times New Roman" w:eastAsia="Calibri" w:hAnsi="Times New Roman" w:cs="Times New Roman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D6BB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26017B">
              <w:rPr>
                <w:rFonts w:ascii="Times New Roman" w:eastAsia="Calibri" w:hAnsi="Times New Roman" w:cs="Times New Roman"/>
                <w:szCs w:val="24"/>
                <w:lang w:val="ru-RU"/>
              </w:rPr>
              <w:t>№ доку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A317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26017B">
              <w:rPr>
                <w:rFonts w:ascii="Times New Roman" w:eastAsia="Calibri" w:hAnsi="Times New Roman" w:cs="Times New Roman"/>
                <w:szCs w:val="24"/>
                <w:lang w:val="ru-RU"/>
              </w:rPr>
              <w:t>Входящий № сопроводительного докум. и дата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9D92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26017B">
              <w:rPr>
                <w:rFonts w:ascii="Times New Roman" w:eastAsia="Calibri" w:hAnsi="Times New Roman" w:cs="Times New Roman"/>
                <w:szCs w:val="24"/>
                <w:lang w:val="ru-RU"/>
              </w:rPr>
              <w:t>Подп.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B964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26017B">
              <w:rPr>
                <w:rFonts w:ascii="Times New Roman" w:eastAsia="Calibri" w:hAnsi="Times New Roman" w:cs="Times New Roman"/>
                <w:szCs w:val="24"/>
                <w:lang w:val="ru-RU"/>
              </w:rPr>
              <w:t>Дата</w:t>
            </w:r>
          </w:p>
        </w:tc>
      </w:tr>
      <w:tr w:rsidR="00A553DF" w:rsidRPr="0026017B" w14:paraId="337F535D" w14:textId="77777777" w:rsidTr="00E16501">
        <w:trPr>
          <w:cantSplit/>
          <w:trHeight w:val="1738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7CD8CD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ind w:left="113" w:right="113" w:firstLine="709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26017B">
              <w:rPr>
                <w:rFonts w:ascii="Times New Roman" w:eastAsia="Calibri" w:hAnsi="Times New Roman" w:cs="Times New Roman"/>
                <w:szCs w:val="24"/>
                <w:lang w:val="ru-RU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A0FAAE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ind w:left="113" w:right="113" w:firstLine="709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26017B">
              <w:rPr>
                <w:rFonts w:ascii="Times New Roman" w:eastAsia="Calibri" w:hAnsi="Times New Roman" w:cs="Times New Roman"/>
                <w:szCs w:val="24"/>
                <w:lang w:val="ru-RU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1BDD89B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ind w:left="113" w:right="113" w:firstLine="709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26017B">
              <w:rPr>
                <w:rFonts w:ascii="Times New Roman" w:eastAsia="Calibri" w:hAnsi="Times New Roman" w:cs="Times New Roman"/>
                <w:szCs w:val="24"/>
                <w:lang w:val="ru-RU"/>
              </w:rPr>
              <w:t>Замененны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2B5B4B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ind w:left="113" w:right="113" w:firstLine="709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26017B">
              <w:rPr>
                <w:rFonts w:ascii="Times New Roman" w:eastAsia="Calibri" w:hAnsi="Times New Roman" w:cs="Times New Roman"/>
                <w:szCs w:val="24"/>
                <w:lang w:val="ru-RU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5A33CC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ind w:left="113" w:right="113" w:firstLine="709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26017B">
              <w:rPr>
                <w:rFonts w:ascii="Times New Roman" w:eastAsia="Calibri" w:hAnsi="Times New Roman" w:cs="Times New Roman"/>
                <w:szCs w:val="24"/>
                <w:lang w:val="ru-RU"/>
              </w:rPr>
              <w:t>Аннулированных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0B14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BC61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C555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11D86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A11B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182EA483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E65C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2D84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EF7A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02F2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DFC6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6AF3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B2B5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C011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1ED3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458A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7584E54C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0636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308B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FFB0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EFD0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AF31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C03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00E2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9E16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B6D6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31E5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7FCADB43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7CEA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CA7D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0111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B2FB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1DCD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1A6A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1F4A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17FF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81BA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B294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0EFCD1CB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9127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F49BA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4620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267E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AD20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A06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9251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13C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97C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8902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67E80CE8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17D7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4455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57AE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9025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9E6E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A446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E1C1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7829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AEF0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2F25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1D64074E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12B2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1E83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7E59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18B7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9EC09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10105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D816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917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7B65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7A26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20F410D0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0CC9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3F81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1273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B6C5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7A1C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5624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9857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25C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643D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584A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58398821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ADD7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E65F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BF7A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73A0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A5D3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94A7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8E0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87B2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99BF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0550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7AAEFC31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516D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8A9A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2523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9ED5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398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DC7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94B4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7E34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6F4E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C8CC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1E7F291E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EBF3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7E66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06F1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1701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57D5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5163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EFA0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8A7D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D48B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D181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1DA83E2C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2311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FB5F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4E32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901C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41A3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DE4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68B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184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8042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058B7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0F735FD0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E1B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317A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E2CD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7EE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591A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3DF3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3E5C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3A44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43A7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4EBD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5DFA5E1B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560C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0000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BA37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D55A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C3D3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3F3C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A282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3A87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3D0F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577E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38974BED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09D9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B415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52D6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A0FB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6A5E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5FEE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07C1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25DF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F9CAC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A6953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0F392F95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89479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A379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37AB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6560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EDF1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F6C4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8A3B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C8C9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8835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3425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15D08EF0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2D30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5DE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7475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8AEA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07C1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3B4C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B7B0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B60C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E5C4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7042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6DA31197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4382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C684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8C33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369F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7782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98E9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DE96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0652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4BEF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E8FE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3EC9AD41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CC56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CA1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E62B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C53B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3874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BA0A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1429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2C8E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1E41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4ED9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2DA8C1CD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68F5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70C0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1EE2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B99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A881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1DC1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3421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A69C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999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3DC7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39B89369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AC64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46C7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920F4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F042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CF9F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D0B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E10A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E6F8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83A0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4833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553DF" w:rsidRPr="0026017B" w14:paraId="24F218F3" w14:textId="77777777" w:rsidTr="00E16501">
        <w:trPr>
          <w:trHeight w:val="454"/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F689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EC56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A822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1B29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C2A5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0A1B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A9AB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C257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4671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37CA" w14:textId="77777777" w:rsidR="00A553DF" w:rsidRPr="0026017B" w:rsidRDefault="00A553DF" w:rsidP="00E16501">
            <w:pPr>
              <w:widowControl w:val="0"/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bookmarkEnd w:id="45"/>
    </w:tbl>
    <w:p w14:paraId="2CD1A723" w14:textId="77777777" w:rsidR="00A553DF" w:rsidRPr="00DC157B" w:rsidRDefault="00A553DF" w:rsidP="00DC157B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  <w:sectPr w:rsidR="00A553DF" w:rsidRPr="00DC157B" w:rsidSect="000A4399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567" w:bottom="851" w:left="1134" w:header="709" w:footer="0" w:gutter="0"/>
          <w:cols w:space="720"/>
          <w:formProt w:val="0"/>
          <w:docGrid w:linePitch="100" w:charSpace="4096"/>
        </w:sectPr>
      </w:pPr>
    </w:p>
    <w:p w14:paraId="418111C5" w14:textId="77777777" w:rsidR="0026017B" w:rsidRDefault="0026017B" w:rsidP="00A553DF">
      <w:pPr>
        <w:rPr>
          <w:shd w:val="clear" w:color="auto" w:fill="FFFFFF"/>
          <w:lang w:val="ru-RU"/>
        </w:rPr>
      </w:pPr>
    </w:p>
    <w:sectPr w:rsidR="0026017B" w:rsidSect="000A4399">
      <w:headerReference w:type="default" r:id="rId24"/>
      <w:footerReference w:type="default" r:id="rId25"/>
      <w:headerReference w:type="first" r:id="rId26"/>
      <w:footerReference w:type="first" r:id="rId27"/>
      <w:pgSz w:w="11909" w:h="16834"/>
      <w:pgMar w:top="1418" w:right="567" w:bottom="851" w:left="1134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E1E36" w14:textId="77777777" w:rsidR="000A4399" w:rsidRDefault="000A4399" w:rsidP="005815A4">
      <w:pPr>
        <w:spacing w:line="240" w:lineRule="auto"/>
      </w:pPr>
      <w:r>
        <w:separator/>
      </w:r>
    </w:p>
  </w:endnote>
  <w:endnote w:type="continuationSeparator" w:id="0">
    <w:p w14:paraId="7E674586" w14:textId="77777777" w:rsidR="000A4399" w:rsidRDefault="000A4399" w:rsidP="00581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3" w:type="dxa"/>
      <w:tblLayout w:type="fixed"/>
      <w:tblLook w:val="0400" w:firstRow="0" w:lastRow="0" w:firstColumn="0" w:lastColumn="0" w:noHBand="0" w:noVBand="1"/>
    </w:tblPr>
    <w:tblGrid>
      <w:gridCol w:w="3514"/>
      <w:gridCol w:w="1725"/>
      <w:gridCol w:w="1419"/>
      <w:gridCol w:w="1556"/>
      <w:gridCol w:w="2129"/>
    </w:tblGrid>
    <w:tr w:rsidR="005240B3" w:rsidRPr="00E26D4D" w14:paraId="73386CF8" w14:textId="77777777" w:rsidTr="00E26D4D"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32EDA55" w14:textId="77777777" w:rsidR="005240B3" w:rsidRPr="00E26D4D" w:rsidRDefault="005240B3" w:rsidP="007341D7">
          <w:pPr>
            <w:suppressAutoHyphens/>
            <w:jc w:val="both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7AA7FA" w14:textId="77777777" w:rsidR="005240B3" w:rsidRPr="00E26D4D" w:rsidRDefault="005240B3" w:rsidP="007341D7">
          <w:pPr>
            <w:suppressAutoHyphens/>
            <w:jc w:val="both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78AE508" w14:textId="77777777" w:rsidR="005240B3" w:rsidRPr="00E26D4D" w:rsidRDefault="005240B3" w:rsidP="007341D7">
          <w:pPr>
            <w:suppressAutoHyphens/>
            <w:jc w:val="both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815221" w14:textId="77777777" w:rsidR="005240B3" w:rsidRPr="00E26D4D" w:rsidRDefault="005240B3" w:rsidP="007341D7">
          <w:pPr>
            <w:suppressAutoHyphens/>
            <w:jc w:val="both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21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3876F5" w14:textId="77777777" w:rsidR="005240B3" w:rsidRPr="00E26D4D" w:rsidRDefault="005240B3" w:rsidP="007341D7">
          <w:pPr>
            <w:suppressAutoHyphens/>
            <w:jc w:val="both"/>
            <w:rPr>
              <w:rFonts w:ascii="Times New Roman" w:eastAsia="Times New Roman" w:hAnsi="Times New Roman" w:cs="Times New Roman"/>
              <w:lang w:val="ru-RU"/>
            </w:rPr>
          </w:pPr>
        </w:p>
      </w:tc>
    </w:tr>
    <w:tr w:rsidR="005240B3" w:rsidRPr="00E26D4D" w14:paraId="7E376ED8" w14:textId="77777777" w:rsidTr="00E26D4D"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B9495F" w14:textId="77777777" w:rsidR="005240B3" w:rsidRPr="00E26D4D" w:rsidRDefault="005240B3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  <w:r w:rsidRPr="00E26D4D">
            <w:rPr>
              <w:rFonts w:ascii="Times New Roman" w:eastAsia="Times New Roman" w:hAnsi="Times New Roman" w:cs="Times New Roman"/>
              <w:lang w:val="ru-RU"/>
            </w:rPr>
            <w:t>Изм.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D40B547" w14:textId="77777777" w:rsidR="005240B3" w:rsidRPr="00E26D4D" w:rsidRDefault="005240B3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  <w:r w:rsidRPr="00E26D4D">
            <w:rPr>
              <w:rFonts w:ascii="Times New Roman" w:eastAsia="Times New Roman" w:hAnsi="Times New Roman" w:cs="Times New Roman"/>
              <w:lang w:val="ru-RU"/>
            </w:rPr>
            <w:t>Лист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77309F" w14:textId="77777777" w:rsidR="005240B3" w:rsidRPr="00E26D4D" w:rsidRDefault="005240B3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  <w:r w:rsidRPr="00E26D4D">
            <w:rPr>
              <w:rFonts w:ascii="Times New Roman" w:eastAsia="Times New Roman" w:hAnsi="Times New Roman" w:cs="Times New Roman"/>
              <w:lang w:val="ru-RU"/>
            </w:rPr>
            <w:t>№ докум.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59116B5" w14:textId="77777777" w:rsidR="005240B3" w:rsidRPr="00E26D4D" w:rsidRDefault="005240B3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  <w:r w:rsidRPr="00E26D4D">
            <w:rPr>
              <w:rFonts w:ascii="Times New Roman" w:eastAsia="Times New Roman" w:hAnsi="Times New Roman" w:cs="Times New Roman"/>
              <w:lang w:val="ru-RU"/>
            </w:rPr>
            <w:t>Подп.</w:t>
          </w:r>
        </w:p>
      </w:tc>
      <w:tc>
        <w:tcPr>
          <w:tcW w:w="21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A20FA85" w14:textId="77777777" w:rsidR="005240B3" w:rsidRPr="00E26D4D" w:rsidRDefault="005240B3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  <w:r w:rsidRPr="00E26D4D">
            <w:rPr>
              <w:rFonts w:ascii="Times New Roman" w:eastAsia="Times New Roman" w:hAnsi="Times New Roman" w:cs="Times New Roman"/>
              <w:lang w:val="ru-RU"/>
            </w:rPr>
            <w:t>Дата</w:t>
          </w:r>
        </w:p>
      </w:tc>
    </w:tr>
    <w:tr w:rsidR="005240B3" w:rsidRPr="00E26D4D" w14:paraId="3E6FBCE0" w14:textId="77777777" w:rsidTr="00E26D4D"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A44CF4" w14:textId="69CBAEF4" w:rsidR="005240B3" w:rsidRPr="00E26D4D" w:rsidRDefault="00E26D4D" w:rsidP="00E26D4D">
          <w:pPr>
            <w:suppressAutoHyphens/>
            <w:jc w:val="center"/>
            <w:rPr>
              <w:rFonts w:ascii="Times New Roman" w:eastAsia="Times New Roman" w:hAnsi="Times New Roman" w:cs="Times New Roman"/>
              <w:b/>
            </w:rPr>
          </w:pPr>
          <w:r w:rsidRPr="0016727C">
            <w:rPr>
              <w:rFonts w:ascii="Times New Roman" w:eastAsia="Times New Roman" w:hAnsi="Times New Roman" w:cs="Times New Roman"/>
              <w:b/>
            </w:rPr>
            <w:t>RU.17701729.</w:t>
          </w:r>
          <w:r w:rsidR="0016727C" w:rsidRPr="0016727C">
            <w:rPr>
              <w:rFonts w:ascii="Times New Roman" w:eastAsia="Times New Roman" w:hAnsi="Times New Roman" w:cs="Times New Roman"/>
              <w:b/>
              <w:lang w:val="ru-RU"/>
            </w:rPr>
            <w:t>04</w:t>
          </w:r>
          <w:r w:rsidRPr="0016727C">
            <w:rPr>
              <w:rFonts w:ascii="Times New Roman" w:eastAsia="Times New Roman" w:hAnsi="Times New Roman" w:cs="Times New Roman"/>
              <w:b/>
            </w:rPr>
            <w:t>.0</w:t>
          </w:r>
          <w:r w:rsidR="0016727C" w:rsidRPr="0016727C">
            <w:rPr>
              <w:rFonts w:ascii="Times New Roman" w:eastAsia="Times New Roman" w:hAnsi="Times New Roman" w:cs="Times New Roman"/>
              <w:b/>
              <w:lang w:val="ru-RU"/>
            </w:rPr>
            <w:t>1</w:t>
          </w:r>
          <w:r w:rsidRPr="0016727C">
            <w:rPr>
              <w:rFonts w:ascii="Times New Roman" w:eastAsia="Times New Roman" w:hAnsi="Times New Roman" w:cs="Times New Roman"/>
              <w:b/>
            </w:rPr>
            <w:t xml:space="preserve">-01 </w:t>
          </w:r>
          <w:r w:rsidR="005F545A">
            <w:rPr>
              <w:rFonts w:ascii="Times New Roman" w:eastAsia="Times New Roman" w:hAnsi="Times New Roman" w:cs="Times New Roman"/>
              <w:b/>
              <w:lang w:val="ru-RU"/>
            </w:rPr>
            <w:t>5</w:t>
          </w:r>
          <w:r w:rsidRPr="0016727C">
            <w:rPr>
              <w:rFonts w:ascii="Times New Roman" w:eastAsia="Times New Roman" w:hAnsi="Times New Roman" w:cs="Times New Roman"/>
              <w:b/>
            </w:rPr>
            <w:t>1 01-1-ЛУ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29097A" w14:textId="77777777" w:rsidR="005240B3" w:rsidRPr="00E26D4D" w:rsidRDefault="005240B3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5D692F" w14:textId="77777777" w:rsidR="005240B3" w:rsidRPr="00E26D4D" w:rsidRDefault="005240B3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98FE13" w14:textId="77777777" w:rsidR="005240B3" w:rsidRPr="00E26D4D" w:rsidRDefault="005240B3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21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57FC1E" w14:textId="77777777" w:rsidR="005240B3" w:rsidRPr="00E26D4D" w:rsidRDefault="005240B3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</w:p>
      </w:tc>
    </w:tr>
    <w:tr w:rsidR="005240B3" w:rsidRPr="00E26D4D" w14:paraId="59ABB386" w14:textId="77777777" w:rsidTr="00E26D4D"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ADBD22" w14:textId="77777777" w:rsidR="005240B3" w:rsidRPr="00E26D4D" w:rsidRDefault="005240B3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  <w:r w:rsidRPr="00E26D4D">
            <w:rPr>
              <w:rFonts w:ascii="Times New Roman" w:eastAsia="Times New Roman" w:hAnsi="Times New Roman" w:cs="Times New Roman"/>
              <w:lang w:val="ru-RU"/>
            </w:rPr>
            <w:t>Инв. № подл.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73DA070" w14:textId="77777777" w:rsidR="005240B3" w:rsidRPr="00E26D4D" w:rsidRDefault="005240B3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  <w:r w:rsidRPr="00E26D4D">
            <w:rPr>
              <w:rFonts w:ascii="Times New Roman" w:eastAsia="Times New Roman" w:hAnsi="Times New Roman" w:cs="Times New Roman"/>
              <w:lang w:val="ru-RU"/>
            </w:rPr>
            <w:t>Подп. и дата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40AF6D" w14:textId="77777777" w:rsidR="005240B3" w:rsidRPr="00E26D4D" w:rsidRDefault="005240B3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  <w:r w:rsidRPr="00E26D4D">
            <w:rPr>
              <w:rFonts w:ascii="Times New Roman" w:eastAsia="Times New Roman" w:hAnsi="Times New Roman" w:cs="Times New Roman"/>
              <w:lang w:val="ru-RU"/>
            </w:rPr>
            <w:t>Взам. инв.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69687B2" w14:textId="77777777" w:rsidR="005240B3" w:rsidRPr="00E26D4D" w:rsidRDefault="005240B3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  <w:r w:rsidRPr="00E26D4D">
            <w:rPr>
              <w:rFonts w:ascii="Times New Roman" w:eastAsia="Times New Roman" w:hAnsi="Times New Roman" w:cs="Times New Roman"/>
              <w:lang w:val="ru-RU"/>
            </w:rPr>
            <w:t>Инв. №</w:t>
          </w:r>
        </w:p>
      </w:tc>
      <w:tc>
        <w:tcPr>
          <w:tcW w:w="21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7E079C1" w14:textId="78FCC264" w:rsidR="005240B3" w:rsidRPr="00E26D4D" w:rsidRDefault="005240B3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  <w:r w:rsidRPr="00E26D4D">
            <w:rPr>
              <w:rFonts w:ascii="Times New Roman" w:eastAsia="Times New Roman" w:hAnsi="Times New Roman" w:cs="Times New Roman"/>
              <w:lang w:val="ru-RU"/>
            </w:rPr>
            <w:t xml:space="preserve">Подп. </w:t>
          </w:r>
          <w:r w:rsidR="00E26D4D">
            <w:rPr>
              <w:rFonts w:ascii="Times New Roman" w:eastAsia="Times New Roman" w:hAnsi="Times New Roman" w:cs="Times New Roman"/>
              <w:lang w:val="ru-RU"/>
            </w:rPr>
            <w:t>и дата</w:t>
          </w:r>
        </w:p>
      </w:tc>
    </w:tr>
  </w:tbl>
  <w:p w14:paraId="23F4FBB7" w14:textId="77777777" w:rsidR="005240B3" w:rsidRDefault="005240B3" w:rsidP="000675B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9" w:type="dxa"/>
      <w:jc w:val="center"/>
      <w:tblLayout w:type="fixed"/>
      <w:tblLook w:val="0000" w:firstRow="0" w:lastRow="0" w:firstColumn="0" w:lastColumn="0" w:noHBand="0" w:noVBand="0"/>
    </w:tblPr>
    <w:tblGrid>
      <w:gridCol w:w="3828"/>
      <w:gridCol w:w="2031"/>
      <w:gridCol w:w="1343"/>
      <w:gridCol w:w="1385"/>
      <w:gridCol w:w="1762"/>
    </w:tblGrid>
    <w:tr w:rsidR="005240B3" w14:paraId="0C5879E4" w14:textId="77777777" w:rsidTr="00B56C6E">
      <w:trPr>
        <w:trHeight w:hRule="exact" w:val="284"/>
        <w:jc w:val="center"/>
      </w:trPr>
      <w:tc>
        <w:tcPr>
          <w:tcW w:w="38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DB2222B" w14:textId="77777777" w:rsidR="005240B3" w:rsidRDefault="005240B3">
          <w:pPr>
            <w:widowControl w:val="0"/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</w:rPr>
          </w:pPr>
        </w:p>
      </w:tc>
      <w:tc>
        <w:tcPr>
          <w:tcW w:w="20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5D5BF9C" w14:textId="77777777" w:rsidR="005240B3" w:rsidRDefault="005240B3">
          <w:pPr>
            <w:widowControl w:val="0"/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</w:rPr>
          </w:pPr>
        </w:p>
      </w:tc>
      <w:tc>
        <w:tcPr>
          <w:tcW w:w="1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24A467" w14:textId="77777777" w:rsidR="005240B3" w:rsidRDefault="005240B3">
          <w:pPr>
            <w:widowControl w:val="0"/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</w:rPr>
          </w:pPr>
        </w:p>
      </w:tc>
      <w:tc>
        <w:tcPr>
          <w:tcW w:w="13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CC3F05C" w14:textId="77777777" w:rsidR="005240B3" w:rsidRDefault="005240B3">
          <w:pPr>
            <w:widowControl w:val="0"/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</w:rPr>
          </w:pPr>
        </w:p>
      </w:tc>
      <w:tc>
        <w:tcPr>
          <w:tcW w:w="1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E8FDAC" w14:textId="77777777" w:rsidR="005240B3" w:rsidRDefault="005240B3">
          <w:pPr>
            <w:widowControl w:val="0"/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</w:rPr>
          </w:pPr>
        </w:p>
      </w:tc>
    </w:tr>
    <w:tr w:rsidR="005240B3" w14:paraId="41784188" w14:textId="77777777" w:rsidTr="00B56C6E">
      <w:trPr>
        <w:trHeight w:hRule="exact" w:val="338"/>
        <w:jc w:val="center"/>
      </w:trPr>
      <w:tc>
        <w:tcPr>
          <w:tcW w:w="38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948E177" w14:textId="77777777" w:rsidR="005240B3" w:rsidRDefault="005240B3">
          <w:pPr>
            <w:widowControl w:val="0"/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</w:rPr>
          </w:pPr>
          <w:r>
            <w:rPr>
              <w:rFonts w:ascii="Times New Roman" w:eastAsia="Times New Roman" w:hAnsi="Times New Roman" w:cs="Times New Roman"/>
              <w:szCs w:val="24"/>
            </w:rPr>
            <w:t>Изм.</w:t>
          </w:r>
        </w:p>
      </w:tc>
      <w:tc>
        <w:tcPr>
          <w:tcW w:w="20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FE7091" w14:textId="77777777" w:rsidR="005240B3" w:rsidRDefault="005240B3">
          <w:pPr>
            <w:widowControl w:val="0"/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</w:rPr>
          </w:pPr>
          <w:r>
            <w:rPr>
              <w:rFonts w:ascii="Times New Roman" w:eastAsia="Times New Roman" w:hAnsi="Times New Roman" w:cs="Times New Roman"/>
              <w:szCs w:val="24"/>
            </w:rPr>
            <w:t>Лист</w:t>
          </w:r>
        </w:p>
      </w:tc>
      <w:tc>
        <w:tcPr>
          <w:tcW w:w="1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B313874" w14:textId="77777777" w:rsidR="005240B3" w:rsidRDefault="005240B3">
          <w:pPr>
            <w:widowControl w:val="0"/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</w:rPr>
          </w:pPr>
          <w:r>
            <w:rPr>
              <w:rFonts w:ascii="Times New Roman" w:eastAsia="Times New Roman" w:hAnsi="Times New Roman" w:cs="Times New Roman"/>
              <w:szCs w:val="24"/>
            </w:rPr>
            <w:t>№ докум.</w:t>
          </w:r>
        </w:p>
      </w:tc>
      <w:tc>
        <w:tcPr>
          <w:tcW w:w="13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A4F8273" w14:textId="77777777" w:rsidR="005240B3" w:rsidRDefault="005240B3">
          <w:pPr>
            <w:widowControl w:val="0"/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</w:rPr>
          </w:pPr>
          <w:r>
            <w:rPr>
              <w:rFonts w:ascii="Times New Roman" w:eastAsia="Times New Roman" w:hAnsi="Times New Roman" w:cs="Times New Roman"/>
              <w:szCs w:val="24"/>
            </w:rPr>
            <w:t>Подп.</w:t>
          </w:r>
        </w:p>
      </w:tc>
      <w:tc>
        <w:tcPr>
          <w:tcW w:w="1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74C341D" w14:textId="77777777" w:rsidR="005240B3" w:rsidRDefault="005240B3">
          <w:pPr>
            <w:widowControl w:val="0"/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</w:rPr>
          </w:pPr>
          <w:r>
            <w:rPr>
              <w:rFonts w:ascii="Times New Roman" w:eastAsia="Times New Roman" w:hAnsi="Times New Roman" w:cs="Times New Roman"/>
              <w:szCs w:val="24"/>
            </w:rPr>
            <w:t>Дата</w:t>
          </w:r>
        </w:p>
      </w:tc>
    </w:tr>
    <w:tr w:rsidR="005240B3" w14:paraId="79B1D37E" w14:textId="77777777" w:rsidTr="00B56C6E">
      <w:trPr>
        <w:trHeight w:hRule="exact" w:val="284"/>
        <w:jc w:val="center"/>
      </w:trPr>
      <w:tc>
        <w:tcPr>
          <w:tcW w:w="38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D76E821" w14:textId="168DB00C" w:rsidR="005240B3" w:rsidRDefault="00BA262C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both"/>
            <w:rPr>
              <w:rFonts w:ascii="Times New Roman" w:eastAsia="Times New Roman" w:hAnsi="Times New Roman" w:cs="Times New Roman"/>
              <w:szCs w:val="24"/>
              <w:lang w:eastAsia="x-none"/>
            </w:rPr>
          </w:pPr>
          <w:r w:rsidRPr="0016727C">
            <w:rPr>
              <w:rFonts w:ascii="Times New Roman" w:hAnsi="Times New Roman" w:cs="Times New Roman"/>
              <w:b/>
              <w:szCs w:val="24"/>
            </w:rPr>
            <w:t>RU.17701729.</w:t>
          </w:r>
          <w:r w:rsidR="0016727C" w:rsidRPr="0016727C">
            <w:rPr>
              <w:rFonts w:ascii="Times New Roman" w:hAnsi="Times New Roman" w:cs="Times New Roman"/>
              <w:b/>
              <w:szCs w:val="24"/>
              <w:lang w:val="ru-RU"/>
            </w:rPr>
            <w:t>04</w:t>
          </w:r>
          <w:r w:rsidRPr="0016727C">
            <w:rPr>
              <w:rFonts w:ascii="Times New Roman" w:hAnsi="Times New Roman" w:cs="Times New Roman"/>
              <w:b/>
              <w:szCs w:val="24"/>
            </w:rPr>
            <w:t>.0</w:t>
          </w:r>
          <w:r w:rsidR="0016727C" w:rsidRPr="0016727C">
            <w:rPr>
              <w:rFonts w:ascii="Times New Roman" w:hAnsi="Times New Roman" w:cs="Times New Roman"/>
              <w:b/>
              <w:szCs w:val="24"/>
              <w:lang w:val="ru-RU"/>
            </w:rPr>
            <w:t>1</w:t>
          </w:r>
          <w:r w:rsidRPr="0016727C">
            <w:rPr>
              <w:rFonts w:ascii="Times New Roman" w:hAnsi="Times New Roman" w:cs="Times New Roman"/>
              <w:b/>
              <w:szCs w:val="24"/>
            </w:rPr>
            <w:t xml:space="preserve">-01 </w:t>
          </w:r>
          <w:r w:rsidR="004D7F60">
            <w:rPr>
              <w:rFonts w:ascii="Times New Roman" w:hAnsi="Times New Roman" w:cs="Times New Roman"/>
              <w:b/>
              <w:szCs w:val="24"/>
              <w:lang w:val="ru-RU"/>
            </w:rPr>
            <w:t>5</w:t>
          </w:r>
          <w:r w:rsidRPr="0016727C">
            <w:rPr>
              <w:rFonts w:ascii="Times New Roman" w:hAnsi="Times New Roman" w:cs="Times New Roman"/>
              <w:b/>
              <w:szCs w:val="24"/>
            </w:rPr>
            <w:t>1 01-1-ЛУ</w:t>
          </w:r>
        </w:p>
      </w:tc>
      <w:tc>
        <w:tcPr>
          <w:tcW w:w="20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5B41F25" w14:textId="77777777" w:rsidR="005240B3" w:rsidRDefault="005240B3">
          <w:pPr>
            <w:widowControl w:val="0"/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</w:rPr>
          </w:pPr>
        </w:p>
      </w:tc>
      <w:tc>
        <w:tcPr>
          <w:tcW w:w="1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1B8A29" w14:textId="77777777" w:rsidR="005240B3" w:rsidRDefault="005240B3">
          <w:pPr>
            <w:widowControl w:val="0"/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</w:rPr>
          </w:pPr>
        </w:p>
      </w:tc>
      <w:tc>
        <w:tcPr>
          <w:tcW w:w="13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9017D1" w14:textId="77777777" w:rsidR="005240B3" w:rsidRDefault="005240B3">
          <w:pPr>
            <w:widowControl w:val="0"/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</w:rPr>
          </w:pPr>
        </w:p>
      </w:tc>
      <w:tc>
        <w:tcPr>
          <w:tcW w:w="1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BEE8D5C" w14:textId="77777777" w:rsidR="005240B3" w:rsidRDefault="005240B3">
          <w:pPr>
            <w:widowControl w:val="0"/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</w:rPr>
          </w:pPr>
        </w:p>
      </w:tc>
    </w:tr>
    <w:tr w:rsidR="005240B3" w14:paraId="2A1C0016" w14:textId="77777777" w:rsidTr="00B56C6E">
      <w:trPr>
        <w:trHeight w:hRule="exact" w:val="284"/>
        <w:jc w:val="center"/>
      </w:trPr>
      <w:tc>
        <w:tcPr>
          <w:tcW w:w="38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0B7725" w14:textId="77777777" w:rsidR="005240B3" w:rsidRDefault="005240B3">
          <w:pPr>
            <w:widowControl w:val="0"/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</w:rPr>
          </w:pPr>
          <w:r>
            <w:rPr>
              <w:rFonts w:ascii="Times New Roman" w:eastAsia="Times New Roman" w:hAnsi="Times New Roman" w:cs="Times New Roman"/>
              <w:szCs w:val="24"/>
            </w:rPr>
            <w:t>Инв. № подл.</w:t>
          </w:r>
        </w:p>
      </w:tc>
      <w:tc>
        <w:tcPr>
          <w:tcW w:w="20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E68F58" w14:textId="77777777" w:rsidR="005240B3" w:rsidRDefault="005240B3">
          <w:pPr>
            <w:widowControl w:val="0"/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</w:rPr>
          </w:pPr>
          <w:r>
            <w:rPr>
              <w:rFonts w:ascii="Times New Roman" w:eastAsia="Times New Roman" w:hAnsi="Times New Roman" w:cs="Times New Roman"/>
              <w:szCs w:val="24"/>
            </w:rPr>
            <w:t>Подп. и дата</w:t>
          </w:r>
        </w:p>
      </w:tc>
      <w:tc>
        <w:tcPr>
          <w:tcW w:w="1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16190E" w14:textId="77777777" w:rsidR="005240B3" w:rsidRDefault="005240B3">
          <w:pPr>
            <w:widowControl w:val="0"/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</w:rPr>
          </w:pPr>
          <w:r>
            <w:rPr>
              <w:rFonts w:ascii="Times New Roman" w:eastAsia="Times New Roman" w:hAnsi="Times New Roman" w:cs="Times New Roman"/>
              <w:szCs w:val="24"/>
            </w:rPr>
            <w:t>Взам. инв. №</w:t>
          </w:r>
        </w:p>
      </w:tc>
      <w:tc>
        <w:tcPr>
          <w:tcW w:w="13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CC121D" w14:textId="77777777" w:rsidR="005240B3" w:rsidRDefault="005240B3">
          <w:pPr>
            <w:widowControl w:val="0"/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</w:rPr>
          </w:pPr>
          <w:r>
            <w:rPr>
              <w:rFonts w:ascii="Times New Roman" w:eastAsia="Times New Roman" w:hAnsi="Times New Roman" w:cs="Times New Roman"/>
              <w:szCs w:val="24"/>
            </w:rPr>
            <w:t xml:space="preserve">Инв. № </w:t>
          </w:r>
          <w:proofErr w:type="spellStart"/>
          <w:r>
            <w:rPr>
              <w:rFonts w:ascii="Times New Roman" w:eastAsia="Times New Roman" w:hAnsi="Times New Roman" w:cs="Times New Roman"/>
              <w:szCs w:val="24"/>
            </w:rPr>
            <w:t>дубл</w:t>
          </w:r>
          <w:proofErr w:type="spellEnd"/>
          <w:r>
            <w:rPr>
              <w:rFonts w:ascii="Times New Roman" w:eastAsia="Times New Roman" w:hAnsi="Times New Roman" w:cs="Times New Roman"/>
              <w:szCs w:val="24"/>
            </w:rPr>
            <w:t>.</w:t>
          </w:r>
        </w:p>
      </w:tc>
      <w:tc>
        <w:tcPr>
          <w:tcW w:w="17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DFCF2E" w14:textId="77777777" w:rsidR="005240B3" w:rsidRDefault="005240B3">
          <w:pPr>
            <w:widowControl w:val="0"/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</w:rPr>
          </w:pPr>
          <w:r>
            <w:rPr>
              <w:rFonts w:ascii="Times New Roman" w:eastAsia="Times New Roman" w:hAnsi="Times New Roman" w:cs="Times New Roman"/>
              <w:szCs w:val="24"/>
            </w:rPr>
            <w:t>Подп. и дата</w:t>
          </w:r>
        </w:p>
      </w:tc>
    </w:tr>
  </w:tbl>
  <w:p w14:paraId="0F3C26CF" w14:textId="77777777" w:rsidR="005240B3" w:rsidRDefault="005240B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2D464" w14:textId="77777777" w:rsidR="005240B3" w:rsidRDefault="005240B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EF2C0" w14:textId="77777777" w:rsidR="005240B3" w:rsidRDefault="005240B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29284" w14:textId="77777777" w:rsidR="005240B3" w:rsidRDefault="00524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D269A" w14:textId="77777777" w:rsidR="000A4399" w:rsidRDefault="000A4399" w:rsidP="005815A4">
      <w:pPr>
        <w:spacing w:line="240" w:lineRule="auto"/>
      </w:pPr>
      <w:r>
        <w:separator/>
      </w:r>
    </w:p>
  </w:footnote>
  <w:footnote w:type="continuationSeparator" w:id="0">
    <w:p w14:paraId="04917D20" w14:textId="77777777" w:rsidR="000A4399" w:rsidRDefault="000A4399" w:rsidP="00581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1625636"/>
      <w:docPartObj>
        <w:docPartGallery w:val="Page Numbers (Top of Page)"/>
        <w:docPartUnique/>
      </w:docPartObj>
    </w:sdtPr>
    <w:sdtContent>
      <w:p w14:paraId="3F413DC9" w14:textId="77777777" w:rsidR="005240B3" w:rsidRPr="004271CF" w:rsidRDefault="005240B3">
        <w:pPr>
          <w:pStyle w:val="a9"/>
          <w:jc w:val="center"/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</w:pPr>
        <w:r w:rsidRPr="004271C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4271CF">
          <w:rPr>
            <w:rFonts w:ascii="Times New Roman" w:hAnsi="Times New Roman" w:cs="Times New Roman"/>
            <w:b/>
            <w:bCs/>
            <w:sz w:val="24"/>
            <w:szCs w:val="24"/>
          </w:rPr>
          <w:instrText>PAGE   \* MERGEFORMAT</w:instrText>
        </w:r>
        <w:r w:rsidRPr="004271C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E26D4D" w:rsidRPr="00E26D4D">
          <w:rPr>
            <w:rFonts w:ascii="Times New Roman" w:hAnsi="Times New Roman" w:cs="Times New Roman"/>
            <w:b/>
            <w:bCs/>
            <w:noProof/>
            <w:sz w:val="24"/>
            <w:szCs w:val="24"/>
            <w:lang w:val="ru-RU"/>
          </w:rPr>
          <w:t>2</w:t>
        </w:r>
        <w:r w:rsidRPr="004271C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  <w:p w14:paraId="6EDDB7C0" w14:textId="728028E5" w:rsidR="005240B3" w:rsidRPr="004271CF" w:rsidRDefault="005240B3" w:rsidP="00627A4B">
        <w:pPr>
          <w:jc w:val="center"/>
          <w:rPr>
            <w:rFonts w:ascii="Times New Roman" w:eastAsia="Calibri" w:hAnsi="Times New Roman" w:cs="Times New Roman"/>
            <w:b/>
            <w:sz w:val="24"/>
            <w:szCs w:val="24"/>
          </w:rPr>
        </w:pPr>
        <w:r w:rsidRPr="0016727C">
          <w:rPr>
            <w:rFonts w:ascii="Times New Roman" w:eastAsia="Calibri" w:hAnsi="Times New Roman" w:cs="Times New Roman"/>
            <w:b/>
            <w:sz w:val="24"/>
            <w:szCs w:val="24"/>
          </w:rPr>
          <w:t>RU.17701729.</w:t>
        </w:r>
        <w:r w:rsidR="0016727C" w:rsidRPr="0016727C">
          <w:rPr>
            <w:rFonts w:ascii="Times New Roman" w:eastAsia="Calibri" w:hAnsi="Times New Roman" w:cs="Times New Roman"/>
            <w:b/>
            <w:sz w:val="24"/>
            <w:szCs w:val="24"/>
            <w:lang w:val="ru-RU"/>
          </w:rPr>
          <w:t>04</w:t>
        </w:r>
        <w:r w:rsidRPr="0016727C">
          <w:rPr>
            <w:rFonts w:ascii="Times New Roman" w:eastAsia="Calibri" w:hAnsi="Times New Roman" w:cs="Times New Roman"/>
            <w:b/>
            <w:sz w:val="24"/>
            <w:szCs w:val="24"/>
          </w:rPr>
          <w:t>.0</w:t>
        </w:r>
        <w:r w:rsidR="0016727C" w:rsidRPr="0016727C">
          <w:rPr>
            <w:rFonts w:ascii="Times New Roman" w:eastAsia="Calibri" w:hAnsi="Times New Roman" w:cs="Times New Roman"/>
            <w:b/>
            <w:sz w:val="24"/>
            <w:szCs w:val="24"/>
            <w:lang w:val="ru-RU"/>
          </w:rPr>
          <w:t>1</w:t>
        </w:r>
        <w:r w:rsidRPr="0016727C">
          <w:rPr>
            <w:rFonts w:ascii="Times New Roman" w:eastAsia="Calibri" w:hAnsi="Times New Roman" w:cs="Times New Roman"/>
            <w:b/>
            <w:sz w:val="24"/>
            <w:szCs w:val="24"/>
          </w:rPr>
          <w:t xml:space="preserve">-01 </w:t>
        </w:r>
        <w:r w:rsidR="004D7F60">
          <w:rPr>
            <w:rFonts w:ascii="Times New Roman" w:eastAsia="Calibri" w:hAnsi="Times New Roman" w:cs="Times New Roman"/>
            <w:b/>
            <w:sz w:val="24"/>
            <w:szCs w:val="24"/>
            <w:lang w:val="ru-RU"/>
          </w:rPr>
          <w:t>5</w:t>
        </w:r>
        <w:r w:rsidRPr="0016727C">
          <w:rPr>
            <w:rFonts w:ascii="Times New Roman" w:eastAsia="Calibri" w:hAnsi="Times New Roman" w:cs="Times New Roman"/>
            <w:b/>
            <w:sz w:val="24"/>
            <w:szCs w:val="24"/>
          </w:rPr>
          <w:t>1 01-1-ЛУ</w:t>
        </w:r>
      </w:p>
      <w:p w14:paraId="68CF9412" w14:textId="77777777" w:rsidR="005240B3" w:rsidRPr="00627A4B" w:rsidRDefault="005240B3">
        <w:pPr>
          <w:pStyle w:val="a9"/>
          <w:jc w:val="center"/>
          <w:rPr>
            <w:lang w:val="en-US"/>
          </w:rPr>
        </w:pPr>
      </w:p>
      <w:p w14:paraId="65512F62" w14:textId="5052DA91" w:rsidR="005240B3" w:rsidRDefault="00000000" w:rsidP="00D03C79">
        <w:pPr>
          <w:pStyle w:val="a9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30AD0" w14:textId="77777777" w:rsidR="005240B3" w:rsidRPr="004271CF" w:rsidRDefault="005240B3" w:rsidP="008808C3">
    <w:pPr>
      <w:pStyle w:val="a9"/>
      <w:jc w:val="cent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4271CF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4271CF">
      <w:rPr>
        <w:rFonts w:ascii="Times New Roman" w:hAnsi="Times New Roman" w:cs="Times New Roman"/>
        <w:b/>
        <w:bCs/>
        <w:sz w:val="24"/>
        <w:szCs w:val="24"/>
      </w:rPr>
      <w:instrText>PAGE   \* MERGEFORMAT</w:instrText>
    </w:r>
    <w:r w:rsidRPr="004271CF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E26D4D" w:rsidRPr="00E26D4D">
      <w:rPr>
        <w:rFonts w:ascii="Times New Roman" w:hAnsi="Times New Roman" w:cs="Times New Roman"/>
        <w:b/>
        <w:bCs/>
        <w:noProof/>
        <w:sz w:val="24"/>
        <w:szCs w:val="24"/>
        <w:lang w:val="ru-RU"/>
      </w:rPr>
      <w:t>13</w:t>
    </w:r>
    <w:r w:rsidRPr="004271CF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3A42A4B4" w14:textId="7C5BDBA4" w:rsidR="005240B3" w:rsidRPr="004271CF" w:rsidRDefault="005240B3" w:rsidP="008808C3">
    <w:pPr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16727C">
      <w:rPr>
        <w:rFonts w:ascii="Times New Roman" w:eastAsia="Calibri" w:hAnsi="Times New Roman" w:cs="Times New Roman"/>
        <w:b/>
        <w:sz w:val="24"/>
        <w:szCs w:val="24"/>
      </w:rPr>
      <w:t>RU.17701729.</w:t>
    </w:r>
    <w:r w:rsidR="0016727C" w:rsidRPr="0016727C">
      <w:rPr>
        <w:rFonts w:ascii="Times New Roman" w:eastAsia="Calibri" w:hAnsi="Times New Roman" w:cs="Times New Roman"/>
        <w:b/>
        <w:sz w:val="24"/>
        <w:szCs w:val="24"/>
        <w:lang w:val="ru-RU"/>
      </w:rPr>
      <w:t>04</w:t>
    </w:r>
    <w:r w:rsidRPr="0016727C">
      <w:rPr>
        <w:rFonts w:ascii="Times New Roman" w:eastAsia="Calibri" w:hAnsi="Times New Roman" w:cs="Times New Roman"/>
        <w:b/>
        <w:sz w:val="24"/>
        <w:szCs w:val="24"/>
      </w:rPr>
      <w:t>.0</w:t>
    </w:r>
    <w:r w:rsidR="0016727C" w:rsidRPr="0016727C">
      <w:rPr>
        <w:rFonts w:ascii="Times New Roman" w:eastAsia="Calibri" w:hAnsi="Times New Roman" w:cs="Times New Roman"/>
        <w:b/>
        <w:sz w:val="24"/>
        <w:szCs w:val="24"/>
        <w:lang w:val="ru-RU"/>
      </w:rPr>
      <w:t>1</w:t>
    </w:r>
    <w:r w:rsidRPr="0016727C">
      <w:rPr>
        <w:rFonts w:ascii="Times New Roman" w:eastAsia="Calibri" w:hAnsi="Times New Roman" w:cs="Times New Roman"/>
        <w:b/>
        <w:sz w:val="24"/>
        <w:szCs w:val="24"/>
      </w:rPr>
      <w:t xml:space="preserve">-01 </w:t>
    </w:r>
    <w:r w:rsidR="004D7F60">
      <w:rPr>
        <w:rFonts w:ascii="Times New Roman" w:eastAsia="Calibri" w:hAnsi="Times New Roman" w:cs="Times New Roman"/>
        <w:b/>
        <w:sz w:val="24"/>
        <w:szCs w:val="24"/>
        <w:lang w:val="ru-RU"/>
      </w:rPr>
      <w:t>5</w:t>
    </w:r>
    <w:r w:rsidRPr="0016727C">
      <w:rPr>
        <w:rFonts w:ascii="Times New Roman" w:eastAsia="Calibri" w:hAnsi="Times New Roman" w:cs="Times New Roman"/>
        <w:b/>
        <w:sz w:val="24"/>
        <w:szCs w:val="24"/>
      </w:rPr>
      <w:t>1 01-1-ЛУ</w:t>
    </w:r>
  </w:p>
  <w:p w14:paraId="74CF444A" w14:textId="77777777" w:rsidR="005240B3" w:rsidRDefault="005240B3">
    <w:pPr>
      <w:pStyle w:val="a9"/>
    </w:pPr>
  </w:p>
  <w:p w14:paraId="29B570BF" w14:textId="77777777" w:rsidR="005240B3" w:rsidRDefault="005240B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AE2B1" w14:textId="77777777" w:rsidR="005240B3" w:rsidRDefault="005240B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086FE" w14:textId="77777777" w:rsidR="005240B3" w:rsidRPr="008808C3" w:rsidRDefault="005240B3" w:rsidP="008808C3">
    <w:pPr>
      <w:pStyle w:val="a9"/>
      <w:jc w:val="center"/>
      <w:rPr>
        <w:rFonts w:ascii="Times New Roman" w:hAnsi="Times New Roman" w:cs="Times New Roman"/>
        <w:b/>
        <w:bCs/>
        <w:noProof/>
        <w:sz w:val="24"/>
        <w:szCs w:val="24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B8EE4" w14:textId="77777777" w:rsidR="005240B3" w:rsidRDefault="005240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4BD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1C338C7"/>
    <w:multiLevelType w:val="hybridMultilevel"/>
    <w:tmpl w:val="19CE5A7E"/>
    <w:lvl w:ilvl="0" w:tplc="4A60A9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692965"/>
    <w:multiLevelType w:val="hybridMultilevel"/>
    <w:tmpl w:val="4BC67AF8"/>
    <w:lvl w:ilvl="0" w:tplc="D7149A6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87A62FC"/>
    <w:multiLevelType w:val="hybridMultilevel"/>
    <w:tmpl w:val="5530805E"/>
    <w:lvl w:ilvl="0" w:tplc="CE563AAC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0A98193B"/>
    <w:multiLevelType w:val="multilevel"/>
    <w:tmpl w:val="D70805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B684B27"/>
    <w:multiLevelType w:val="multilevel"/>
    <w:tmpl w:val="C41267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0B239C"/>
    <w:multiLevelType w:val="multilevel"/>
    <w:tmpl w:val="8A960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4275D50"/>
    <w:multiLevelType w:val="hybridMultilevel"/>
    <w:tmpl w:val="957C287E"/>
    <w:lvl w:ilvl="0" w:tplc="219CA398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1EF1338D"/>
    <w:multiLevelType w:val="hybridMultilevel"/>
    <w:tmpl w:val="D59C71FE"/>
    <w:lvl w:ilvl="0" w:tplc="A38CA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951B8"/>
    <w:multiLevelType w:val="hybridMultilevel"/>
    <w:tmpl w:val="2618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D01"/>
    <w:multiLevelType w:val="hybridMultilevel"/>
    <w:tmpl w:val="980A3B3C"/>
    <w:lvl w:ilvl="0" w:tplc="0419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8423258"/>
    <w:multiLevelType w:val="multilevel"/>
    <w:tmpl w:val="3C2AA9AA"/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DB4B06"/>
    <w:multiLevelType w:val="hybridMultilevel"/>
    <w:tmpl w:val="BF546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90C"/>
    <w:multiLevelType w:val="hybridMultilevel"/>
    <w:tmpl w:val="4D52C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0F1"/>
    <w:multiLevelType w:val="hybridMultilevel"/>
    <w:tmpl w:val="0BC00D4C"/>
    <w:lvl w:ilvl="0" w:tplc="1F7674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5C76EA"/>
    <w:multiLevelType w:val="multilevel"/>
    <w:tmpl w:val="A7889F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2C41AC8"/>
    <w:multiLevelType w:val="hybridMultilevel"/>
    <w:tmpl w:val="F06866A2"/>
    <w:lvl w:ilvl="0" w:tplc="AD7AB3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132A35"/>
    <w:multiLevelType w:val="multilevel"/>
    <w:tmpl w:val="BE2EA2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57122750"/>
    <w:multiLevelType w:val="hybridMultilevel"/>
    <w:tmpl w:val="A12A50D4"/>
    <w:lvl w:ilvl="0" w:tplc="77D49E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0260D8"/>
    <w:multiLevelType w:val="hybridMultilevel"/>
    <w:tmpl w:val="9FCCE2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D426B"/>
    <w:multiLevelType w:val="multilevel"/>
    <w:tmpl w:val="44A6066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1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6D0502"/>
    <w:multiLevelType w:val="hybridMultilevel"/>
    <w:tmpl w:val="F836C1BC"/>
    <w:lvl w:ilvl="0" w:tplc="AF223D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344512"/>
    <w:multiLevelType w:val="hybridMultilevel"/>
    <w:tmpl w:val="95485C52"/>
    <w:lvl w:ilvl="0" w:tplc="A288CB4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5203DD2"/>
    <w:multiLevelType w:val="hybridMultilevel"/>
    <w:tmpl w:val="9FCCE2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85D5A"/>
    <w:multiLevelType w:val="hybridMultilevel"/>
    <w:tmpl w:val="0C628BA2"/>
    <w:lvl w:ilvl="0" w:tplc="AB763A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92D2FD8"/>
    <w:multiLevelType w:val="hybridMultilevel"/>
    <w:tmpl w:val="677C9A54"/>
    <w:lvl w:ilvl="0" w:tplc="81F04722">
      <w:numFmt w:val="bullet"/>
      <w:lvlText w:val="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25352B"/>
    <w:multiLevelType w:val="multilevel"/>
    <w:tmpl w:val="C99016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D261D1C"/>
    <w:multiLevelType w:val="multilevel"/>
    <w:tmpl w:val="C4300E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28" w15:restartNumberingAfterBreak="0">
    <w:nsid w:val="72A1619A"/>
    <w:multiLevelType w:val="multilevel"/>
    <w:tmpl w:val="05B2CF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9" w15:restartNumberingAfterBreak="0">
    <w:nsid w:val="758A77E3"/>
    <w:multiLevelType w:val="multilevel"/>
    <w:tmpl w:val="1DB644BC"/>
    <w:lvl w:ilvl="0">
      <w:start w:val="2"/>
      <w:numFmt w:val="bullet"/>
      <w:lvlText w:val="–"/>
      <w:lvlJc w:val="left"/>
      <w:pPr>
        <w:tabs>
          <w:tab w:val="num" w:pos="348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4776CF"/>
    <w:multiLevelType w:val="hybridMultilevel"/>
    <w:tmpl w:val="E174A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24DE2"/>
    <w:multiLevelType w:val="hybridMultilevel"/>
    <w:tmpl w:val="3850CFB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0563954">
    <w:abstractNumId w:val="28"/>
  </w:num>
  <w:num w:numId="2" w16cid:durableId="512887818">
    <w:abstractNumId w:val="20"/>
  </w:num>
  <w:num w:numId="3" w16cid:durableId="1979260269">
    <w:abstractNumId w:val="3"/>
  </w:num>
  <w:num w:numId="4" w16cid:durableId="2087069411">
    <w:abstractNumId w:val="10"/>
  </w:num>
  <w:num w:numId="5" w16cid:durableId="1078938043">
    <w:abstractNumId w:val="14"/>
  </w:num>
  <w:num w:numId="6" w16cid:durableId="934020512">
    <w:abstractNumId w:val="24"/>
  </w:num>
  <w:num w:numId="7" w16cid:durableId="817308943">
    <w:abstractNumId w:val="21"/>
  </w:num>
  <w:num w:numId="8" w16cid:durableId="2018266799">
    <w:abstractNumId w:val="1"/>
  </w:num>
  <w:num w:numId="9" w16cid:durableId="1321037068">
    <w:abstractNumId w:val="8"/>
  </w:num>
  <w:num w:numId="10" w16cid:durableId="1840848054">
    <w:abstractNumId w:val="2"/>
  </w:num>
  <w:num w:numId="11" w16cid:durableId="346443429">
    <w:abstractNumId w:val="16"/>
  </w:num>
  <w:num w:numId="12" w16cid:durableId="1199784611">
    <w:abstractNumId w:val="9"/>
  </w:num>
  <w:num w:numId="13" w16cid:durableId="1578322954">
    <w:abstractNumId w:val="13"/>
  </w:num>
  <w:num w:numId="14" w16cid:durableId="1017388508">
    <w:abstractNumId w:val="18"/>
  </w:num>
  <w:num w:numId="15" w16cid:durableId="793056682">
    <w:abstractNumId w:val="25"/>
  </w:num>
  <w:num w:numId="16" w16cid:durableId="1020087849">
    <w:abstractNumId w:val="12"/>
  </w:num>
  <w:num w:numId="17" w16cid:durableId="1616979523">
    <w:abstractNumId w:val="22"/>
  </w:num>
  <w:num w:numId="18" w16cid:durableId="951977208">
    <w:abstractNumId w:val="27"/>
  </w:num>
  <w:num w:numId="19" w16cid:durableId="673847407">
    <w:abstractNumId w:val="31"/>
  </w:num>
  <w:num w:numId="20" w16cid:durableId="1059132245">
    <w:abstractNumId w:val="23"/>
  </w:num>
  <w:num w:numId="21" w16cid:durableId="347608623">
    <w:abstractNumId w:val="30"/>
  </w:num>
  <w:num w:numId="22" w16cid:durableId="2107769146">
    <w:abstractNumId w:val="4"/>
  </w:num>
  <w:num w:numId="23" w16cid:durableId="1131747844">
    <w:abstractNumId w:val="17"/>
  </w:num>
  <w:num w:numId="24" w16cid:durableId="935675158">
    <w:abstractNumId w:val="6"/>
  </w:num>
  <w:num w:numId="25" w16cid:durableId="1312557980">
    <w:abstractNumId w:val="5"/>
  </w:num>
  <w:num w:numId="26" w16cid:durableId="58407022">
    <w:abstractNumId w:val="0"/>
  </w:num>
  <w:num w:numId="27" w16cid:durableId="1630938499">
    <w:abstractNumId w:val="29"/>
  </w:num>
  <w:num w:numId="28" w16cid:durableId="826048185">
    <w:abstractNumId w:val="11"/>
  </w:num>
  <w:num w:numId="29" w16cid:durableId="1250847226">
    <w:abstractNumId w:val="17"/>
    <w:lvlOverride w:ilvl="0">
      <w:startOverride w:val="1"/>
    </w:lvlOverride>
  </w:num>
  <w:num w:numId="30" w16cid:durableId="389621433">
    <w:abstractNumId w:val="7"/>
  </w:num>
  <w:num w:numId="31" w16cid:durableId="1134449667">
    <w:abstractNumId w:val="15"/>
  </w:num>
  <w:num w:numId="32" w16cid:durableId="1732921186">
    <w:abstractNumId w:val="26"/>
  </w:num>
  <w:num w:numId="33" w16cid:durableId="19167455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39"/>
    <w:rsid w:val="00012FC2"/>
    <w:rsid w:val="000206B7"/>
    <w:rsid w:val="00037114"/>
    <w:rsid w:val="000622B0"/>
    <w:rsid w:val="000675B4"/>
    <w:rsid w:val="00087438"/>
    <w:rsid w:val="0009353F"/>
    <w:rsid w:val="000A4399"/>
    <w:rsid w:val="000C2F4D"/>
    <w:rsid w:val="000C3BCD"/>
    <w:rsid w:val="000C6BB8"/>
    <w:rsid w:val="000D06E2"/>
    <w:rsid w:val="000E76BD"/>
    <w:rsid w:val="0010157E"/>
    <w:rsid w:val="001065CD"/>
    <w:rsid w:val="0016727C"/>
    <w:rsid w:val="001944BE"/>
    <w:rsid w:val="0019545D"/>
    <w:rsid w:val="0021281E"/>
    <w:rsid w:val="00215377"/>
    <w:rsid w:val="00217EA7"/>
    <w:rsid w:val="0026017B"/>
    <w:rsid w:val="00260ADA"/>
    <w:rsid w:val="00266065"/>
    <w:rsid w:val="00266702"/>
    <w:rsid w:val="0028027C"/>
    <w:rsid w:val="002815F2"/>
    <w:rsid w:val="002A0958"/>
    <w:rsid w:val="002F3FA6"/>
    <w:rsid w:val="002F52C0"/>
    <w:rsid w:val="0034287D"/>
    <w:rsid w:val="00377C88"/>
    <w:rsid w:val="00386E9B"/>
    <w:rsid w:val="003A03C6"/>
    <w:rsid w:val="003A27AD"/>
    <w:rsid w:val="003C4939"/>
    <w:rsid w:val="003E2D39"/>
    <w:rsid w:val="003E2DE2"/>
    <w:rsid w:val="003F7E2C"/>
    <w:rsid w:val="004241F2"/>
    <w:rsid w:val="00424BC8"/>
    <w:rsid w:val="004271CF"/>
    <w:rsid w:val="004B767A"/>
    <w:rsid w:val="004C104B"/>
    <w:rsid w:val="004C6F19"/>
    <w:rsid w:val="004D7F60"/>
    <w:rsid w:val="004E44C2"/>
    <w:rsid w:val="00511954"/>
    <w:rsid w:val="005151AF"/>
    <w:rsid w:val="005240B3"/>
    <w:rsid w:val="00550861"/>
    <w:rsid w:val="00571EA0"/>
    <w:rsid w:val="00577861"/>
    <w:rsid w:val="005815A4"/>
    <w:rsid w:val="005F2810"/>
    <w:rsid w:val="005F545A"/>
    <w:rsid w:val="005F784F"/>
    <w:rsid w:val="00615403"/>
    <w:rsid w:val="0061775D"/>
    <w:rsid w:val="00627A4B"/>
    <w:rsid w:val="00674E21"/>
    <w:rsid w:val="007341D7"/>
    <w:rsid w:val="00745541"/>
    <w:rsid w:val="00764AF2"/>
    <w:rsid w:val="0077660E"/>
    <w:rsid w:val="00777DF9"/>
    <w:rsid w:val="007930AD"/>
    <w:rsid w:val="00795662"/>
    <w:rsid w:val="007B2003"/>
    <w:rsid w:val="007B7AEA"/>
    <w:rsid w:val="007E2FFA"/>
    <w:rsid w:val="008023E7"/>
    <w:rsid w:val="00873347"/>
    <w:rsid w:val="008808C3"/>
    <w:rsid w:val="008A5CB6"/>
    <w:rsid w:val="008F0E31"/>
    <w:rsid w:val="00943C5B"/>
    <w:rsid w:val="009754A6"/>
    <w:rsid w:val="009770B5"/>
    <w:rsid w:val="009D3CBC"/>
    <w:rsid w:val="009D6242"/>
    <w:rsid w:val="009F789C"/>
    <w:rsid w:val="009F7A65"/>
    <w:rsid w:val="00A23D48"/>
    <w:rsid w:val="00A35738"/>
    <w:rsid w:val="00A46E5B"/>
    <w:rsid w:val="00A553DF"/>
    <w:rsid w:val="00A658CC"/>
    <w:rsid w:val="00A70D83"/>
    <w:rsid w:val="00A85F99"/>
    <w:rsid w:val="00AC6F15"/>
    <w:rsid w:val="00AD21B4"/>
    <w:rsid w:val="00AD3422"/>
    <w:rsid w:val="00AE01A3"/>
    <w:rsid w:val="00B16C3B"/>
    <w:rsid w:val="00B24D61"/>
    <w:rsid w:val="00B50C2D"/>
    <w:rsid w:val="00B56C6E"/>
    <w:rsid w:val="00B62556"/>
    <w:rsid w:val="00B76884"/>
    <w:rsid w:val="00B84993"/>
    <w:rsid w:val="00B94AC4"/>
    <w:rsid w:val="00B95986"/>
    <w:rsid w:val="00BA262C"/>
    <w:rsid w:val="00BF6B65"/>
    <w:rsid w:val="00C16015"/>
    <w:rsid w:val="00C2103B"/>
    <w:rsid w:val="00C2473F"/>
    <w:rsid w:val="00C24975"/>
    <w:rsid w:val="00C26974"/>
    <w:rsid w:val="00C37D70"/>
    <w:rsid w:val="00C47217"/>
    <w:rsid w:val="00C900C3"/>
    <w:rsid w:val="00CA05C1"/>
    <w:rsid w:val="00CA4467"/>
    <w:rsid w:val="00CD06D4"/>
    <w:rsid w:val="00D01934"/>
    <w:rsid w:val="00D03C79"/>
    <w:rsid w:val="00D26254"/>
    <w:rsid w:val="00DC157B"/>
    <w:rsid w:val="00E26D4D"/>
    <w:rsid w:val="00E35352"/>
    <w:rsid w:val="00E45535"/>
    <w:rsid w:val="00E8752F"/>
    <w:rsid w:val="00E96708"/>
    <w:rsid w:val="00EC01F2"/>
    <w:rsid w:val="00F87CA4"/>
    <w:rsid w:val="00FB4A1C"/>
    <w:rsid w:val="00FD1776"/>
    <w:rsid w:val="00FD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31D76"/>
  <w15:docId w15:val="{7AC1158B-C439-4E1B-BEA2-01576602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D7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6">
    <w:basedOn w:val="a1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styleId="a7">
    <w:name w:val="Table Grid"/>
    <w:basedOn w:val="a1"/>
    <w:uiPriority w:val="59"/>
    <w:rsid w:val="005815A4"/>
    <w:pPr>
      <w:spacing w:line="240" w:lineRule="auto"/>
      <w:ind w:firstLine="709"/>
      <w:jc w:val="both"/>
    </w:pPr>
    <w:rPr>
      <w:rFonts w:ascii="Times New Roman" w:eastAsiaTheme="minorHAnsi" w:hAnsi="Times New Roman" w:cstheme="minorBidi"/>
      <w:sz w:val="24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8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5815A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15A4"/>
  </w:style>
  <w:style w:type="paragraph" w:styleId="ab">
    <w:name w:val="footer"/>
    <w:basedOn w:val="a"/>
    <w:link w:val="ac"/>
    <w:uiPriority w:val="99"/>
    <w:unhideWhenUsed/>
    <w:rsid w:val="005815A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15A4"/>
  </w:style>
  <w:style w:type="paragraph" w:styleId="ad">
    <w:name w:val="List Paragraph"/>
    <w:basedOn w:val="a"/>
    <w:uiPriority w:val="34"/>
    <w:qFormat/>
    <w:rsid w:val="00CD06D4"/>
    <w:pPr>
      <w:ind w:left="720"/>
      <w:contextualSpacing/>
    </w:pPr>
  </w:style>
  <w:style w:type="character" w:customStyle="1" w:styleId="apple-tab-span">
    <w:name w:val="apple-tab-span"/>
    <w:basedOn w:val="a0"/>
    <w:rsid w:val="00CD06D4"/>
  </w:style>
  <w:style w:type="character" w:styleId="ae">
    <w:name w:val="Strong"/>
    <w:basedOn w:val="a0"/>
    <w:uiPriority w:val="22"/>
    <w:qFormat/>
    <w:rsid w:val="003F7E2C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3F7E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56C6E"/>
    <w:pPr>
      <w:tabs>
        <w:tab w:val="left" w:pos="440"/>
        <w:tab w:val="right" w:leader="dot" w:pos="10195"/>
      </w:tabs>
      <w:spacing w:after="120" w:line="360" w:lineRule="auto"/>
    </w:pPr>
  </w:style>
  <w:style w:type="character" w:styleId="af0">
    <w:name w:val="Hyperlink"/>
    <w:basedOn w:val="a0"/>
    <w:uiPriority w:val="99"/>
    <w:unhideWhenUsed/>
    <w:rsid w:val="00BF6B6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E44C2"/>
    <w:pPr>
      <w:tabs>
        <w:tab w:val="left" w:pos="880"/>
        <w:tab w:val="right" w:leader="dot" w:pos="10195"/>
      </w:tabs>
      <w:spacing w:after="100"/>
      <w:ind w:left="220"/>
    </w:pPr>
    <w:rPr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4E44C2"/>
    <w:pPr>
      <w:tabs>
        <w:tab w:val="left" w:pos="1320"/>
        <w:tab w:val="right" w:leader="dot" w:pos="10195"/>
      </w:tabs>
      <w:spacing w:after="100"/>
      <w:ind w:left="440"/>
    </w:pPr>
    <w:rPr>
      <w:b/>
      <w:bCs/>
      <w:noProof/>
    </w:rPr>
  </w:style>
  <w:style w:type="paragraph" w:customStyle="1" w:styleId="2">
    <w:name w:val="Стиль2"/>
    <w:basedOn w:val="20"/>
    <w:qFormat/>
    <w:rsid w:val="00E45535"/>
    <w:pPr>
      <w:numPr>
        <w:ilvl w:val="1"/>
        <w:numId w:val="22"/>
      </w:numPr>
      <w:suppressAutoHyphens/>
      <w:spacing w:before="0" w:line="360" w:lineRule="auto"/>
    </w:pPr>
    <w:rPr>
      <w:rFonts w:ascii="Times New Roman" w:eastAsia="DengXian Light" w:hAnsi="Times New Roman" w:cs="Times New Roman"/>
      <w:b/>
      <w:color w:val="2F5496"/>
      <w:sz w:val="24"/>
      <w:szCs w:val="26"/>
      <w:lang w:val="ru-RU" w:eastAsia="en-US"/>
    </w:rPr>
  </w:style>
  <w:style w:type="paragraph" w:customStyle="1" w:styleId="3">
    <w:name w:val="Стиль3"/>
    <w:basedOn w:val="30"/>
    <w:qFormat/>
    <w:rsid w:val="00E45535"/>
    <w:pPr>
      <w:numPr>
        <w:ilvl w:val="2"/>
        <w:numId w:val="22"/>
      </w:numPr>
      <w:suppressAutoHyphens/>
      <w:spacing w:before="0" w:after="120" w:line="240" w:lineRule="auto"/>
    </w:pPr>
    <w:rPr>
      <w:rFonts w:ascii="Times New Roman" w:eastAsia="DengXian Light" w:hAnsi="Times New Roman" w:cs="Times New Roman"/>
      <w:b/>
      <w:color w:val="1F3763"/>
      <w:sz w:val="24"/>
      <w:szCs w:val="24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A553DF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77EC-0747-4F8E-A30A-18A1E123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9</Pages>
  <Words>2043</Words>
  <Characters>1164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 Gromova</dc:creator>
  <cp:lastModifiedBy>Громов Роман</cp:lastModifiedBy>
  <cp:revision>20</cp:revision>
  <dcterms:created xsi:type="dcterms:W3CDTF">2024-03-31T20:55:00Z</dcterms:created>
  <dcterms:modified xsi:type="dcterms:W3CDTF">2024-04-01T17:17:00Z</dcterms:modified>
</cp:coreProperties>
</file>